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B09F" w14:textId="1A2FB4D0" w:rsidR="003247DB" w:rsidRPr="00BE3791" w:rsidRDefault="006B77BC" w:rsidP="00B72103">
      <w:pPr>
        <w:spacing w:line="317" w:lineRule="exact"/>
        <w:jc w:val="right"/>
        <w:textAlignment w:val="baseline"/>
        <w:rPr>
          <w:rFonts w:ascii="Red Hat Display" w:eastAsia="Arial" w:hAnsi="Red Hat Display" w:cs="Red Hat Display"/>
          <w:b/>
          <w:bCs/>
          <w:color w:val="1F3864" w:themeColor="accent5" w:themeShade="80"/>
          <w:sz w:val="28"/>
          <w:szCs w:val="28"/>
        </w:rPr>
      </w:pPr>
      <w:r w:rsidRPr="00BE3791">
        <w:rPr>
          <w:rFonts w:ascii="Red Hat Display" w:eastAsia="Arial" w:hAnsi="Red Hat Display" w:cs="Red Hat Display"/>
          <w:b/>
          <w:bCs/>
          <w:color w:val="1F3864" w:themeColor="accent5" w:themeShade="80"/>
          <w:sz w:val="28"/>
          <w:szCs w:val="28"/>
        </w:rPr>
        <w:t xml:space="preserve">Youth </w:t>
      </w:r>
      <w:r w:rsidR="00177A3C">
        <w:rPr>
          <w:rFonts w:ascii="Red Hat Display" w:eastAsia="Arial" w:hAnsi="Red Hat Display" w:cs="Red Hat Display"/>
          <w:b/>
          <w:bCs/>
          <w:color w:val="1F3864" w:themeColor="accent5" w:themeShade="80"/>
          <w:sz w:val="28"/>
          <w:szCs w:val="28"/>
        </w:rPr>
        <w:t xml:space="preserve">Representative Grants </w:t>
      </w:r>
      <w:r w:rsidR="00263A24" w:rsidRPr="00BE3791">
        <w:rPr>
          <w:rFonts w:ascii="Red Hat Display" w:eastAsia="Arial" w:hAnsi="Red Hat Display" w:cs="Red Hat Display"/>
          <w:b/>
          <w:bCs/>
          <w:color w:val="1F3864" w:themeColor="accent5" w:themeShade="80"/>
          <w:sz w:val="28"/>
          <w:szCs w:val="28"/>
        </w:rPr>
        <w:t>Program</w:t>
      </w:r>
      <w:r w:rsidR="00B661A5" w:rsidRPr="00BE3791">
        <w:rPr>
          <w:rFonts w:ascii="Red Hat Display" w:eastAsia="Arial" w:hAnsi="Red Hat Display" w:cs="Red Hat Display"/>
          <w:b/>
          <w:bCs/>
          <w:color w:val="1F3864" w:themeColor="accent5" w:themeShade="80"/>
          <w:sz w:val="28"/>
          <w:szCs w:val="28"/>
        </w:rPr>
        <w:t xml:space="preserve"> 20</w:t>
      </w:r>
      <w:r w:rsidR="007D640A" w:rsidRPr="00BE3791">
        <w:rPr>
          <w:rFonts w:ascii="Red Hat Display" w:eastAsia="Arial" w:hAnsi="Red Hat Display" w:cs="Red Hat Display"/>
          <w:b/>
          <w:bCs/>
          <w:color w:val="1F3864" w:themeColor="accent5" w:themeShade="80"/>
          <w:sz w:val="28"/>
          <w:szCs w:val="28"/>
        </w:rPr>
        <w:t>25</w:t>
      </w:r>
      <w:r w:rsidR="00B661A5" w:rsidRPr="00BE3791">
        <w:rPr>
          <w:rFonts w:ascii="Red Hat Display" w:eastAsia="Arial" w:hAnsi="Red Hat Display" w:cs="Red Hat Display"/>
          <w:b/>
          <w:bCs/>
          <w:color w:val="1F3864" w:themeColor="accent5" w:themeShade="80"/>
          <w:sz w:val="28"/>
          <w:szCs w:val="28"/>
        </w:rPr>
        <w:t>/202</w:t>
      </w:r>
      <w:r w:rsidR="007D640A" w:rsidRPr="00BE3791">
        <w:rPr>
          <w:rFonts w:ascii="Red Hat Display" w:eastAsia="Arial" w:hAnsi="Red Hat Display" w:cs="Red Hat Display"/>
          <w:b/>
          <w:bCs/>
          <w:color w:val="1F3864" w:themeColor="accent5" w:themeShade="80"/>
          <w:sz w:val="28"/>
          <w:szCs w:val="28"/>
        </w:rPr>
        <w:t>6</w:t>
      </w:r>
      <w:r w:rsidR="009819BA" w:rsidRPr="00BE3791">
        <w:rPr>
          <w:rFonts w:ascii="Red Hat Display" w:eastAsia="Arial" w:hAnsi="Red Hat Display" w:cs="Red Hat Display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240DCC80" w14:textId="06576D1D" w:rsidR="00B54B4B" w:rsidRPr="00BE3791" w:rsidRDefault="006B77BC" w:rsidP="00B72103">
      <w:pPr>
        <w:spacing w:line="317" w:lineRule="exact"/>
        <w:jc w:val="right"/>
        <w:textAlignment w:val="baseline"/>
        <w:rPr>
          <w:rFonts w:ascii="Red Hat Display" w:eastAsia="Arial" w:hAnsi="Red Hat Display" w:cs="Red Hat Display"/>
          <w:b/>
          <w:bCs/>
          <w:color w:val="1F3864" w:themeColor="accent5" w:themeShade="80"/>
          <w:sz w:val="28"/>
          <w:szCs w:val="28"/>
        </w:rPr>
      </w:pPr>
      <w:r w:rsidRPr="00BE3791">
        <w:rPr>
          <w:rFonts w:ascii="Red Hat Display" w:eastAsia="Arial" w:hAnsi="Red Hat Display" w:cs="Red Hat Display"/>
          <w:b/>
          <w:bCs/>
          <w:color w:val="1F3864" w:themeColor="accent5" w:themeShade="80"/>
          <w:sz w:val="28"/>
          <w:szCs w:val="28"/>
        </w:rPr>
        <w:t xml:space="preserve">Guidelines &amp; </w:t>
      </w:r>
      <w:r w:rsidR="00B54B4B" w:rsidRPr="00BE3791">
        <w:rPr>
          <w:rFonts w:ascii="Red Hat Display" w:eastAsia="Arial" w:hAnsi="Red Hat Display" w:cs="Red Hat Display"/>
          <w:b/>
          <w:bCs/>
          <w:color w:val="1F3864" w:themeColor="accent5" w:themeShade="80"/>
          <w:sz w:val="28"/>
          <w:szCs w:val="28"/>
        </w:rPr>
        <w:t>Application Form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none" w:sz="0" w:space="0" w:color="auto"/>
          <w:bottom w:val="single" w:sz="8" w:space="0" w:color="FFFFFF" w:themeColor="background1"/>
          <w:right w:val="single" w:sz="8" w:space="0" w:color="FFFFFF" w:themeColor="background1"/>
          <w:insideH w:val="single" w:sz="18" w:space="0" w:color="C40000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B54B4B" w:rsidRPr="00BE3791" w14:paraId="6780C4BE" w14:textId="77777777" w:rsidTr="007115D2">
        <w:trPr>
          <w:trHeight w:val="170"/>
        </w:trPr>
        <w:tc>
          <w:tcPr>
            <w:tcW w:w="10456" w:type="dxa"/>
            <w:tcBorders>
              <w:top w:val="single" w:sz="8" w:space="0" w:color="FFFFFF" w:themeColor="background1"/>
              <w:bottom w:val="single" w:sz="12" w:space="0" w:color="1F3864" w:themeColor="accent5" w:themeShade="80"/>
            </w:tcBorders>
          </w:tcPr>
          <w:p w14:paraId="406B17E7" w14:textId="3A75394F" w:rsidR="00B54B4B" w:rsidRPr="00BE3791" w:rsidRDefault="006B77BC" w:rsidP="00927AEF">
            <w:pPr>
              <w:spacing w:after="40" w:line="320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Program</w:t>
            </w:r>
            <w:r w:rsidR="004B54F2" w:rsidRPr="00BE3791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  <w:r w:rsidR="00B54B4B" w:rsidRPr="00BE3791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Overview</w:t>
            </w:r>
          </w:p>
        </w:tc>
      </w:tr>
      <w:tr w:rsidR="00B54B4B" w:rsidRPr="00BE3791" w14:paraId="55701080" w14:textId="77777777" w:rsidTr="006B1D6C">
        <w:tc>
          <w:tcPr>
            <w:tcW w:w="10456" w:type="dxa"/>
            <w:tcBorders>
              <w:top w:val="single" w:sz="12" w:space="0" w:color="1F3864" w:themeColor="accent5" w:themeShade="80"/>
            </w:tcBorders>
            <w:shd w:val="clear" w:color="auto" w:fill="DEEAF6" w:themeFill="accent1" w:themeFillTint="33"/>
          </w:tcPr>
          <w:p w14:paraId="2F79243D" w14:textId="048604BA" w:rsidR="00B72103" w:rsidRPr="00BE3791" w:rsidRDefault="006B77BC" w:rsidP="006B77BC">
            <w:pPr>
              <w:spacing w:after="160"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To provide financial support for young residents who have been selected to represent their community, region, or state in sporting, academic, cultural, or other achievement-based events at local, national, or international levels.</w:t>
            </w:r>
          </w:p>
        </w:tc>
      </w:tr>
    </w:tbl>
    <w:p w14:paraId="4735DE42" w14:textId="77777777" w:rsidR="00B54B4B" w:rsidRPr="00BE3791" w:rsidRDefault="00B54B4B" w:rsidP="004B54F2">
      <w:pPr>
        <w:spacing w:after="0" w:line="319" w:lineRule="exact"/>
        <w:textAlignment w:val="baseline"/>
        <w:rPr>
          <w:rFonts w:ascii="Red Hat Display" w:eastAsia="Arial" w:hAnsi="Red Hat Display" w:cs="Red Hat Display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none" w:sz="0" w:space="0" w:color="auto"/>
          <w:bottom w:val="single" w:sz="8" w:space="0" w:color="FFFFFF" w:themeColor="background1"/>
          <w:right w:val="single" w:sz="8" w:space="0" w:color="FFFFFF" w:themeColor="background1"/>
          <w:insideH w:val="single" w:sz="18" w:space="0" w:color="C40000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6B77BC" w:rsidRPr="00BE3791" w14:paraId="2865ECA7" w14:textId="77777777" w:rsidTr="718BCDEF">
        <w:trPr>
          <w:trHeight w:val="170"/>
        </w:trPr>
        <w:tc>
          <w:tcPr>
            <w:tcW w:w="10456" w:type="dxa"/>
            <w:tcBorders>
              <w:top w:val="single" w:sz="8" w:space="0" w:color="FFFFFF" w:themeColor="background1"/>
              <w:bottom w:val="single" w:sz="12" w:space="0" w:color="1F3864" w:themeColor="accent5" w:themeShade="80"/>
            </w:tcBorders>
          </w:tcPr>
          <w:p w14:paraId="39A274C1" w14:textId="04613FB1" w:rsidR="006B77BC" w:rsidRPr="00BE3791" w:rsidRDefault="006B77BC" w:rsidP="00927AEF">
            <w:pPr>
              <w:spacing w:after="40" w:line="320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bookmarkStart w:id="0" w:name="_Hlk202447331"/>
            <w:r w:rsidRPr="00BE3791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Eligibility Criteria</w:t>
            </w:r>
          </w:p>
        </w:tc>
      </w:tr>
      <w:tr w:rsidR="006B77BC" w:rsidRPr="00BE3791" w14:paraId="1E854585" w14:textId="77777777" w:rsidTr="718BCDEF">
        <w:tc>
          <w:tcPr>
            <w:tcW w:w="10456" w:type="dxa"/>
            <w:tcBorders>
              <w:top w:val="single" w:sz="12" w:space="0" w:color="1F3864" w:themeColor="accent5" w:themeShade="80"/>
            </w:tcBorders>
            <w:shd w:val="clear" w:color="auto" w:fill="DEEAF6" w:themeFill="accent1" w:themeFillTint="33"/>
          </w:tcPr>
          <w:p w14:paraId="0731271B" w14:textId="605C2D44" w:rsidR="006B77BC" w:rsidRPr="00952CFA" w:rsidRDefault="006B77BC" w:rsidP="003247DB">
            <w:p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Applicants must:</w:t>
            </w:r>
          </w:p>
          <w:p w14:paraId="03B5DE00" w14:textId="02529E4D" w:rsidR="006B77BC" w:rsidRPr="00952CFA" w:rsidRDefault="006B77BC" w:rsidP="003247DB">
            <w:pPr>
              <w:numPr>
                <w:ilvl w:val="0"/>
                <w:numId w:val="9"/>
              </w:num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718BCDEF">
              <w:rPr>
                <w:rFonts w:ascii="Red Hat Display" w:hAnsi="Red Hat Display" w:cs="Red Hat Display"/>
                <w:sz w:val="20"/>
                <w:szCs w:val="20"/>
              </w:rPr>
              <w:t xml:space="preserve">Be aged between 12 </w:t>
            </w:r>
            <w:r w:rsidR="005208F4" w:rsidRPr="718BCDEF">
              <w:rPr>
                <w:rFonts w:ascii="Red Hat Display" w:hAnsi="Red Hat Display" w:cs="Red Hat Display"/>
                <w:sz w:val="20"/>
                <w:szCs w:val="20"/>
              </w:rPr>
              <w:t>and 18</w:t>
            </w:r>
            <w:r w:rsidR="706B3A62" w:rsidRPr="718BCDEF">
              <w:rPr>
                <w:rFonts w:ascii="Red Hat Display" w:hAnsi="Red Hat Display" w:cs="Red Hat Display"/>
                <w:sz w:val="20"/>
                <w:szCs w:val="20"/>
              </w:rPr>
              <w:t xml:space="preserve"> </w:t>
            </w:r>
            <w:r w:rsidR="239FC7F6" w:rsidRPr="718BCDEF">
              <w:rPr>
                <w:rFonts w:ascii="Red Hat Display" w:hAnsi="Red Hat Display" w:cs="Red Hat Display"/>
                <w:sz w:val="20"/>
                <w:szCs w:val="20"/>
              </w:rPr>
              <w:t>inclusive or</w:t>
            </w:r>
            <w:r w:rsidR="005208F4" w:rsidRPr="718BCDEF">
              <w:rPr>
                <w:rFonts w:ascii="Red Hat Display" w:hAnsi="Red Hat Display" w:cs="Red Hat Display"/>
                <w:sz w:val="20"/>
                <w:szCs w:val="20"/>
              </w:rPr>
              <w:t xml:space="preserve"> </w:t>
            </w:r>
            <w:r w:rsidR="0A55B7DA" w:rsidRPr="718BCDEF">
              <w:rPr>
                <w:rFonts w:ascii="Red Hat Display" w:hAnsi="Red Hat Display" w:cs="Red Hat Display"/>
                <w:sz w:val="20"/>
                <w:szCs w:val="20"/>
              </w:rPr>
              <w:t xml:space="preserve">be </w:t>
            </w:r>
            <w:r w:rsidR="005208F4" w:rsidRPr="718BCDEF">
              <w:rPr>
                <w:rFonts w:ascii="Red Hat Display" w:hAnsi="Red Hat Display" w:cs="Red Hat Display"/>
                <w:sz w:val="20"/>
                <w:szCs w:val="20"/>
              </w:rPr>
              <w:t xml:space="preserve">a registered student under the age of </w:t>
            </w:r>
            <w:r w:rsidRPr="718BCDEF">
              <w:rPr>
                <w:rFonts w:ascii="Red Hat Display" w:hAnsi="Red Hat Display" w:cs="Red Hat Display"/>
                <w:sz w:val="20"/>
                <w:szCs w:val="20"/>
              </w:rPr>
              <w:t xml:space="preserve">25 </w:t>
            </w:r>
            <w:r w:rsidR="004C0094" w:rsidRPr="718BCDEF">
              <w:rPr>
                <w:rFonts w:ascii="Red Hat Display" w:hAnsi="Red Hat Display" w:cs="Red Hat Display"/>
                <w:sz w:val="20"/>
                <w:szCs w:val="20"/>
              </w:rPr>
              <w:t xml:space="preserve">on or </w:t>
            </w:r>
            <w:r w:rsidR="6F413074" w:rsidRPr="718BCDEF">
              <w:rPr>
                <w:rFonts w:ascii="Red Hat Display" w:hAnsi="Red Hat Display" w:cs="Red Hat Display"/>
                <w:sz w:val="20"/>
                <w:szCs w:val="20"/>
              </w:rPr>
              <w:t xml:space="preserve">prior to </w:t>
            </w:r>
            <w:r w:rsidR="004C0094" w:rsidRPr="718BCDEF">
              <w:rPr>
                <w:rFonts w:ascii="Red Hat Display" w:hAnsi="Red Hat Display" w:cs="Red Hat Display"/>
                <w:sz w:val="20"/>
                <w:szCs w:val="20"/>
              </w:rPr>
              <w:t>the commencement date of the</w:t>
            </w:r>
            <w:r w:rsidR="00851B1F" w:rsidRPr="718BCDEF">
              <w:rPr>
                <w:rFonts w:ascii="Red Hat Display" w:hAnsi="Red Hat Display" w:cs="Red Hat Display"/>
                <w:sz w:val="20"/>
                <w:szCs w:val="20"/>
              </w:rPr>
              <w:t xml:space="preserve"> </w:t>
            </w:r>
            <w:r w:rsidR="0039743C">
              <w:rPr>
                <w:rFonts w:ascii="Red Hat Display" w:hAnsi="Red Hat Display" w:cs="Red Hat Display"/>
                <w:sz w:val="20"/>
                <w:szCs w:val="20"/>
              </w:rPr>
              <w:t xml:space="preserve">representative </w:t>
            </w:r>
            <w:r w:rsidR="00851B1F" w:rsidRPr="718BCDEF">
              <w:rPr>
                <w:rFonts w:ascii="Red Hat Display" w:hAnsi="Red Hat Display" w:cs="Red Hat Display"/>
                <w:sz w:val="20"/>
                <w:szCs w:val="20"/>
              </w:rPr>
              <w:t>event.</w:t>
            </w:r>
          </w:p>
          <w:p w14:paraId="73125966" w14:textId="7349CD58" w:rsidR="006B77BC" w:rsidRPr="00952CFA" w:rsidRDefault="006B77BC" w:rsidP="003247DB">
            <w:pPr>
              <w:numPr>
                <w:ilvl w:val="0"/>
                <w:numId w:val="9"/>
              </w:num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Reside within the council’s municipal area</w:t>
            </w:r>
            <w:r w:rsidR="001378DA" w:rsidRPr="00BE3791">
              <w:rPr>
                <w:rFonts w:ascii="Red Hat Display" w:hAnsi="Red Hat Display" w:cs="Red Hat Display"/>
                <w:sz w:val="20"/>
                <w:szCs w:val="20"/>
              </w:rPr>
              <w:t xml:space="preserve"> (proof of residence required</w:t>
            </w:r>
            <w:r w:rsidR="003E4E96">
              <w:rPr>
                <w:rFonts w:ascii="Red Hat Display" w:hAnsi="Red Hat Display" w:cs="Red Hat Display"/>
                <w:sz w:val="20"/>
                <w:szCs w:val="20"/>
              </w:rPr>
              <w:t>)</w:t>
            </w:r>
          </w:p>
          <w:p w14:paraId="21FC8F20" w14:textId="5B3F5AC4" w:rsidR="006B77BC" w:rsidRPr="00952CFA" w:rsidRDefault="006B77BC" w:rsidP="003247DB">
            <w:pPr>
              <w:numPr>
                <w:ilvl w:val="0"/>
                <w:numId w:val="9"/>
              </w:num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Have been officially selected by a recogni</w:t>
            </w:r>
            <w:r w:rsidR="001378DA" w:rsidRPr="00BE3791">
              <w:rPr>
                <w:rFonts w:ascii="Red Hat Display" w:hAnsi="Red Hat Display" w:cs="Red Hat Display"/>
                <w:sz w:val="20"/>
                <w:szCs w:val="20"/>
              </w:rPr>
              <w:t>s</w:t>
            </w: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ed association, school, or governing body to participate in a representative event.</w:t>
            </w:r>
          </w:p>
          <w:p w14:paraId="710B75D8" w14:textId="77777777" w:rsidR="006B77BC" w:rsidRPr="00952CFA" w:rsidRDefault="006B77BC" w:rsidP="003247DB">
            <w:pPr>
              <w:numPr>
                <w:ilvl w:val="0"/>
                <w:numId w:val="9"/>
              </w:num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Be participating in an </w:t>
            </w:r>
            <w:r w:rsidRPr="00952CFA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amateur</w:t>
            </w: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 (non-professional) event.</w:t>
            </w:r>
          </w:p>
          <w:p w14:paraId="5FB4DAA6" w14:textId="77777777" w:rsidR="006B77BC" w:rsidRPr="00952CFA" w:rsidRDefault="006B77BC" w:rsidP="003247DB">
            <w:pPr>
              <w:numPr>
                <w:ilvl w:val="0"/>
                <w:numId w:val="9"/>
              </w:num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Demonstrate that they are required to meet a substantial portion of the expenses themselves.</w:t>
            </w:r>
          </w:p>
          <w:p w14:paraId="39D17048" w14:textId="1D6CE75A" w:rsidR="006B77BC" w:rsidRPr="00BE3791" w:rsidRDefault="006B77BC" w:rsidP="003247DB">
            <w:pPr>
              <w:numPr>
                <w:ilvl w:val="0"/>
                <w:numId w:val="9"/>
              </w:num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Not have received substantial sponsorship from other organi</w:t>
            </w:r>
            <w:r w:rsidR="008D3DF0">
              <w:rPr>
                <w:rFonts w:ascii="Red Hat Display" w:hAnsi="Red Hat Display" w:cs="Red Hat Display"/>
                <w:sz w:val="20"/>
                <w:szCs w:val="20"/>
              </w:rPr>
              <w:t>s</w:t>
            </w: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ations for the same event (other sponsorships will be considered in the assessment).</w:t>
            </w:r>
          </w:p>
          <w:p w14:paraId="3A5B7CD4" w14:textId="77777777" w:rsidR="003247DB" w:rsidRPr="00BE3791" w:rsidRDefault="003247DB" w:rsidP="003247DB">
            <w:p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</w:p>
          <w:p w14:paraId="62D0B604" w14:textId="77777777" w:rsidR="003247DB" w:rsidRPr="00952CFA" w:rsidRDefault="003247DB" w:rsidP="006E65F5">
            <w:p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Funding may be provided for:</w:t>
            </w:r>
          </w:p>
          <w:p w14:paraId="7BE3B1F5" w14:textId="77777777" w:rsidR="003247DB" w:rsidRPr="00952CFA" w:rsidRDefault="003247DB" w:rsidP="006E65F5">
            <w:pPr>
              <w:numPr>
                <w:ilvl w:val="0"/>
                <w:numId w:val="10"/>
              </w:num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Sporting competitions (e.g., state, national, international championships)</w:t>
            </w:r>
          </w:p>
          <w:p w14:paraId="692F0388" w14:textId="77777777" w:rsidR="003247DB" w:rsidRPr="00952CFA" w:rsidRDefault="003247DB" w:rsidP="006E65F5">
            <w:pPr>
              <w:numPr>
                <w:ilvl w:val="0"/>
                <w:numId w:val="10"/>
              </w:num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Academic competitions (e.g., Olympiads, conferences, national or international contests)</w:t>
            </w:r>
          </w:p>
          <w:p w14:paraId="4BA7583D" w14:textId="77777777" w:rsidR="003247DB" w:rsidRPr="00952CFA" w:rsidRDefault="003247DB" w:rsidP="006E65F5">
            <w:pPr>
              <w:numPr>
                <w:ilvl w:val="0"/>
                <w:numId w:val="10"/>
              </w:num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Cultural or other achievement-based events (e.g., music, arts, leadership forums)</w:t>
            </w:r>
          </w:p>
          <w:p w14:paraId="64153881" w14:textId="77777777" w:rsidR="003247DB" w:rsidRDefault="003247DB" w:rsidP="006E65F5">
            <w:pPr>
              <w:numPr>
                <w:ilvl w:val="0"/>
                <w:numId w:val="10"/>
              </w:num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Costs such as travel, accommodation, registration fees, and uniforms directly related to the event.</w:t>
            </w:r>
          </w:p>
          <w:p w14:paraId="45BE9924" w14:textId="5892DD5D" w:rsidR="00177A3C" w:rsidRDefault="00177A3C" w:rsidP="0054765A">
            <w:p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</w:p>
          <w:p w14:paraId="4898DC86" w14:textId="5355E931" w:rsidR="00177A3C" w:rsidRDefault="00177A3C" w:rsidP="0054765A">
            <w:p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>
              <w:rPr>
                <w:rFonts w:ascii="Red Hat Display" w:hAnsi="Red Hat Display" w:cs="Red Hat Display"/>
                <w:sz w:val="20"/>
                <w:szCs w:val="20"/>
              </w:rPr>
              <w:t>Funding is not available for:</w:t>
            </w:r>
          </w:p>
          <w:p w14:paraId="28025EFF" w14:textId="77777777" w:rsidR="00177A3C" w:rsidRPr="00177A3C" w:rsidRDefault="00177A3C" w:rsidP="00177A3C">
            <w:pPr>
              <w:pStyle w:val="ListParagraph"/>
              <w:numPr>
                <w:ilvl w:val="0"/>
                <w:numId w:val="15"/>
              </w:numPr>
              <w:rPr>
                <w:rFonts w:ascii="Red Hat Display" w:eastAsiaTheme="minorHAnsi" w:hAnsi="Red Hat Display" w:cs="Red Hat Display"/>
                <w:sz w:val="20"/>
                <w:szCs w:val="20"/>
              </w:rPr>
            </w:pPr>
            <w:r>
              <w:rPr>
                <w:rFonts w:ascii="Red Hat Display" w:hAnsi="Red Hat Display" w:cs="Red Hat Display"/>
                <w:sz w:val="20"/>
                <w:szCs w:val="20"/>
              </w:rPr>
              <w:t>E</w:t>
            </w:r>
            <w:r w:rsidRPr="00177A3C">
              <w:rPr>
                <w:rFonts w:ascii="Red Hat Display" w:hAnsi="Red Hat Display" w:cs="Red Hat Display"/>
                <w:sz w:val="20"/>
                <w:szCs w:val="20"/>
              </w:rPr>
              <w:t>vents that have commenced or already taken place (retrospective funding)</w:t>
            </w:r>
          </w:p>
          <w:p w14:paraId="16E93076" w14:textId="77777777" w:rsidR="0054765A" w:rsidRPr="00177A3C" w:rsidRDefault="00177A3C" w:rsidP="00177A3C">
            <w:pPr>
              <w:pStyle w:val="ListParagraph"/>
              <w:numPr>
                <w:ilvl w:val="0"/>
                <w:numId w:val="15"/>
              </w:numPr>
              <w:rPr>
                <w:rFonts w:ascii="Red Hat Display" w:eastAsiaTheme="minorHAnsi" w:hAnsi="Red Hat Display" w:cs="Red Hat Display"/>
                <w:sz w:val="20"/>
                <w:szCs w:val="20"/>
              </w:rPr>
            </w:pPr>
            <w:r>
              <w:rPr>
                <w:rFonts w:ascii="Red Hat Display" w:hAnsi="Red Hat Display" w:cs="Red Hat Display"/>
                <w:sz w:val="20"/>
                <w:szCs w:val="20"/>
              </w:rPr>
              <w:t>A</w:t>
            </w:r>
            <w:r w:rsidRPr="00177A3C">
              <w:rPr>
                <w:rFonts w:ascii="Red Hat Display" w:hAnsi="Red Hat Display" w:cs="Red Hat Display"/>
                <w:sz w:val="20"/>
                <w:szCs w:val="20"/>
              </w:rPr>
              <w:t>pplication</w:t>
            </w:r>
            <w:r>
              <w:rPr>
                <w:rFonts w:ascii="Red Hat Display" w:hAnsi="Red Hat Display" w:cs="Red Hat Display"/>
                <w:sz w:val="20"/>
                <w:szCs w:val="20"/>
              </w:rPr>
              <w:t xml:space="preserve">s that have </w:t>
            </w:r>
            <w:r w:rsidRPr="00177A3C">
              <w:rPr>
                <w:rFonts w:ascii="Red Hat Display" w:hAnsi="Red Hat Display" w:cs="Red Hat Display"/>
                <w:sz w:val="20"/>
                <w:szCs w:val="20"/>
              </w:rPr>
              <w:t>not been received four weeks prior to the event</w:t>
            </w:r>
          </w:p>
          <w:p w14:paraId="693482A8" w14:textId="74B0F8B5" w:rsidR="00177A3C" w:rsidRPr="00177A3C" w:rsidRDefault="00177A3C" w:rsidP="00177A3C">
            <w:pPr>
              <w:pStyle w:val="ListParagraph"/>
              <w:numPr>
                <w:ilvl w:val="0"/>
                <w:numId w:val="15"/>
              </w:numPr>
              <w:rPr>
                <w:rFonts w:ascii="Red Hat Display" w:eastAsiaTheme="minorHAnsi" w:hAnsi="Red Hat Display" w:cs="Red Hat Display"/>
                <w:sz w:val="20"/>
                <w:szCs w:val="20"/>
              </w:rPr>
            </w:pPr>
            <w:r>
              <w:rPr>
                <w:rFonts w:ascii="Red Hat Display" w:hAnsi="Red Hat Display" w:cs="Red Hat Display"/>
                <w:sz w:val="20"/>
                <w:szCs w:val="20"/>
              </w:rPr>
              <w:t>Applicants that have already received funding through councils Youth Representative Grants Program within the same financial year.</w:t>
            </w:r>
          </w:p>
        </w:tc>
      </w:tr>
      <w:bookmarkEnd w:id="0"/>
    </w:tbl>
    <w:p w14:paraId="1BE46655" w14:textId="77777777" w:rsidR="006B77BC" w:rsidRDefault="006B77BC" w:rsidP="004B54F2">
      <w:pPr>
        <w:spacing w:after="0" w:line="319" w:lineRule="exact"/>
        <w:textAlignment w:val="baseline"/>
        <w:rPr>
          <w:rFonts w:ascii="Red Hat Display" w:eastAsia="Arial" w:hAnsi="Red Hat Display" w:cs="Red Hat Display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none" w:sz="0" w:space="0" w:color="auto"/>
          <w:bottom w:val="single" w:sz="8" w:space="0" w:color="FFFFFF" w:themeColor="background1"/>
          <w:right w:val="single" w:sz="8" w:space="0" w:color="FFFFFF" w:themeColor="background1"/>
          <w:insideH w:val="single" w:sz="18" w:space="0" w:color="C40000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54765A" w:rsidRPr="00BE3791" w14:paraId="761D4795" w14:textId="77777777" w:rsidTr="543BAEAB">
        <w:trPr>
          <w:trHeight w:val="170"/>
        </w:trPr>
        <w:tc>
          <w:tcPr>
            <w:tcW w:w="10456" w:type="dxa"/>
            <w:tcBorders>
              <w:top w:val="single" w:sz="8" w:space="0" w:color="FFFFFF" w:themeColor="background1"/>
              <w:bottom w:val="single" w:sz="12" w:space="0" w:color="1F3864" w:themeColor="accent5" w:themeShade="80"/>
            </w:tcBorders>
          </w:tcPr>
          <w:p w14:paraId="659DE9C0" w14:textId="62FDE97D" w:rsidR="0054765A" w:rsidRPr="00BE3791" w:rsidRDefault="0054765A" w:rsidP="00927AEF">
            <w:pPr>
              <w:spacing w:after="40" w:line="320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Identification Requirements</w:t>
            </w:r>
          </w:p>
        </w:tc>
      </w:tr>
      <w:tr w:rsidR="0054765A" w:rsidRPr="00BE3791" w14:paraId="575165C8" w14:textId="77777777" w:rsidTr="543BAEAB">
        <w:tc>
          <w:tcPr>
            <w:tcW w:w="10456" w:type="dxa"/>
            <w:tcBorders>
              <w:top w:val="single" w:sz="12" w:space="0" w:color="1F3864" w:themeColor="accent5" w:themeShade="80"/>
            </w:tcBorders>
            <w:shd w:val="clear" w:color="auto" w:fill="DEEAF6" w:themeFill="accent1" w:themeFillTint="33"/>
          </w:tcPr>
          <w:p w14:paraId="3659ABE4" w14:textId="4B47352F" w:rsidR="0054765A" w:rsidRDefault="0054765A" w:rsidP="0054765A">
            <w:p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>
              <w:rPr>
                <w:rFonts w:ascii="Red Hat Display" w:hAnsi="Red Hat Display" w:cs="Red Hat Display"/>
                <w:sz w:val="20"/>
                <w:szCs w:val="20"/>
              </w:rPr>
              <w:t>Applicants are required to r</w:t>
            </w: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eside within the council’s municipal area</w:t>
            </w:r>
            <w:r>
              <w:rPr>
                <w:rFonts w:ascii="Red Hat Display" w:hAnsi="Red Hat Display" w:cs="Red Hat Display"/>
                <w:sz w:val="20"/>
                <w:szCs w:val="20"/>
              </w:rPr>
              <w:t>. Proof of residency must be pr</w:t>
            </w:r>
            <w:r w:rsidR="00177A3C">
              <w:rPr>
                <w:rFonts w:ascii="Red Hat Display" w:hAnsi="Red Hat Display" w:cs="Red Hat Display"/>
                <w:sz w:val="20"/>
                <w:szCs w:val="20"/>
              </w:rPr>
              <w:t xml:space="preserve">ovided when submitting the application. </w:t>
            </w:r>
            <w:r w:rsidR="003E4E96">
              <w:rPr>
                <w:rFonts w:ascii="Red Hat Display" w:hAnsi="Red Hat Display" w:cs="Red Hat Display"/>
                <w:sz w:val="20"/>
                <w:szCs w:val="20"/>
              </w:rPr>
              <w:t>Acceptable documents</w:t>
            </w:r>
            <w:r w:rsidR="00177A3C">
              <w:rPr>
                <w:rFonts w:ascii="Red Hat Display" w:hAnsi="Red Hat Display" w:cs="Red Hat Display"/>
                <w:sz w:val="20"/>
                <w:szCs w:val="20"/>
              </w:rPr>
              <w:t xml:space="preserve"> </w:t>
            </w:r>
            <w:r w:rsidR="003E4E96">
              <w:rPr>
                <w:rFonts w:ascii="Red Hat Display" w:hAnsi="Red Hat Display" w:cs="Red Hat Display"/>
                <w:sz w:val="20"/>
                <w:szCs w:val="20"/>
              </w:rPr>
              <w:t>must display your name and residential address</w:t>
            </w:r>
            <w:r w:rsidR="000F5809">
              <w:rPr>
                <w:rFonts w:ascii="Red Hat Display" w:hAnsi="Red Hat Display" w:cs="Red Hat Display"/>
                <w:sz w:val="20"/>
                <w:szCs w:val="20"/>
              </w:rPr>
              <w:t xml:space="preserve">. Examples </w:t>
            </w:r>
            <w:r w:rsidR="00177A3C">
              <w:rPr>
                <w:rFonts w:ascii="Red Hat Display" w:hAnsi="Red Hat Display" w:cs="Red Hat Display"/>
                <w:sz w:val="20"/>
                <w:szCs w:val="20"/>
              </w:rPr>
              <w:t xml:space="preserve">may include, but </w:t>
            </w:r>
            <w:r w:rsidR="000F5809">
              <w:rPr>
                <w:rFonts w:ascii="Red Hat Display" w:hAnsi="Red Hat Display" w:cs="Red Hat Display"/>
                <w:sz w:val="20"/>
                <w:szCs w:val="20"/>
              </w:rPr>
              <w:t>are</w:t>
            </w:r>
            <w:r w:rsidR="00177A3C">
              <w:rPr>
                <w:rFonts w:ascii="Red Hat Display" w:hAnsi="Red Hat Display" w:cs="Red Hat Display"/>
                <w:sz w:val="20"/>
                <w:szCs w:val="20"/>
              </w:rPr>
              <w:t xml:space="preserve"> not limited to:</w:t>
            </w:r>
          </w:p>
          <w:p w14:paraId="439E0E90" w14:textId="77777777" w:rsidR="00177A3C" w:rsidRDefault="00177A3C" w:rsidP="00786947">
            <w:pPr>
              <w:pStyle w:val="ListParagraph"/>
              <w:numPr>
                <w:ilvl w:val="1"/>
                <w:numId w:val="16"/>
              </w:numPr>
              <w:rPr>
                <w:rFonts w:ascii="Red Hat Display" w:hAnsi="Red Hat Display" w:cs="Red Hat Display"/>
                <w:sz w:val="20"/>
                <w:szCs w:val="20"/>
              </w:rPr>
            </w:pPr>
            <w:r>
              <w:rPr>
                <w:rFonts w:ascii="Red Hat Display" w:hAnsi="Red Hat Display" w:cs="Red Hat Display"/>
                <w:sz w:val="20"/>
                <w:szCs w:val="20"/>
              </w:rPr>
              <w:t>ID Card</w:t>
            </w:r>
          </w:p>
          <w:p w14:paraId="0A858D92" w14:textId="2922F308" w:rsidR="00786947" w:rsidRDefault="00786947" w:rsidP="00786947">
            <w:pPr>
              <w:pStyle w:val="ListParagraph"/>
              <w:numPr>
                <w:ilvl w:val="1"/>
                <w:numId w:val="16"/>
              </w:numPr>
              <w:rPr>
                <w:rFonts w:ascii="Red Hat Display" w:hAnsi="Red Hat Display" w:cs="Red Hat Display"/>
                <w:sz w:val="20"/>
                <w:szCs w:val="20"/>
              </w:rPr>
            </w:pPr>
            <w:proofErr w:type="spellStart"/>
            <w:r>
              <w:rPr>
                <w:rFonts w:ascii="Red Hat Display" w:hAnsi="Red Hat Display" w:cs="Red Hat Display"/>
                <w:sz w:val="20"/>
                <w:szCs w:val="20"/>
              </w:rPr>
              <w:t>Drivers</w:t>
            </w:r>
            <w:proofErr w:type="spellEnd"/>
            <w:r>
              <w:rPr>
                <w:rFonts w:ascii="Red Hat Display" w:hAnsi="Red Hat Display" w:cs="Red Hat Display"/>
                <w:sz w:val="20"/>
                <w:szCs w:val="20"/>
              </w:rPr>
              <w:t xml:space="preserve"> License</w:t>
            </w:r>
          </w:p>
          <w:p w14:paraId="0FA4938A" w14:textId="46CE0A1B" w:rsidR="00786947" w:rsidRDefault="00786947" w:rsidP="00786947">
            <w:pPr>
              <w:pStyle w:val="ListParagraph"/>
              <w:numPr>
                <w:ilvl w:val="1"/>
                <w:numId w:val="16"/>
              </w:numPr>
              <w:rPr>
                <w:rFonts w:ascii="Red Hat Display" w:hAnsi="Red Hat Display" w:cs="Red Hat Display"/>
                <w:sz w:val="20"/>
                <w:szCs w:val="20"/>
              </w:rPr>
            </w:pPr>
            <w:r>
              <w:rPr>
                <w:rFonts w:ascii="Red Hat Display" w:hAnsi="Red Hat Display" w:cs="Red Hat Display"/>
                <w:sz w:val="20"/>
                <w:szCs w:val="20"/>
              </w:rPr>
              <w:t>Utility Bill (addressed to the listed parent/guardian is acceptable where the applicant is under the age of 18)</w:t>
            </w:r>
          </w:p>
          <w:p w14:paraId="54111042" w14:textId="4B01A9FF" w:rsidR="00786947" w:rsidRDefault="00786947" w:rsidP="00786947">
            <w:pPr>
              <w:pStyle w:val="ListParagraph"/>
              <w:numPr>
                <w:ilvl w:val="1"/>
                <w:numId w:val="16"/>
              </w:numPr>
              <w:rPr>
                <w:rFonts w:ascii="Red Hat Display" w:hAnsi="Red Hat Display" w:cs="Red Hat Display"/>
                <w:sz w:val="20"/>
                <w:szCs w:val="20"/>
              </w:rPr>
            </w:pPr>
            <w:r>
              <w:rPr>
                <w:rFonts w:ascii="Red Hat Display" w:hAnsi="Red Hat Display" w:cs="Red Hat Display"/>
                <w:sz w:val="20"/>
                <w:szCs w:val="20"/>
              </w:rPr>
              <w:t>Top section of a bill/statement where the address and name are listed</w:t>
            </w:r>
          </w:p>
          <w:p w14:paraId="3B0D5F80" w14:textId="77777777" w:rsidR="003E4E96" w:rsidRDefault="003E4E96" w:rsidP="00786947">
            <w:pPr>
              <w:rPr>
                <w:rFonts w:ascii="Red Hat Display" w:hAnsi="Red Hat Display" w:cs="Red Hat Display"/>
                <w:sz w:val="20"/>
                <w:szCs w:val="20"/>
              </w:rPr>
            </w:pPr>
          </w:p>
          <w:p w14:paraId="3A0E72A8" w14:textId="781DF784" w:rsidR="00786947" w:rsidRPr="00786947" w:rsidRDefault="00786947" w:rsidP="00786947">
            <w:pPr>
              <w:rPr>
                <w:rFonts w:ascii="Red Hat Display" w:hAnsi="Red Hat Display" w:cs="Red Hat Display"/>
                <w:sz w:val="20"/>
                <w:szCs w:val="20"/>
              </w:rPr>
            </w:pPr>
            <w:r w:rsidRPr="543BAEAB">
              <w:rPr>
                <w:rFonts w:ascii="Red Hat Display" w:hAnsi="Red Hat Display" w:cs="Red Hat Display"/>
                <w:sz w:val="20"/>
                <w:szCs w:val="20"/>
              </w:rPr>
              <w:t xml:space="preserve">Please contact the Community Services Department on (03) 6323 9200 for </w:t>
            </w:r>
            <w:r w:rsidR="003E4E96" w:rsidRPr="543BAEAB">
              <w:rPr>
                <w:rFonts w:ascii="Red Hat Display" w:hAnsi="Red Hat Display" w:cs="Red Hat Display"/>
                <w:sz w:val="20"/>
                <w:szCs w:val="20"/>
              </w:rPr>
              <w:t>assistance if you</w:t>
            </w:r>
            <w:r w:rsidR="676E8DA4" w:rsidRPr="543BAEAB">
              <w:rPr>
                <w:rFonts w:ascii="Red Hat Display" w:hAnsi="Red Hat Display" w:cs="Red Hat Display"/>
                <w:sz w:val="20"/>
                <w:szCs w:val="20"/>
              </w:rPr>
              <w:t xml:space="preserve"> are</w:t>
            </w:r>
            <w:r w:rsidR="003E4E96" w:rsidRPr="543BAEAB">
              <w:rPr>
                <w:rFonts w:ascii="Red Hat Display" w:hAnsi="Red Hat Display" w:cs="Red Hat Display"/>
                <w:sz w:val="20"/>
                <w:szCs w:val="20"/>
              </w:rPr>
              <w:t xml:space="preserve"> unable to provide any of the above options</w:t>
            </w:r>
            <w:r w:rsidRPr="543BAEAB">
              <w:rPr>
                <w:rFonts w:ascii="Red Hat Display" w:hAnsi="Red Hat Display" w:cs="Red Hat Display"/>
                <w:sz w:val="20"/>
                <w:szCs w:val="20"/>
              </w:rPr>
              <w:t>.</w:t>
            </w:r>
          </w:p>
        </w:tc>
      </w:tr>
    </w:tbl>
    <w:p w14:paraId="6BD31902" w14:textId="77777777" w:rsidR="0054765A" w:rsidRPr="00BE3791" w:rsidRDefault="0054765A" w:rsidP="004B54F2">
      <w:pPr>
        <w:spacing w:after="0" w:line="319" w:lineRule="exact"/>
        <w:textAlignment w:val="baseline"/>
        <w:rPr>
          <w:rFonts w:ascii="Red Hat Display" w:eastAsia="Arial" w:hAnsi="Red Hat Display" w:cs="Red Hat Display"/>
          <w:b/>
          <w:sz w:val="20"/>
          <w:szCs w:val="20"/>
        </w:rPr>
      </w:pPr>
    </w:p>
    <w:p w14:paraId="13A7FF33" w14:textId="77777777" w:rsidR="007F6F5E" w:rsidRDefault="007F6F5E">
      <w:bookmarkStart w:id="1" w:name="_Hlk202447347"/>
      <w:r>
        <w:br w:type="page"/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none" w:sz="0" w:space="0" w:color="auto"/>
          <w:bottom w:val="single" w:sz="8" w:space="0" w:color="FFFFFF" w:themeColor="background1"/>
          <w:right w:val="single" w:sz="8" w:space="0" w:color="FFFFFF" w:themeColor="background1"/>
          <w:insideH w:val="single" w:sz="18" w:space="0" w:color="C40000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3247DB" w:rsidRPr="00BE3791" w14:paraId="1DBA1AD2" w14:textId="77777777" w:rsidTr="007B127A">
        <w:trPr>
          <w:trHeight w:val="170"/>
        </w:trPr>
        <w:tc>
          <w:tcPr>
            <w:tcW w:w="10456" w:type="dxa"/>
            <w:tcBorders>
              <w:top w:val="single" w:sz="8" w:space="0" w:color="FFFFFF" w:themeColor="background1"/>
              <w:bottom w:val="single" w:sz="12" w:space="0" w:color="1F3864" w:themeColor="accent5" w:themeShade="80"/>
            </w:tcBorders>
          </w:tcPr>
          <w:p w14:paraId="2C9CFD9C" w14:textId="236C7A99" w:rsidR="003247DB" w:rsidRPr="00BE3791" w:rsidRDefault="003247DB" w:rsidP="00927AEF">
            <w:pPr>
              <w:spacing w:after="40" w:line="320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Funding Levels</w:t>
            </w:r>
          </w:p>
        </w:tc>
      </w:tr>
    </w:tbl>
    <w:p w14:paraId="1E4EFEC1" w14:textId="421B313C" w:rsidR="003247DB" w:rsidRPr="00BE3791" w:rsidRDefault="003247DB" w:rsidP="0054765A">
      <w:pPr>
        <w:spacing w:after="0"/>
        <w:rPr>
          <w:rFonts w:ascii="Red Hat Display" w:hAnsi="Red Hat Display" w:cs="Red Hat Display"/>
          <w:sz w:val="20"/>
          <w:szCs w:val="20"/>
        </w:rPr>
      </w:pPr>
      <w:r w:rsidRPr="00BE3791">
        <w:rPr>
          <w:rFonts w:ascii="Red Hat Display" w:hAnsi="Red Hat Display" w:cs="Red Hat Display"/>
          <w:sz w:val="20"/>
          <w:szCs w:val="20"/>
        </w:rPr>
        <w:t xml:space="preserve">Maximum donation </w:t>
      </w:r>
      <w:r w:rsidR="006E65F5" w:rsidRPr="00BE3791">
        <w:rPr>
          <w:rFonts w:ascii="Red Hat Display" w:hAnsi="Red Hat Display" w:cs="Red Hat Display"/>
          <w:sz w:val="20"/>
          <w:szCs w:val="20"/>
        </w:rPr>
        <w:t>ranges</w:t>
      </w:r>
      <w:r w:rsidR="006C76A4" w:rsidRPr="00BE3791">
        <w:rPr>
          <w:rFonts w:ascii="Red Hat Display" w:hAnsi="Red Hat Display" w:cs="Red Hat Display"/>
          <w:sz w:val="20"/>
          <w:szCs w:val="20"/>
        </w:rPr>
        <w:t xml:space="preserve"> are set for both individual representation and group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3247DB" w:rsidRPr="00BE3791" w14:paraId="663555B9" w14:textId="77777777" w:rsidTr="00953448">
        <w:tc>
          <w:tcPr>
            <w:tcW w:w="5228" w:type="dxa"/>
            <w:shd w:val="clear" w:color="auto" w:fill="E7E6E6" w:themeFill="background2"/>
          </w:tcPr>
          <w:p w14:paraId="46C4D2F5" w14:textId="70BA1649" w:rsidR="003247DB" w:rsidRPr="00BE3791" w:rsidRDefault="003247DB" w:rsidP="004B54F2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b/>
                <w:bCs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Level of Representation</w:t>
            </w:r>
          </w:p>
        </w:tc>
        <w:tc>
          <w:tcPr>
            <w:tcW w:w="5228" w:type="dxa"/>
            <w:shd w:val="clear" w:color="auto" w:fill="E7E6E6" w:themeFill="background2"/>
          </w:tcPr>
          <w:p w14:paraId="07DDE20A" w14:textId="38758110" w:rsidR="003247DB" w:rsidRPr="00BE3791" w:rsidRDefault="003247DB" w:rsidP="004B54F2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b/>
                <w:bCs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 xml:space="preserve">Donation </w:t>
            </w:r>
            <w:r w:rsidR="006E65F5" w:rsidRPr="00BE3791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Value</w:t>
            </w:r>
          </w:p>
        </w:tc>
      </w:tr>
      <w:tr w:rsidR="003247DB" w:rsidRPr="00BE3791" w14:paraId="52D1A477" w14:textId="77777777" w:rsidTr="003247DB">
        <w:tc>
          <w:tcPr>
            <w:tcW w:w="5228" w:type="dxa"/>
          </w:tcPr>
          <w:p w14:paraId="27268DF9" w14:textId="7022F383" w:rsidR="003247DB" w:rsidRPr="00BE3791" w:rsidRDefault="003247DB" w:rsidP="004B54F2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Local/Intrastate</w:t>
            </w:r>
          </w:p>
        </w:tc>
        <w:tc>
          <w:tcPr>
            <w:tcW w:w="5228" w:type="dxa"/>
          </w:tcPr>
          <w:p w14:paraId="0D21554A" w14:textId="0B147091" w:rsidR="003247DB" w:rsidRPr="00BE3791" w:rsidRDefault="006E65F5" w:rsidP="004B54F2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hAnsi="Red Hat Display" w:cs="Red Hat Display"/>
                <w:sz w:val="20"/>
                <w:szCs w:val="20"/>
              </w:rPr>
              <w:t xml:space="preserve">Up to the value of </w:t>
            </w:r>
            <w:r w:rsidR="003247DB" w:rsidRPr="00952CFA">
              <w:rPr>
                <w:rFonts w:ascii="Red Hat Display" w:hAnsi="Red Hat Display" w:cs="Red Hat Display"/>
                <w:sz w:val="20"/>
                <w:szCs w:val="20"/>
              </w:rPr>
              <w:t>$200</w:t>
            </w:r>
          </w:p>
        </w:tc>
      </w:tr>
      <w:tr w:rsidR="003247DB" w:rsidRPr="00BE3791" w14:paraId="1F8CA1BF" w14:textId="77777777" w:rsidTr="003247DB">
        <w:tc>
          <w:tcPr>
            <w:tcW w:w="5228" w:type="dxa"/>
          </w:tcPr>
          <w:p w14:paraId="4F9F45FE" w14:textId="378C6EEB" w:rsidR="003247DB" w:rsidRPr="00BE3791" w:rsidRDefault="003247DB" w:rsidP="004B54F2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National</w:t>
            </w:r>
            <w:r w:rsidR="00B13C3A">
              <w:rPr>
                <w:rFonts w:ascii="Red Hat Display" w:hAnsi="Red Hat Display" w:cs="Red Hat Display"/>
                <w:sz w:val="20"/>
                <w:szCs w:val="20"/>
              </w:rPr>
              <w:t>/Interstate</w:t>
            </w:r>
          </w:p>
        </w:tc>
        <w:tc>
          <w:tcPr>
            <w:tcW w:w="5228" w:type="dxa"/>
          </w:tcPr>
          <w:p w14:paraId="2C4CF62B" w14:textId="78361CEA" w:rsidR="003247DB" w:rsidRPr="00BE3791" w:rsidRDefault="006E65F5" w:rsidP="004B54F2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hAnsi="Red Hat Display" w:cs="Red Hat Display"/>
                <w:sz w:val="20"/>
                <w:szCs w:val="20"/>
              </w:rPr>
              <w:t xml:space="preserve">Up to the value of </w:t>
            </w:r>
            <w:r w:rsidR="003247DB"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$500</w:t>
            </w:r>
          </w:p>
        </w:tc>
      </w:tr>
      <w:tr w:rsidR="003247DB" w:rsidRPr="00BE3791" w14:paraId="38DE762C" w14:textId="77777777" w:rsidTr="003247DB">
        <w:tc>
          <w:tcPr>
            <w:tcW w:w="5228" w:type="dxa"/>
          </w:tcPr>
          <w:p w14:paraId="7125D2DB" w14:textId="62BD45EB" w:rsidR="003247DB" w:rsidRPr="00BE3791" w:rsidRDefault="003247DB" w:rsidP="004B54F2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International (outside of Aus)</w:t>
            </w:r>
          </w:p>
        </w:tc>
        <w:tc>
          <w:tcPr>
            <w:tcW w:w="5228" w:type="dxa"/>
          </w:tcPr>
          <w:p w14:paraId="53171DC8" w14:textId="6192BF2D" w:rsidR="003247DB" w:rsidRPr="00BE3791" w:rsidRDefault="006E65F5" w:rsidP="004B54F2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hAnsi="Red Hat Display" w:cs="Red Hat Display"/>
                <w:sz w:val="20"/>
                <w:szCs w:val="20"/>
              </w:rPr>
              <w:t xml:space="preserve">Up to the value of </w:t>
            </w:r>
            <w:r w:rsidR="0054765A">
              <w:rPr>
                <w:rFonts w:ascii="Red Hat Display" w:hAnsi="Red Hat Display" w:cs="Red Hat Display"/>
                <w:sz w:val="20"/>
                <w:szCs w:val="20"/>
              </w:rPr>
              <w:t>$</w:t>
            </w:r>
            <w:r w:rsidR="003247DB"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1000</w:t>
            </w:r>
          </w:p>
        </w:tc>
      </w:tr>
    </w:tbl>
    <w:p w14:paraId="5C54BB4E" w14:textId="77777777" w:rsidR="006B77BC" w:rsidRPr="00BE3791" w:rsidRDefault="006B77BC" w:rsidP="004B54F2">
      <w:pPr>
        <w:spacing w:after="0" w:line="319" w:lineRule="exact"/>
        <w:textAlignment w:val="baseline"/>
        <w:rPr>
          <w:rFonts w:ascii="Red Hat Display" w:eastAsia="Arial" w:hAnsi="Red Hat Display" w:cs="Red Hat Display"/>
          <w:sz w:val="20"/>
          <w:szCs w:val="20"/>
        </w:rPr>
      </w:pPr>
    </w:p>
    <w:p w14:paraId="16D2B601" w14:textId="2C6E399D" w:rsidR="003247DB" w:rsidRPr="00BE3791" w:rsidRDefault="006C76A4" w:rsidP="004B54F2">
      <w:pPr>
        <w:spacing w:after="0" w:line="319" w:lineRule="exact"/>
        <w:textAlignment w:val="baseline"/>
        <w:rPr>
          <w:rFonts w:ascii="Red Hat Display" w:eastAsia="Arial" w:hAnsi="Red Hat Display" w:cs="Red Hat Display"/>
          <w:sz w:val="20"/>
          <w:szCs w:val="20"/>
        </w:rPr>
      </w:pPr>
      <w:r w:rsidRPr="00BE3791">
        <w:rPr>
          <w:rFonts w:ascii="Red Hat Display" w:eastAsia="Arial" w:hAnsi="Red Hat Display" w:cs="Red Hat Display"/>
          <w:sz w:val="20"/>
          <w:szCs w:val="20"/>
        </w:rPr>
        <w:t>Maximum donation amount per school, group or team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6C76A4" w:rsidRPr="00BE3791" w14:paraId="0C3F6687" w14:textId="77777777" w:rsidTr="00953448">
        <w:tc>
          <w:tcPr>
            <w:tcW w:w="5228" w:type="dxa"/>
            <w:shd w:val="clear" w:color="auto" w:fill="E7E6E6" w:themeFill="background2"/>
          </w:tcPr>
          <w:p w14:paraId="298105A2" w14:textId="77777777" w:rsidR="006C76A4" w:rsidRPr="00BE3791" w:rsidRDefault="006C76A4" w:rsidP="00927AEF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b/>
                <w:bCs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Level of Representation</w:t>
            </w:r>
          </w:p>
        </w:tc>
        <w:tc>
          <w:tcPr>
            <w:tcW w:w="5228" w:type="dxa"/>
            <w:shd w:val="clear" w:color="auto" w:fill="E7E6E6" w:themeFill="background2"/>
          </w:tcPr>
          <w:p w14:paraId="55C1F0CA" w14:textId="5AAB690B" w:rsidR="006C76A4" w:rsidRPr="00BE3791" w:rsidRDefault="006E65F5" w:rsidP="00927AEF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b/>
                <w:bCs/>
                <w:sz w:val="20"/>
                <w:szCs w:val="20"/>
              </w:rPr>
            </w:pPr>
            <w:r w:rsidRPr="00BE3791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Donation Value</w:t>
            </w:r>
          </w:p>
        </w:tc>
      </w:tr>
      <w:tr w:rsidR="006C76A4" w:rsidRPr="00BE3791" w14:paraId="02FEBEC7" w14:textId="77777777" w:rsidTr="000E4C1C">
        <w:tc>
          <w:tcPr>
            <w:tcW w:w="5228" w:type="dxa"/>
          </w:tcPr>
          <w:p w14:paraId="774D0728" w14:textId="77777777" w:rsidR="006C76A4" w:rsidRPr="00BE3791" w:rsidRDefault="006C76A4" w:rsidP="00927AEF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Local/Intrastate</w:t>
            </w:r>
          </w:p>
        </w:tc>
        <w:tc>
          <w:tcPr>
            <w:tcW w:w="5228" w:type="dxa"/>
          </w:tcPr>
          <w:p w14:paraId="6118799F" w14:textId="07976DE6" w:rsidR="006C76A4" w:rsidRPr="00BE3791" w:rsidRDefault="006E65F5" w:rsidP="00927AEF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hAnsi="Red Hat Display" w:cs="Red Hat Display"/>
                <w:sz w:val="20"/>
                <w:szCs w:val="20"/>
              </w:rPr>
              <w:t>Up to the value of $</w:t>
            </w:r>
            <w:r w:rsidR="0054765A">
              <w:rPr>
                <w:rFonts w:ascii="Red Hat Display" w:hAnsi="Red Hat Display" w:cs="Red Hat Display"/>
                <w:sz w:val="20"/>
                <w:szCs w:val="20"/>
              </w:rPr>
              <w:t>1000</w:t>
            </w:r>
          </w:p>
        </w:tc>
      </w:tr>
      <w:tr w:rsidR="006C76A4" w:rsidRPr="00BE3791" w14:paraId="69329BD8" w14:textId="77777777" w:rsidTr="000E4C1C">
        <w:tc>
          <w:tcPr>
            <w:tcW w:w="5228" w:type="dxa"/>
          </w:tcPr>
          <w:p w14:paraId="01E98EFF" w14:textId="4AB365F1" w:rsidR="006C76A4" w:rsidRPr="00BE3791" w:rsidRDefault="006C76A4" w:rsidP="00927AEF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National</w:t>
            </w:r>
            <w:r w:rsidR="00B13C3A">
              <w:rPr>
                <w:rFonts w:ascii="Red Hat Display" w:hAnsi="Red Hat Display" w:cs="Red Hat Display"/>
                <w:sz w:val="20"/>
                <w:szCs w:val="20"/>
              </w:rPr>
              <w:t>/Interstate</w:t>
            </w:r>
          </w:p>
        </w:tc>
        <w:tc>
          <w:tcPr>
            <w:tcW w:w="5228" w:type="dxa"/>
          </w:tcPr>
          <w:p w14:paraId="781F70AD" w14:textId="31E6EE81" w:rsidR="006C76A4" w:rsidRPr="00BE3791" w:rsidRDefault="006E65F5" w:rsidP="00927AEF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hAnsi="Red Hat Display" w:cs="Red Hat Display"/>
                <w:sz w:val="20"/>
                <w:szCs w:val="20"/>
              </w:rPr>
              <w:t>Up to the value of $</w:t>
            </w:r>
            <w:r w:rsidR="0054765A">
              <w:rPr>
                <w:rFonts w:ascii="Red Hat Display" w:hAnsi="Red Hat Display" w:cs="Red Hat Display"/>
                <w:sz w:val="20"/>
                <w:szCs w:val="20"/>
              </w:rPr>
              <w:t>1000</w:t>
            </w:r>
          </w:p>
        </w:tc>
      </w:tr>
      <w:tr w:rsidR="006C76A4" w:rsidRPr="00BE3791" w14:paraId="3932E2A2" w14:textId="77777777" w:rsidTr="000E4C1C">
        <w:tc>
          <w:tcPr>
            <w:tcW w:w="5228" w:type="dxa"/>
          </w:tcPr>
          <w:p w14:paraId="5591A188" w14:textId="77777777" w:rsidR="006C76A4" w:rsidRPr="00BE3791" w:rsidRDefault="006C76A4" w:rsidP="00927AEF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International (outside of Aus)</w:t>
            </w:r>
          </w:p>
        </w:tc>
        <w:tc>
          <w:tcPr>
            <w:tcW w:w="5228" w:type="dxa"/>
          </w:tcPr>
          <w:p w14:paraId="4EEEC61B" w14:textId="483EF2BF" w:rsidR="006C76A4" w:rsidRPr="00BE3791" w:rsidRDefault="006E65F5" w:rsidP="00927AEF">
            <w:pPr>
              <w:spacing w:line="319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hAnsi="Red Hat Display" w:cs="Red Hat Display"/>
                <w:sz w:val="20"/>
                <w:szCs w:val="20"/>
              </w:rPr>
              <w:t>Up to the value of $</w:t>
            </w:r>
            <w:r w:rsidR="0054765A">
              <w:rPr>
                <w:rFonts w:ascii="Red Hat Display" w:hAnsi="Red Hat Display" w:cs="Red Hat Display"/>
                <w:sz w:val="20"/>
                <w:szCs w:val="20"/>
              </w:rPr>
              <w:t>1000</w:t>
            </w:r>
          </w:p>
        </w:tc>
      </w:tr>
      <w:bookmarkEnd w:id="1"/>
    </w:tbl>
    <w:p w14:paraId="7FFDC8EE" w14:textId="103AEFA5" w:rsidR="006E65F5" w:rsidRPr="00BE3791" w:rsidRDefault="006E65F5" w:rsidP="004B54F2">
      <w:pPr>
        <w:spacing w:after="0" w:line="319" w:lineRule="exact"/>
        <w:textAlignment w:val="baseline"/>
        <w:rPr>
          <w:rFonts w:ascii="Red Hat Display" w:eastAsia="Arial" w:hAnsi="Red Hat Display" w:cs="Red Hat Display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none" w:sz="0" w:space="0" w:color="auto"/>
          <w:bottom w:val="single" w:sz="8" w:space="0" w:color="FFFFFF" w:themeColor="background1"/>
          <w:right w:val="single" w:sz="8" w:space="0" w:color="FFFFFF" w:themeColor="background1"/>
          <w:insideH w:val="single" w:sz="18" w:space="0" w:color="C40000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6E65F5" w:rsidRPr="00BE3791" w14:paraId="44F1F86C" w14:textId="77777777" w:rsidTr="543BAEAB">
        <w:trPr>
          <w:trHeight w:val="170"/>
        </w:trPr>
        <w:tc>
          <w:tcPr>
            <w:tcW w:w="10456" w:type="dxa"/>
            <w:tcBorders>
              <w:top w:val="single" w:sz="8" w:space="0" w:color="FFFFFF" w:themeColor="background1"/>
              <w:bottom w:val="single" w:sz="12" w:space="0" w:color="1F3864" w:themeColor="accent5" w:themeShade="80"/>
            </w:tcBorders>
          </w:tcPr>
          <w:p w14:paraId="46123E6F" w14:textId="1B0B7988" w:rsidR="006E65F5" w:rsidRPr="00BE3791" w:rsidRDefault="006E65F5" w:rsidP="00927AEF">
            <w:pPr>
              <w:spacing w:after="40" w:line="320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3E4E96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 xml:space="preserve">Application Process </w:t>
            </w:r>
          </w:p>
        </w:tc>
      </w:tr>
      <w:tr w:rsidR="006E65F5" w:rsidRPr="00BE3791" w14:paraId="13057C11" w14:textId="77777777" w:rsidTr="543BAEAB">
        <w:tc>
          <w:tcPr>
            <w:tcW w:w="10456" w:type="dxa"/>
            <w:tcBorders>
              <w:top w:val="single" w:sz="12" w:space="0" w:color="1F3864" w:themeColor="accent5" w:themeShade="80"/>
            </w:tcBorders>
            <w:shd w:val="clear" w:color="auto" w:fill="DEEAF6" w:themeFill="accent1" w:themeFillTint="33"/>
          </w:tcPr>
          <w:p w14:paraId="6B1C4256" w14:textId="75DA9124" w:rsidR="006E65F5" w:rsidRPr="00952CFA" w:rsidRDefault="006E65F5" w:rsidP="000F5809">
            <w:p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Applications must be submitted</w:t>
            </w:r>
            <w:r w:rsidRPr="00BE3791">
              <w:rPr>
                <w:rFonts w:ascii="Red Hat Display" w:hAnsi="Red Hat Display" w:cs="Red Hat Display"/>
                <w:sz w:val="20"/>
                <w:szCs w:val="20"/>
              </w:rPr>
              <w:t xml:space="preserve"> </w:t>
            </w:r>
            <w:r w:rsidR="00E942A8">
              <w:rPr>
                <w:rFonts w:ascii="Red Hat Display" w:hAnsi="Red Hat Display" w:cs="Red Hat Display"/>
                <w:sz w:val="20"/>
                <w:szCs w:val="20"/>
              </w:rPr>
              <w:t xml:space="preserve">a minimum of </w:t>
            </w:r>
            <w:r w:rsidRPr="00BE3791">
              <w:rPr>
                <w:rFonts w:ascii="Red Hat Display" w:hAnsi="Red Hat Display" w:cs="Red Hat Display"/>
                <w:sz w:val="20"/>
                <w:szCs w:val="20"/>
              </w:rPr>
              <w:t>4 weeks</w:t>
            </w: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 </w:t>
            </w:r>
            <w:r w:rsidRPr="00952CFA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before the event</w:t>
            </w: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.</w:t>
            </w:r>
          </w:p>
          <w:p w14:paraId="40713976" w14:textId="77777777" w:rsidR="006B1D6C" w:rsidRDefault="006B1D6C" w:rsidP="006B1D6C">
            <w:p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</w:p>
          <w:p w14:paraId="3629BAD4" w14:textId="7940A7C5" w:rsidR="006E65F5" w:rsidRPr="00952CFA" w:rsidRDefault="006E65F5" w:rsidP="006B1D6C">
            <w:p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Applicants must provide:</w:t>
            </w:r>
          </w:p>
          <w:p w14:paraId="79F12BE8" w14:textId="77777777" w:rsidR="006E65F5" w:rsidRPr="006B1D6C" w:rsidRDefault="006E65F5" w:rsidP="006B1D6C">
            <w:pPr>
              <w:pStyle w:val="ListParagraph"/>
              <w:numPr>
                <w:ilvl w:val="0"/>
                <w:numId w:val="19"/>
              </w:numPr>
              <w:rPr>
                <w:rFonts w:ascii="Red Hat Display" w:hAnsi="Red Hat Display" w:cs="Red Hat Display"/>
                <w:sz w:val="20"/>
                <w:szCs w:val="20"/>
              </w:rPr>
            </w:pPr>
            <w:r w:rsidRPr="006B1D6C">
              <w:rPr>
                <w:rFonts w:ascii="Red Hat Display" w:hAnsi="Red Hat Display" w:cs="Red Hat Display"/>
                <w:sz w:val="20"/>
                <w:szCs w:val="20"/>
              </w:rPr>
              <w:t>A letter of request outlining the event and financial need.</w:t>
            </w:r>
          </w:p>
          <w:p w14:paraId="342E5BC4" w14:textId="4846800A" w:rsidR="006E65F5" w:rsidRPr="006B1D6C" w:rsidRDefault="006E65F5" w:rsidP="006B1D6C">
            <w:pPr>
              <w:pStyle w:val="ListParagraph"/>
              <w:numPr>
                <w:ilvl w:val="0"/>
                <w:numId w:val="19"/>
              </w:numPr>
              <w:rPr>
                <w:rFonts w:ascii="Red Hat Display" w:hAnsi="Red Hat Display" w:cs="Red Hat Display"/>
                <w:sz w:val="20"/>
                <w:szCs w:val="20"/>
              </w:rPr>
            </w:pPr>
            <w:r w:rsidRPr="006B1D6C">
              <w:rPr>
                <w:rFonts w:ascii="Red Hat Display" w:hAnsi="Red Hat Display" w:cs="Red Hat Display"/>
                <w:sz w:val="20"/>
                <w:szCs w:val="20"/>
              </w:rPr>
              <w:t xml:space="preserve">Written confirmation of selection from the relevant association or </w:t>
            </w:r>
            <w:proofErr w:type="spellStart"/>
            <w:r w:rsidRPr="006B1D6C">
              <w:rPr>
                <w:rFonts w:ascii="Red Hat Display" w:hAnsi="Red Hat Display" w:cs="Red Hat Display"/>
                <w:sz w:val="20"/>
                <w:szCs w:val="20"/>
              </w:rPr>
              <w:t>organisation</w:t>
            </w:r>
            <w:proofErr w:type="spellEnd"/>
            <w:r w:rsidRPr="006B1D6C">
              <w:rPr>
                <w:rFonts w:ascii="Red Hat Display" w:hAnsi="Red Hat Display" w:cs="Red Hat Display"/>
                <w:sz w:val="20"/>
                <w:szCs w:val="20"/>
              </w:rPr>
              <w:t>.</w:t>
            </w:r>
          </w:p>
          <w:p w14:paraId="71834B09" w14:textId="182A866E" w:rsidR="006E65F5" w:rsidRPr="006B1D6C" w:rsidRDefault="006E65F5" w:rsidP="006B1D6C">
            <w:pPr>
              <w:pStyle w:val="ListParagraph"/>
              <w:numPr>
                <w:ilvl w:val="0"/>
                <w:numId w:val="19"/>
              </w:numPr>
              <w:rPr>
                <w:rFonts w:ascii="Red Hat Display" w:hAnsi="Red Hat Display" w:cs="Red Hat Display"/>
                <w:sz w:val="20"/>
                <w:szCs w:val="20"/>
              </w:rPr>
            </w:pPr>
            <w:r w:rsidRPr="006B1D6C">
              <w:rPr>
                <w:rFonts w:ascii="Red Hat Display" w:hAnsi="Red Hat Display" w:cs="Red Hat Display"/>
                <w:sz w:val="20"/>
                <w:szCs w:val="20"/>
              </w:rPr>
              <w:t xml:space="preserve">A budget outlining expected </w:t>
            </w:r>
            <w:r w:rsidR="005270CE" w:rsidRPr="006B1D6C">
              <w:rPr>
                <w:rFonts w:ascii="Red Hat Display" w:hAnsi="Red Hat Display" w:cs="Red Hat Display"/>
                <w:sz w:val="20"/>
                <w:szCs w:val="20"/>
              </w:rPr>
              <w:t>costs,</w:t>
            </w:r>
            <w:r w:rsidRPr="006B1D6C">
              <w:rPr>
                <w:rFonts w:ascii="Red Hat Display" w:hAnsi="Red Hat Display" w:cs="Red Hat Display"/>
                <w:sz w:val="20"/>
                <w:szCs w:val="20"/>
              </w:rPr>
              <w:t xml:space="preserve"> and any other funding received or sought.</w:t>
            </w:r>
          </w:p>
          <w:p w14:paraId="5CEFC26B" w14:textId="0E0073BF" w:rsidR="006E65F5" w:rsidRPr="006B1D6C" w:rsidRDefault="006E65F5" w:rsidP="006B1D6C">
            <w:pPr>
              <w:pStyle w:val="ListParagraph"/>
              <w:numPr>
                <w:ilvl w:val="0"/>
                <w:numId w:val="19"/>
              </w:numPr>
              <w:rPr>
                <w:rFonts w:ascii="Red Hat Display" w:hAnsi="Red Hat Display" w:cs="Red Hat Display"/>
                <w:sz w:val="20"/>
                <w:szCs w:val="20"/>
              </w:rPr>
            </w:pPr>
            <w:r w:rsidRPr="006B1D6C">
              <w:rPr>
                <w:rFonts w:ascii="Red Hat Display" w:hAnsi="Red Hat Display" w:cs="Red Hat Display"/>
                <w:sz w:val="20"/>
                <w:szCs w:val="20"/>
              </w:rPr>
              <w:t xml:space="preserve">Additional information or </w:t>
            </w:r>
            <w:r w:rsidR="007F6F5E" w:rsidRPr="006B1D6C">
              <w:rPr>
                <w:rFonts w:ascii="Red Hat Display" w:hAnsi="Red Hat Display" w:cs="Red Hat Display"/>
                <w:sz w:val="20"/>
                <w:szCs w:val="20"/>
              </w:rPr>
              <w:t>an</w:t>
            </w:r>
            <w:r w:rsidRPr="006B1D6C">
              <w:rPr>
                <w:rFonts w:ascii="Red Hat Display" w:hAnsi="Red Hat Display" w:cs="Red Hat Display"/>
                <w:sz w:val="20"/>
                <w:szCs w:val="20"/>
              </w:rPr>
              <w:t xml:space="preserve"> application interview may be requested during the processing of your application.</w:t>
            </w:r>
          </w:p>
          <w:p w14:paraId="3026BBA7" w14:textId="77777777" w:rsidR="000F5809" w:rsidRDefault="000F5809" w:rsidP="000F5809">
            <w:p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</w:p>
          <w:p w14:paraId="59935F82" w14:textId="64BC0692" w:rsidR="006E65F5" w:rsidRPr="00BE3791" w:rsidRDefault="006E65F5" w:rsidP="000F5809">
            <w:p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543BAEAB">
              <w:rPr>
                <w:rFonts w:ascii="Red Hat Display" w:hAnsi="Red Hat Display" w:cs="Red Hat Display"/>
                <w:sz w:val="20"/>
                <w:szCs w:val="20"/>
              </w:rPr>
              <w:t xml:space="preserve">Applications are assessed on a rolling basis, subject to available </w:t>
            </w:r>
            <w:r w:rsidR="759703C2" w:rsidRPr="543BAEAB">
              <w:rPr>
                <w:rFonts w:ascii="Red Hat Display" w:hAnsi="Red Hat Display" w:cs="Red Hat Display"/>
                <w:sz w:val="20"/>
                <w:szCs w:val="20"/>
              </w:rPr>
              <w:t>C</w:t>
            </w:r>
            <w:r w:rsidRPr="543BAEAB">
              <w:rPr>
                <w:rFonts w:ascii="Red Hat Display" w:hAnsi="Red Hat Display" w:cs="Red Hat Display"/>
                <w:sz w:val="20"/>
                <w:szCs w:val="20"/>
              </w:rPr>
              <w:t>ouncil funds, or other achievement-based events at local, national, or international levels.</w:t>
            </w:r>
          </w:p>
          <w:p w14:paraId="04A7B669" w14:textId="77777777" w:rsidR="006E65F5" w:rsidRPr="00BE3791" w:rsidRDefault="006E65F5" w:rsidP="000F5809">
            <w:pPr>
              <w:spacing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hAnsi="Red Hat Display" w:cs="Red Hat Display"/>
                <w:sz w:val="20"/>
                <w:szCs w:val="20"/>
              </w:rPr>
              <w:t>Applications will be assessed:</w:t>
            </w:r>
          </w:p>
          <w:p w14:paraId="3E826E8C" w14:textId="22B71659" w:rsidR="006E65F5" w:rsidRPr="00BE3791" w:rsidRDefault="006E65F5" w:rsidP="543BAEAB">
            <w:pPr>
              <w:pStyle w:val="ListParagraph"/>
              <w:numPr>
                <w:ilvl w:val="0"/>
                <w:numId w:val="13"/>
              </w:numPr>
              <w:rPr>
                <w:rFonts w:ascii="Red Hat Display" w:eastAsiaTheme="minorEastAsia" w:hAnsi="Red Hat Display" w:cs="Red Hat Display"/>
                <w:sz w:val="20"/>
                <w:szCs w:val="20"/>
              </w:rPr>
            </w:pPr>
            <w:r w:rsidRPr="543BAEAB">
              <w:rPr>
                <w:rFonts w:ascii="Red Hat Display" w:hAnsi="Red Hat Display" w:cs="Red Hat Display"/>
                <w:sz w:val="20"/>
                <w:szCs w:val="20"/>
              </w:rPr>
              <w:t xml:space="preserve">In line with the </w:t>
            </w:r>
            <w:r w:rsidR="631D8B0A" w:rsidRPr="543BAEAB">
              <w:rPr>
                <w:rFonts w:ascii="Red Hat Display" w:hAnsi="Red Hat Display" w:cs="Red Hat Display"/>
                <w:sz w:val="20"/>
                <w:szCs w:val="20"/>
              </w:rPr>
              <w:t>C</w:t>
            </w:r>
            <w:r w:rsidRPr="543BAEAB">
              <w:rPr>
                <w:rFonts w:ascii="Red Hat Display" w:hAnsi="Red Hat Display" w:cs="Red Hat Display"/>
                <w:sz w:val="20"/>
                <w:szCs w:val="20"/>
              </w:rPr>
              <w:t>ouncil’s policy objectives</w:t>
            </w:r>
          </w:p>
          <w:p w14:paraId="60209678" w14:textId="77777777" w:rsidR="006E65F5" w:rsidRPr="00BE3791" w:rsidRDefault="006E65F5" w:rsidP="000F5809">
            <w:pPr>
              <w:pStyle w:val="ListParagraph"/>
              <w:numPr>
                <w:ilvl w:val="0"/>
                <w:numId w:val="13"/>
              </w:numPr>
              <w:rPr>
                <w:rFonts w:ascii="Red Hat Display" w:eastAsiaTheme="minorHAnsi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hAnsi="Red Hat Display" w:cs="Red Hat Display"/>
                <w:sz w:val="20"/>
                <w:szCs w:val="20"/>
              </w:rPr>
              <w:t>Level of financial need</w:t>
            </w:r>
          </w:p>
          <w:p w14:paraId="7399FD6A" w14:textId="77777777" w:rsidR="006E65F5" w:rsidRPr="00BE3791" w:rsidRDefault="006E65F5" w:rsidP="000F5809">
            <w:pPr>
              <w:pStyle w:val="ListParagraph"/>
              <w:numPr>
                <w:ilvl w:val="0"/>
                <w:numId w:val="13"/>
              </w:numPr>
              <w:rPr>
                <w:rFonts w:ascii="Red Hat Display" w:eastAsiaTheme="minorHAnsi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hAnsi="Red Hat Display" w:cs="Red Hat Display"/>
                <w:sz w:val="20"/>
                <w:szCs w:val="20"/>
              </w:rPr>
              <w:t>Significance of the event (local, national or international)</w:t>
            </w:r>
          </w:p>
          <w:p w14:paraId="11D427BF" w14:textId="468D7B65" w:rsidR="006E65F5" w:rsidRPr="00BE3791" w:rsidRDefault="006E65F5" w:rsidP="000F5809">
            <w:pPr>
              <w:pStyle w:val="ListParagraph"/>
              <w:numPr>
                <w:ilvl w:val="0"/>
                <w:numId w:val="13"/>
              </w:numPr>
              <w:rPr>
                <w:rFonts w:ascii="Red Hat Display" w:eastAsiaTheme="minorHAnsi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hAnsi="Red Hat Display" w:cs="Red Hat Display"/>
                <w:sz w:val="20"/>
                <w:szCs w:val="20"/>
              </w:rPr>
              <w:t>Previous support received (repeat applications may be considered, but priority may be given to first-time applicants</w:t>
            </w:r>
          </w:p>
        </w:tc>
      </w:tr>
    </w:tbl>
    <w:p w14:paraId="130B9BD7" w14:textId="67B403AC" w:rsidR="006C76A4" w:rsidRPr="00BE3791" w:rsidRDefault="006C76A4" w:rsidP="004B54F2">
      <w:pPr>
        <w:spacing w:after="0" w:line="319" w:lineRule="exact"/>
        <w:textAlignment w:val="baseline"/>
        <w:rPr>
          <w:rFonts w:ascii="Red Hat Display" w:eastAsia="Arial" w:hAnsi="Red Hat Display" w:cs="Red Hat Display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none" w:sz="0" w:space="0" w:color="auto"/>
          <w:bottom w:val="single" w:sz="8" w:space="0" w:color="FFFFFF" w:themeColor="background1"/>
          <w:right w:val="single" w:sz="8" w:space="0" w:color="FFFFFF" w:themeColor="background1"/>
          <w:insideH w:val="single" w:sz="18" w:space="0" w:color="C40000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6E65F5" w:rsidRPr="00BE3791" w14:paraId="588C5FF5" w14:textId="77777777" w:rsidTr="543BAEAB">
        <w:trPr>
          <w:trHeight w:val="170"/>
        </w:trPr>
        <w:tc>
          <w:tcPr>
            <w:tcW w:w="10456" w:type="dxa"/>
            <w:tcBorders>
              <w:top w:val="single" w:sz="8" w:space="0" w:color="FFFFFF" w:themeColor="background1"/>
              <w:bottom w:val="single" w:sz="12" w:space="0" w:color="1F3864" w:themeColor="accent5" w:themeShade="80"/>
            </w:tcBorders>
          </w:tcPr>
          <w:p w14:paraId="15DCF414" w14:textId="13EACED1" w:rsidR="006E65F5" w:rsidRPr="00BE3791" w:rsidRDefault="006E65F5" w:rsidP="00927AEF">
            <w:pPr>
              <w:spacing w:after="40" w:line="320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3E4E96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 xml:space="preserve">Recognition and Reporting </w:t>
            </w:r>
          </w:p>
        </w:tc>
      </w:tr>
      <w:tr w:rsidR="006E65F5" w:rsidRPr="00BE3791" w14:paraId="7A789502" w14:textId="77777777" w:rsidTr="543BAEAB">
        <w:tc>
          <w:tcPr>
            <w:tcW w:w="10456" w:type="dxa"/>
            <w:tcBorders>
              <w:top w:val="single" w:sz="12" w:space="0" w:color="1F3864" w:themeColor="accent5" w:themeShade="80"/>
            </w:tcBorders>
            <w:shd w:val="clear" w:color="auto" w:fill="DEEAF6" w:themeFill="accent1" w:themeFillTint="33"/>
          </w:tcPr>
          <w:p w14:paraId="5FBEA12D" w14:textId="5CD4E032" w:rsidR="006E65F5" w:rsidRPr="00952CFA" w:rsidRDefault="006E65F5" w:rsidP="006E65F5">
            <w:pPr>
              <w:numPr>
                <w:ilvl w:val="0"/>
                <w:numId w:val="14"/>
              </w:numPr>
              <w:spacing w:after="160"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543BAEAB">
              <w:rPr>
                <w:rFonts w:ascii="Red Hat Display" w:hAnsi="Red Hat Display" w:cs="Red Hat Display"/>
                <w:sz w:val="20"/>
                <w:szCs w:val="20"/>
              </w:rPr>
              <w:t xml:space="preserve">Successful recipients will be acknowledged through </w:t>
            </w:r>
            <w:r w:rsidR="044E8688" w:rsidRPr="543BAEAB">
              <w:rPr>
                <w:rFonts w:ascii="Red Hat Display" w:hAnsi="Red Hat Display" w:cs="Red Hat Display"/>
                <w:sz w:val="20"/>
                <w:szCs w:val="20"/>
              </w:rPr>
              <w:t>C</w:t>
            </w:r>
            <w:r w:rsidRPr="543BAEAB">
              <w:rPr>
                <w:rFonts w:ascii="Red Hat Display" w:hAnsi="Red Hat Display" w:cs="Red Hat Display"/>
                <w:sz w:val="20"/>
                <w:szCs w:val="20"/>
              </w:rPr>
              <w:t xml:space="preserve">ouncil communications </w:t>
            </w:r>
          </w:p>
          <w:p w14:paraId="485B87E1" w14:textId="692E1C68" w:rsidR="006E65F5" w:rsidRPr="00BE3791" w:rsidRDefault="006E65F5" w:rsidP="007108CE">
            <w:pPr>
              <w:numPr>
                <w:ilvl w:val="0"/>
                <w:numId w:val="14"/>
              </w:numPr>
              <w:spacing w:after="160"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 xml:space="preserve">Recipients may be required to </w:t>
            </w:r>
            <w:r w:rsidR="007108CE" w:rsidRPr="00BE3791">
              <w:rPr>
                <w:rFonts w:ascii="Red Hat Display" w:hAnsi="Red Hat Display" w:cs="Red Hat Display"/>
                <w:sz w:val="20"/>
                <w:szCs w:val="20"/>
              </w:rPr>
              <w:t>complete</w:t>
            </w: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 xml:space="preserve"> a brief report </w:t>
            </w:r>
            <w:r w:rsidR="007108CE" w:rsidRPr="00BE3791">
              <w:rPr>
                <w:rFonts w:ascii="Red Hat Display" w:hAnsi="Red Hat Display" w:cs="Red Hat Display"/>
                <w:sz w:val="20"/>
                <w:szCs w:val="20"/>
              </w:rPr>
              <w:t xml:space="preserve">and or complete a short interview </w:t>
            </w:r>
            <w:r w:rsidRPr="00952CFA">
              <w:rPr>
                <w:rFonts w:ascii="Red Hat Display" w:hAnsi="Red Hat Display" w:cs="Red Hat Display"/>
                <w:sz w:val="20"/>
                <w:szCs w:val="20"/>
              </w:rPr>
              <w:t>after the event, sharing their experience and outcomes.</w:t>
            </w:r>
            <w:r w:rsidR="007108CE" w:rsidRPr="00BE3791">
              <w:rPr>
                <w:rFonts w:ascii="Red Hat Display" w:hAnsi="Red Hat Display" w:cs="Red Hat Display"/>
                <w:sz w:val="20"/>
                <w:szCs w:val="20"/>
              </w:rPr>
              <w:t xml:space="preserve"> This may be utilised and promoted through </w:t>
            </w:r>
            <w:r w:rsidR="007108CE" w:rsidRPr="00952CFA">
              <w:rPr>
                <w:rFonts w:ascii="Red Hat Display" w:hAnsi="Red Hat Display" w:cs="Red Hat Display"/>
                <w:sz w:val="20"/>
                <w:szCs w:val="20"/>
              </w:rPr>
              <w:t>council communications</w:t>
            </w:r>
            <w:r w:rsidR="007108CE" w:rsidRPr="00BE3791">
              <w:rPr>
                <w:rFonts w:ascii="Red Hat Display" w:hAnsi="Red Hat Display" w:cs="Red Hat Display"/>
                <w:sz w:val="20"/>
                <w:szCs w:val="20"/>
              </w:rPr>
              <w:t>.</w:t>
            </w:r>
          </w:p>
        </w:tc>
      </w:tr>
    </w:tbl>
    <w:p w14:paraId="4E4BB403" w14:textId="25B58F12" w:rsidR="007108CE" w:rsidRPr="00BE3791" w:rsidRDefault="007108CE" w:rsidP="004B54F2">
      <w:pPr>
        <w:spacing w:after="0" w:line="319" w:lineRule="exact"/>
        <w:textAlignment w:val="baseline"/>
        <w:rPr>
          <w:rFonts w:ascii="Red Hat Display" w:eastAsia="Arial" w:hAnsi="Red Hat Display" w:cs="Red Hat Display"/>
          <w:b/>
          <w:sz w:val="20"/>
          <w:szCs w:val="20"/>
        </w:rPr>
      </w:pPr>
    </w:p>
    <w:p w14:paraId="413E6FA5" w14:textId="77777777" w:rsidR="007108CE" w:rsidRPr="00BE3791" w:rsidRDefault="007108CE">
      <w:pPr>
        <w:rPr>
          <w:rFonts w:ascii="Red Hat Display" w:eastAsia="Arial" w:hAnsi="Red Hat Display" w:cs="Red Hat Display"/>
          <w:b/>
          <w:sz w:val="20"/>
          <w:szCs w:val="20"/>
        </w:rPr>
      </w:pPr>
      <w:r w:rsidRPr="00BE3791">
        <w:rPr>
          <w:rFonts w:ascii="Red Hat Display" w:eastAsia="Arial" w:hAnsi="Red Hat Display" w:cs="Red Hat Display"/>
          <w:b/>
          <w:sz w:val="20"/>
          <w:szCs w:val="20"/>
        </w:rPr>
        <w:br w:type="page"/>
      </w:r>
    </w:p>
    <w:p w14:paraId="2C8D4FFF" w14:textId="108019A7" w:rsidR="007108CE" w:rsidRPr="00BE3791" w:rsidRDefault="007108CE" w:rsidP="007108CE">
      <w:pPr>
        <w:spacing w:line="317" w:lineRule="exact"/>
        <w:jc w:val="right"/>
        <w:textAlignment w:val="baseline"/>
        <w:rPr>
          <w:rFonts w:ascii="Red Hat Display" w:eastAsia="Arial" w:hAnsi="Red Hat Display" w:cs="Red Hat Display"/>
          <w:b/>
          <w:color w:val="1F3864" w:themeColor="accent5" w:themeShade="80"/>
          <w:sz w:val="28"/>
          <w:szCs w:val="28"/>
        </w:rPr>
      </w:pPr>
      <w:r w:rsidRPr="00BE3791">
        <w:rPr>
          <w:rFonts w:ascii="Red Hat Display" w:eastAsia="Arial" w:hAnsi="Red Hat Display" w:cs="Red Hat Display"/>
          <w:b/>
          <w:color w:val="1F3864" w:themeColor="accent5" w:themeShade="80"/>
          <w:sz w:val="28"/>
          <w:szCs w:val="28"/>
        </w:rPr>
        <w:t xml:space="preserve">Youth </w:t>
      </w:r>
      <w:r w:rsidR="00177A3C">
        <w:rPr>
          <w:rFonts w:ascii="Red Hat Display" w:eastAsia="Arial" w:hAnsi="Red Hat Display" w:cs="Red Hat Display"/>
          <w:b/>
          <w:color w:val="1F3864" w:themeColor="accent5" w:themeShade="80"/>
          <w:sz w:val="28"/>
          <w:szCs w:val="28"/>
        </w:rPr>
        <w:t>Representative Grants</w:t>
      </w:r>
      <w:r w:rsidRPr="00BE3791">
        <w:rPr>
          <w:rFonts w:ascii="Red Hat Display" w:eastAsia="Arial" w:hAnsi="Red Hat Display" w:cs="Red Hat Display"/>
          <w:b/>
          <w:color w:val="1F3864" w:themeColor="accent5" w:themeShade="80"/>
          <w:sz w:val="28"/>
          <w:szCs w:val="28"/>
        </w:rPr>
        <w:t xml:space="preserve"> Program 2025/2026 - Application Form</w:t>
      </w:r>
    </w:p>
    <w:p w14:paraId="04E8DE4E" w14:textId="07BA0D2D" w:rsidR="007108CE" w:rsidRPr="00BE3791" w:rsidRDefault="007108CE" w:rsidP="007108CE">
      <w:pPr>
        <w:rPr>
          <w:rFonts w:ascii="Red Hat Display" w:hAnsi="Red Hat Display" w:cs="Red Hat Display"/>
          <w:sz w:val="20"/>
          <w:szCs w:val="20"/>
        </w:rPr>
      </w:pPr>
      <w:r w:rsidRPr="00BE3791">
        <w:rPr>
          <w:rFonts w:ascii="Red Hat Display" w:hAnsi="Red Hat Display" w:cs="Red Hat Display"/>
          <w:sz w:val="20"/>
          <w:szCs w:val="20"/>
        </w:rPr>
        <w:t>This application is f</w:t>
      </w:r>
      <w:r w:rsidRPr="00B31C98">
        <w:rPr>
          <w:rFonts w:ascii="Red Hat Display" w:hAnsi="Red Hat Display" w:cs="Red Hat Display"/>
          <w:sz w:val="20"/>
          <w:szCs w:val="20"/>
        </w:rPr>
        <w:t>or young residents applying for financial assistance to support sports, academic, cultural, or other achievement-based representation at local, national, or international events.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969"/>
        <w:gridCol w:w="2127"/>
        <w:gridCol w:w="4360"/>
      </w:tblGrid>
      <w:tr w:rsidR="004B54F2" w:rsidRPr="00BE3791" w14:paraId="2377518C" w14:textId="77777777" w:rsidTr="543BAEAB">
        <w:tc>
          <w:tcPr>
            <w:tcW w:w="10456" w:type="dxa"/>
            <w:gridSpan w:val="3"/>
            <w:tcBorders>
              <w:top w:val="nil"/>
              <w:left w:val="nil"/>
              <w:bottom w:val="single" w:sz="12" w:space="0" w:color="1F3864" w:themeColor="accent5" w:themeShade="80"/>
              <w:right w:val="single" w:sz="8" w:space="0" w:color="FFFFFF" w:themeColor="background1"/>
            </w:tcBorders>
            <w:vAlign w:val="center"/>
          </w:tcPr>
          <w:p w14:paraId="789C690F" w14:textId="77777777" w:rsidR="004B54F2" w:rsidRPr="00BE3791" w:rsidRDefault="004B54F2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 xml:space="preserve">Applicant Details </w:t>
            </w:r>
          </w:p>
        </w:tc>
      </w:tr>
      <w:tr w:rsidR="004B54F2" w:rsidRPr="00BE3791" w14:paraId="4EC5C728" w14:textId="77777777" w:rsidTr="543BAEAB">
        <w:tc>
          <w:tcPr>
            <w:tcW w:w="3969" w:type="dxa"/>
            <w:tcBorders>
              <w:top w:val="single" w:sz="12" w:space="0" w:color="1F3864" w:themeColor="accent5" w:themeShade="80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3802D52" w14:textId="63E11A3A" w:rsidR="004B54F2" w:rsidRPr="00BE3791" w:rsidRDefault="007108CE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Full Name</w:t>
            </w:r>
          </w:p>
        </w:tc>
        <w:tc>
          <w:tcPr>
            <w:tcW w:w="6487" w:type="dxa"/>
            <w:gridSpan w:val="2"/>
            <w:tcBorders>
              <w:top w:val="single" w:sz="12" w:space="0" w:color="1F3864" w:themeColor="accent5" w:themeShade="80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575764E0" w14:textId="77777777" w:rsidR="004B54F2" w:rsidRPr="00BE3791" w:rsidRDefault="004B54F2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4B54F2" w:rsidRPr="00BE3791" w14:paraId="695B252A" w14:textId="77777777" w:rsidTr="543BAEAB">
        <w:tc>
          <w:tcPr>
            <w:tcW w:w="3969" w:type="dxa"/>
            <w:tcBorders>
              <w:top w:val="single" w:sz="8" w:space="0" w:color="FFFFFF" w:themeColor="background1"/>
              <w:left w:val="nil"/>
            </w:tcBorders>
            <w:shd w:val="clear" w:color="auto" w:fill="DEEAF6" w:themeFill="accent1" w:themeFillTint="33"/>
          </w:tcPr>
          <w:p w14:paraId="147624F2" w14:textId="1FCE2582" w:rsidR="004B54F2" w:rsidRPr="00BE3791" w:rsidRDefault="007108CE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Date of Birth</w:t>
            </w:r>
          </w:p>
        </w:tc>
        <w:tc>
          <w:tcPr>
            <w:tcW w:w="6487" w:type="dxa"/>
            <w:gridSpan w:val="2"/>
            <w:tcBorders>
              <w:top w:val="single" w:sz="8" w:space="0" w:color="FFFFFF" w:themeColor="background1"/>
            </w:tcBorders>
            <w:shd w:val="clear" w:color="auto" w:fill="E7E6E6" w:themeFill="background2"/>
          </w:tcPr>
          <w:p w14:paraId="13742279" w14:textId="77777777" w:rsidR="004B54F2" w:rsidRPr="00BE3791" w:rsidRDefault="004B54F2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4B54F2" w:rsidRPr="00BE3791" w14:paraId="2AA9F4FE" w14:textId="77777777" w:rsidTr="543BAEAB">
        <w:tc>
          <w:tcPr>
            <w:tcW w:w="3969" w:type="dxa"/>
            <w:shd w:val="clear" w:color="auto" w:fill="DEEAF6" w:themeFill="accent1" w:themeFillTint="33"/>
          </w:tcPr>
          <w:p w14:paraId="68ADB8B6" w14:textId="6D5A285D" w:rsidR="004B54F2" w:rsidRPr="00BE3791" w:rsidRDefault="007108CE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Age</w:t>
            </w:r>
          </w:p>
        </w:tc>
        <w:tc>
          <w:tcPr>
            <w:tcW w:w="6487" w:type="dxa"/>
            <w:gridSpan w:val="2"/>
            <w:shd w:val="clear" w:color="auto" w:fill="E7E6E6" w:themeFill="background2"/>
          </w:tcPr>
          <w:p w14:paraId="6B941301" w14:textId="77777777" w:rsidR="004B54F2" w:rsidRPr="00BE3791" w:rsidRDefault="004B54F2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4B54F2" w:rsidRPr="00BE3791" w14:paraId="351B6ED1" w14:textId="77777777" w:rsidTr="543BAEAB">
        <w:tc>
          <w:tcPr>
            <w:tcW w:w="3969" w:type="dxa"/>
            <w:shd w:val="clear" w:color="auto" w:fill="DEEAF6" w:themeFill="accent1" w:themeFillTint="33"/>
          </w:tcPr>
          <w:p w14:paraId="55286FD7" w14:textId="47FC16EB" w:rsidR="004B54F2" w:rsidRPr="00BE3791" w:rsidRDefault="007108CE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Residential Address</w:t>
            </w:r>
          </w:p>
        </w:tc>
        <w:tc>
          <w:tcPr>
            <w:tcW w:w="6487" w:type="dxa"/>
            <w:gridSpan w:val="2"/>
            <w:shd w:val="clear" w:color="auto" w:fill="E7E6E6" w:themeFill="background2"/>
          </w:tcPr>
          <w:p w14:paraId="0B577475" w14:textId="77777777" w:rsidR="004B54F2" w:rsidRPr="00BE3791" w:rsidRDefault="004B54F2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4B54F2" w:rsidRPr="00BE3791" w14:paraId="2F993BBA" w14:textId="77777777" w:rsidTr="543BAEAB">
        <w:tc>
          <w:tcPr>
            <w:tcW w:w="3969" w:type="dxa"/>
            <w:shd w:val="clear" w:color="auto" w:fill="DEEAF6" w:themeFill="accent1" w:themeFillTint="33"/>
          </w:tcPr>
          <w:p w14:paraId="7877183F" w14:textId="5E967EEF" w:rsidR="004B54F2" w:rsidRPr="00BE3791" w:rsidRDefault="007108CE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Phone Number</w:t>
            </w:r>
          </w:p>
        </w:tc>
        <w:tc>
          <w:tcPr>
            <w:tcW w:w="6487" w:type="dxa"/>
            <w:gridSpan w:val="2"/>
            <w:shd w:val="clear" w:color="auto" w:fill="E7E6E6" w:themeFill="background2"/>
          </w:tcPr>
          <w:p w14:paraId="0BEA1E4E" w14:textId="77777777" w:rsidR="004B54F2" w:rsidRPr="00BE3791" w:rsidRDefault="004B54F2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7108CE" w:rsidRPr="00BE3791" w14:paraId="5A57594C" w14:textId="77777777" w:rsidTr="543BAEAB">
        <w:tc>
          <w:tcPr>
            <w:tcW w:w="3969" w:type="dxa"/>
            <w:shd w:val="clear" w:color="auto" w:fill="DEEAF6" w:themeFill="accent1" w:themeFillTint="33"/>
          </w:tcPr>
          <w:p w14:paraId="61A185C3" w14:textId="675D0043" w:rsidR="007108CE" w:rsidRPr="00BE3791" w:rsidRDefault="00177A3C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Email Address</w:t>
            </w:r>
          </w:p>
        </w:tc>
        <w:tc>
          <w:tcPr>
            <w:tcW w:w="6487" w:type="dxa"/>
            <w:gridSpan w:val="2"/>
            <w:shd w:val="clear" w:color="auto" w:fill="E7E6E6" w:themeFill="background2"/>
          </w:tcPr>
          <w:p w14:paraId="0C95652E" w14:textId="77777777" w:rsidR="007108CE" w:rsidRPr="00BE3791" w:rsidRDefault="007108CE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4B54F2" w:rsidRPr="00BE3791" w14:paraId="27CD2DAB" w14:textId="77777777" w:rsidTr="543BAEAB">
        <w:trPr>
          <w:trHeight w:val="162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6D0E1823" w14:textId="0FB68E51" w:rsidR="004B54F2" w:rsidRPr="00BE3791" w:rsidRDefault="007108CE" w:rsidP="00A85EF9">
            <w:pPr>
              <w:spacing w:before="40" w:after="40" w:line="276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Are you a resident of the West Tamar</w:t>
            </w:r>
            <w:r w:rsidR="004B54F2"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? </w:t>
            </w:r>
          </w:p>
        </w:tc>
        <w:tc>
          <w:tcPr>
            <w:tcW w:w="2127" w:type="dxa"/>
            <w:shd w:val="clear" w:color="auto" w:fill="E7E6E6" w:themeFill="background2"/>
          </w:tcPr>
          <w:p w14:paraId="50C0E828" w14:textId="77777777" w:rsidR="004B54F2" w:rsidRPr="00BE3791" w:rsidRDefault="004B54F2" w:rsidP="00A85EF9">
            <w:pPr>
              <w:spacing w:before="40" w:after="40" w:line="276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Yes </w:t>
            </w: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360" w:type="dxa"/>
            <w:shd w:val="clear" w:color="auto" w:fill="E7E6E6" w:themeFill="background2"/>
          </w:tcPr>
          <w:p w14:paraId="139720AC" w14:textId="77777777" w:rsidR="004B54F2" w:rsidRPr="00BE3791" w:rsidRDefault="004B54F2" w:rsidP="00A85EF9">
            <w:pPr>
              <w:spacing w:before="40" w:after="40" w:line="276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No </w:t>
            </w: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740BCC" w:rsidRPr="00BE3791" w14:paraId="2212A1DB" w14:textId="77777777" w:rsidTr="543BAEAB">
        <w:trPr>
          <w:trHeight w:val="162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1C02831B" w14:textId="77777777" w:rsidR="00740BCC" w:rsidRPr="00BE3791" w:rsidRDefault="00740BCC" w:rsidP="00740BCC">
            <w:pPr>
              <w:spacing w:before="40" w:after="40" w:line="276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Have you read and understood the </w:t>
            </w:r>
          </w:p>
          <w:p w14:paraId="46D31D22" w14:textId="7FD0E31B" w:rsidR="00740BCC" w:rsidRPr="00BE3791" w:rsidRDefault="00740BCC" w:rsidP="00740BCC">
            <w:pPr>
              <w:spacing w:before="40" w:after="40" w:line="276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543BAEAB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Youth </w:t>
            </w:r>
            <w:r w:rsidR="4E7054F3" w:rsidRPr="543BAEAB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Representative Grants </w:t>
            </w:r>
            <w:r w:rsidR="6E817C87" w:rsidRPr="543BAEAB">
              <w:rPr>
                <w:rFonts w:ascii="Red Hat Display" w:eastAsia="Arial" w:hAnsi="Red Hat Display" w:cs="Red Hat Display"/>
                <w:sz w:val="20"/>
                <w:szCs w:val="20"/>
              </w:rPr>
              <w:t>Program Guidelines</w:t>
            </w:r>
            <w:r w:rsidRPr="543BAEAB">
              <w:rPr>
                <w:rFonts w:ascii="Red Hat Display" w:eastAsia="Arial" w:hAnsi="Red Hat Display" w:cs="Red Hat Display"/>
                <w:sz w:val="20"/>
                <w:szCs w:val="20"/>
              </w:rPr>
              <w:t>?</w:t>
            </w:r>
          </w:p>
        </w:tc>
        <w:tc>
          <w:tcPr>
            <w:tcW w:w="2127" w:type="dxa"/>
            <w:shd w:val="clear" w:color="auto" w:fill="E7E6E6" w:themeFill="background2"/>
          </w:tcPr>
          <w:p w14:paraId="2C11872E" w14:textId="3B839397" w:rsidR="00740BCC" w:rsidRPr="00BE3791" w:rsidRDefault="00740BCC" w:rsidP="00740BCC">
            <w:pPr>
              <w:spacing w:before="40" w:after="40" w:line="276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Yes </w:t>
            </w: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360" w:type="dxa"/>
            <w:shd w:val="clear" w:color="auto" w:fill="E7E6E6" w:themeFill="background2"/>
          </w:tcPr>
          <w:p w14:paraId="377BC3C8" w14:textId="41C1DCF9" w:rsidR="00740BCC" w:rsidRPr="00BE3791" w:rsidRDefault="00740BCC" w:rsidP="00740BCC">
            <w:pPr>
              <w:spacing w:before="40" w:after="40" w:line="276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No </w:t>
            </w: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</w:tbl>
    <w:p w14:paraId="055DC208" w14:textId="2B536B02" w:rsidR="004B54F2" w:rsidRDefault="004B54F2" w:rsidP="004B54F2">
      <w:pPr>
        <w:spacing w:after="0" w:line="319" w:lineRule="exact"/>
        <w:textAlignment w:val="baseline"/>
        <w:rPr>
          <w:rFonts w:ascii="Red Hat Display" w:eastAsia="Arial" w:hAnsi="Red Hat Display" w:cs="Red Hat Display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177A3C" w:rsidRPr="00177A3C" w14:paraId="6B51C447" w14:textId="77777777" w:rsidTr="007B127A">
        <w:tc>
          <w:tcPr>
            <w:tcW w:w="10456" w:type="dxa"/>
            <w:tcBorders>
              <w:top w:val="nil"/>
              <w:left w:val="nil"/>
              <w:bottom w:val="single" w:sz="12" w:space="0" w:color="1F3864" w:themeColor="accent5" w:themeShade="80"/>
              <w:right w:val="single" w:sz="8" w:space="0" w:color="FFFFFF" w:themeColor="background1"/>
            </w:tcBorders>
            <w:vAlign w:val="center"/>
          </w:tcPr>
          <w:p w14:paraId="7CC6A26A" w14:textId="48C18D16" w:rsidR="00177A3C" w:rsidRPr="00177A3C" w:rsidRDefault="00177A3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177A3C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 xml:space="preserve">Parent/Guardian Details </w:t>
            </w:r>
          </w:p>
        </w:tc>
      </w:tr>
    </w:tbl>
    <w:p w14:paraId="30AE22E6" w14:textId="7A92A355" w:rsidR="00177A3C" w:rsidRPr="00177A3C" w:rsidRDefault="00177A3C" w:rsidP="009D7EF6">
      <w:pPr>
        <w:shd w:val="clear" w:color="auto" w:fill="E7E6E6" w:themeFill="background2"/>
        <w:spacing w:after="0"/>
        <w:rPr>
          <w:rFonts w:ascii="Red Hat Display" w:hAnsi="Red Hat Display" w:cs="Red Hat Display"/>
          <w:sz w:val="20"/>
          <w:szCs w:val="20"/>
        </w:rPr>
      </w:pPr>
      <w:r w:rsidRPr="00177A3C">
        <w:rPr>
          <w:rFonts w:ascii="Red Hat Display" w:hAnsi="Red Hat Display" w:cs="Red Hat Display"/>
          <w:sz w:val="20"/>
          <w:szCs w:val="20"/>
        </w:rPr>
        <w:t xml:space="preserve">This section is </w:t>
      </w:r>
      <w:r w:rsidRPr="00013AD6">
        <w:rPr>
          <w:rFonts w:ascii="Red Hat Display" w:hAnsi="Red Hat Display" w:cs="Red Hat Display"/>
          <w:b/>
          <w:bCs/>
          <w:sz w:val="20"/>
          <w:szCs w:val="20"/>
        </w:rPr>
        <w:t>only required</w:t>
      </w:r>
      <w:r w:rsidRPr="00177A3C">
        <w:rPr>
          <w:rFonts w:ascii="Red Hat Display" w:hAnsi="Red Hat Display" w:cs="Red Hat Display"/>
          <w:sz w:val="20"/>
          <w:szCs w:val="20"/>
        </w:rPr>
        <w:t xml:space="preserve"> where the applicant is under the age of 18.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969"/>
        <w:gridCol w:w="2127"/>
        <w:gridCol w:w="4360"/>
      </w:tblGrid>
      <w:tr w:rsidR="00177A3C" w:rsidRPr="00177A3C" w14:paraId="29549F82" w14:textId="77777777" w:rsidTr="543BAEAB">
        <w:tc>
          <w:tcPr>
            <w:tcW w:w="3969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AE3B6BA" w14:textId="77777777" w:rsidR="00177A3C" w:rsidRPr="00177A3C" w:rsidRDefault="00177A3C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177A3C">
              <w:rPr>
                <w:rFonts w:ascii="Red Hat Display" w:eastAsia="Arial" w:hAnsi="Red Hat Display" w:cs="Red Hat Display"/>
                <w:sz w:val="20"/>
                <w:szCs w:val="20"/>
              </w:rPr>
              <w:t>Full Name</w:t>
            </w:r>
          </w:p>
        </w:tc>
        <w:tc>
          <w:tcPr>
            <w:tcW w:w="6487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4CE5DCCE" w14:textId="77777777" w:rsidR="00177A3C" w:rsidRPr="00177A3C" w:rsidRDefault="00177A3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177A3C" w:rsidRPr="00177A3C" w14:paraId="0E2A5859" w14:textId="77777777" w:rsidTr="543BAEAB">
        <w:tc>
          <w:tcPr>
            <w:tcW w:w="3969" w:type="dxa"/>
            <w:shd w:val="clear" w:color="auto" w:fill="DEEAF6" w:themeFill="accent1" w:themeFillTint="33"/>
          </w:tcPr>
          <w:p w14:paraId="2CF976E8" w14:textId="77777777" w:rsidR="00177A3C" w:rsidRPr="00177A3C" w:rsidRDefault="00177A3C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177A3C">
              <w:rPr>
                <w:rFonts w:ascii="Red Hat Display" w:eastAsia="Arial" w:hAnsi="Red Hat Display" w:cs="Red Hat Display"/>
                <w:sz w:val="20"/>
                <w:szCs w:val="20"/>
              </w:rPr>
              <w:t>Residential Address</w:t>
            </w:r>
          </w:p>
        </w:tc>
        <w:tc>
          <w:tcPr>
            <w:tcW w:w="6487" w:type="dxa"/>
            <w:gridSpan w:val="2"/>
            <w:shd w:val="clear" w:color="auto" w:fill="E7E6E6" w:themeFill="background2"/>
          </w:tcPr>
          <w:p w14:paraId="79535D2C" w14:textId="77777777" w:rsidR="00177A3C" w:rsidRPr="00177A3C" w:rsidRDefault="00177A3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177A3C" w:rsidRPr="00177A3C" w14:paraId="7C981380" w14:textId="77777777" w:rsidTr="543BAEAB">
        <w:tc>
          <w:tcPr>
            <w:tcW w:w="3969" w:type="dxa"/>
            <w:shd w:val="clear" w:color="auto" w:fill="DEEAF6" w:themeFill="accent1" w:themeFillTint="33"/>
          </w:tcPr>
          <w:p w14:paraId="098C0F73" w14:textId="77777777" w:rsidR="00177A3C" w:rsidRPr="00177A3C" w:rsidRDefault="00177A3C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177A3C">
              <w:rPr>
                <w:rFonts w:ascii="Red Hat Display" w:eastAsia="Arial" w:hAnsi="Red Hat Display" w:cs="Red Hat Display"/>
                <w:sz w:val="20"/>
                <w:szCs w:val="20"/>
              </w:rPr>
              <w:t>Phone Number</w:t>
            </w:r>
          </w:p>
        </w:tc>
        <w:tc>
          <w:tcPr>
            <w:tcW w:w="6487" w:type="dxa"/>
            <w:gridSpan w:val="2"/>
            <w:shd w:val="clear" w:color="auto" w:fill="E7E6E6" w:themeFill="background2"/>
          </w:tcPr>
          <w:p w14:paraId="5D395C55" w14:textId="77777777" w:rsidR="00177A3C" w:rsidRPr="00177A3C" w:rsidRDefault="00177A3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177A3C" w:rsidRPr="00BE3791" w14:paraId="47B8F66E" w14:textId="77777777" w:rsidTr="543BAEAB">
        <w:tc>
          <w:tcPr>
            <w:tcW w:w="3969" w:type="dxa"/>
            <w:shd w:val="clear" w:color="auto" w:fill="DEEAF6" w:themeFill="accent1" w:themeFillTint="33"/>
          </w:tcPr>
          <w:p w14:paraId="7131018B" w14:textId="77777777" w:rsidR="00177A3C" w:rsidRPr="00BE3791" w:rsidRDefault="00177A3C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Email Address</w:t>
            </w:r>
          </w:p>
        </w:tc>
        <w:tc>
          <w:tcPr>
            <w:tcW w:w="6487" w:type="dxa"/>
            <w:gridSpan w:val="2"/>
            <w:shd w:val="clear" w:color="auto" w:fill="E7E6E6" w:themeFill="background2"/>
          </w:tcPr>
          <w:p w14:paraId="00152F01" w14:textId="77777777" w:rsidR="00177A3C" w:rsidRPr="00BE3791" w:rsidRDefault="00177A3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177A3C" w:rsidRPr="00BE3791" w14:paraId="1525C803" w14:textId="77777777" w:rsidTr="543BAEAB">
        <w:trPr>
          <w:trHeight w:val="162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11215045" w14:textId="77777777" w:rsidR="00177A3C" w:rsidRPr="00BE3791" w:rsidRDefault="0BCE7C40" w:rsidP="543BAEAB">
            <w:pPr>
              <w:spacing w:before="40" w:after="40" w:line="276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543BAEAB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Have you read and understood the </w:t>
            </w:r>
          </w:p>
          <w:p w14:paraId="3C8A26FF" w14:textId="268C1C3C" w:rsidR="00177A3C" w:rsidRPr="00BE3791" w:rsidRDefault="0BCE7C40" w:rsidP="00927AEF">
            <w:pPr>
              <w:spacing w:before="40" w:after="40" w:line="276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543BAEAB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Youth Representative Grants Program </w:t>
            </w:r>
            <w:r w:rsidR="1F877C22" w:rsidRPr="543BAEAB">
              <w:rPr>
                <w:rFonts w:ascii="Red Hat Display" w:eastAsia="Arial" w:hAnsi="Red Hat Display" w:cs="Red Hat Display"/>
                <w:sz w:val="20"/>
                <w:szCs w:val="20"/>
              </w:rPr>
              <w:t>Guidelines?</w:t>
            </w:r>
          </w:p>
        </w:tc>
        <w:tc>
          <w:tcPr>
            <w:tcW w:w="2127" w:type="dxa"/>
            <w:shd w:val="clear" w:color="auto" w:fill="E7E6E6" w:themeFill="background2"/>
          </w:tcPr>
          <w:p w14:paraId="1B06DEEE" w14:textId="77777777" w:rsidR="00177A3C" w:rsidRPr="00BE3791" w:rsidRDefault="00177A3C" w:rsidP="00927AEF">
            <w:pPr>
              <w:spacing w:before="40" w:after="40" w:line="276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Yes </w:t>
            </w: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360" w:type="dxa"/>
            <w:shd w:val="clear" w:color="auto" w:fill="E7E6E6" w:themeFill="background2"/>
          </w:tcPr>
          <w:p w14:paraId="71A2FF37" w14:textId="77777777" w:rsidR="00177A3C" w:rsidRPr="00BE3791" w:rsidRDefault="00177A3C" w:rsidP="00927AEF">
            <w:pPr>
              <w:spacing w:before="40" w:after="40" w:line="276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No </w:t>
            </w: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</w:tbl>
    <w:p w14:paraId="07705DAE" w14:textId="77777777" w:rsidR="00177A3C" w:rsidRPr="00BE3791" w:rsidRDefault="00177A3C" w:rsidP="004B54F2">
      <w:pPr>
        <w:spacing w:after="0" w:line="319" w:lineRule="exact"/>
        <w:textAlignment w:val="baseline"/>
        <w:rPr>
          <w:rFonts w:ascii="Red Hat Display" w:eastAsia="Arial" w:hAnsi="Red Hat Display" w:cs="Red Hat Display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DB5946" w:rsidRPr="00BE3791" w14:paraId="2A9F52BC" w14:textId="77777777" w:rsidTr="00DB1878">
        <w:tc>
          <w:tcPr>
            <w:tcW w:w="10456" w:type="dxa"/>
            <w:gridSpan w:val="2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  <w:vAlign w:val="center"/>
          </w:tcPr>
          <w:p w14:paraId="78E95643" w14:textId="2BA9BFCA" w:rsidR="00DB5946" w:rsidRPr="00BE3791" w:rsidRDefault="007108CE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Event Details</w:t>
            </w:r>
            <w:r w:rsidR="00DB5946" w:rsidRPr="00BE3791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</w:tr>
      <w:tr w:rsidR="007108CE" w:rsidRPr="00BE3791" w14:paraId="195843C9" w14:textId="77777777" w:rsidTr="00953448">
        <w:tc>
          <w:tcPr>
            <w:tcW w:w="10456" w:type="dxa"/>
            <w:gridSpan w:val="2"/>
            <w:tcBorders>
              <w:top w:val="single" w:sz="12" w:space="0" w:color="1F3864" w:themeColor="accent5" w:themeShade="80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1934203" w14:textId="5BDCC0DD" w:rsidR="007108CE" w:rsidRPr="00BE3791" w:rsidRDefault="007108CE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Select the </w:t>
            </w:r>
            <w:r w:rsidR="00740BCC"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event type:</w:t>
            </w:r>
          </w:p>
        </w:tc>
      </w:tr>
      <w:tr w:rsidR="00DB5946" w:rsidRPr="00BE3791" w14:paraId="5FF565BB" w14:textId="77777777" w:rsidTr="006B1D6C">
        <w:tc>
          <w:tcPr>
            <w:tcW w:w="396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A2D2F90" w14:textId="50713A41" w:rsidR="00DB5946" w:rsidRPr="00BE3791" w:rsidRDefault="00740BCC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Sporting</w:t>
            </w:r>
          </w:p>
        </w:tc>
        <w:tc>
          <w:tcPr>
            <w:tcW w:w="64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62869455" w14:textId="11125E75" w:rsidR="00DB5946" w:rsidRPr="00BE3791" w:rsidRDefault="00740BC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DB5946" w:rsidRPr="00BE3791" w14:paraId="2F51CF00" w14:textId="77777777" w:rsidTr="006B1D6C">
        <w:tc>
          <w:tcPr>
            <w:tcW w:w="396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44CA381" w14:textId="28AC2015" w:rsidR="00DB5946" w:rsidRPr="00BE3791" w:rsidRDefault="00740BCC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Academic</w:t>
            </w:r>
          </w:p>
        </w:tc>
        <w:tc>
          <w:tcPr>
            <w:tcW w:w="64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6B296D45" w14:textId="424C48DB" w:rsidR="00DB5946" w:rsidRPr="00BE3791" w:rsidRDefault="00740BC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494BAB" w:rsidRPr="00BE3791" w14:paraId="0D74B31B" w14:textId="77777777" w:rsidTr="006B1D6C">
        <w:tc>
          <w:tcPr>
            <w:tcW w:w="396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E61B192" w14:textId="06D14F8C" w:rsidR="00494BAB" w:rsidRPr="00BE3791" w:rsidRDefault="00740BCC" w:rsidP="00494BAB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Cultural</w:t>
            </w:r>
          </w:p>
        </w:tc>
        <w:tc>
          <w:tcPr>
            <w:tcW w:w="64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04E62DB9" w14:textId="0393DFEA" w:rsidR="00494BAB" w:rsidRPr="00BE3791" w:rsidRDefault="00740BC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CB3E1C" w:rsidRPr="00BE3791" w14:paraId="45351DBB" w14:textId="77777777" w:rsidTr="006B1D6C">
        <w:tc>
          <w:tcPr>
            <w:tcW w:w="396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107BC51" w14:textId="07111CBE" w:rsidR="00CB3E1C" w:rsidRPr="00BE3791" w:rsidRDefault="00740BCC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Other (please specify)</w:t>
            </w:r>
          </w:p>
        </w:tc>
        <w:tc>
          <w:tcPr>
            <w:tcW w:w="64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30D06165" w14:textId="6F00E9B3" w:rsidR="00CB3E1C" w:rsidRPr="00BE3791" w:rsidRDefault="00CB3E1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</w:tbl>
    <w:p w14:paraId="51E134C2" w14:textId="77777777" w:rsidR="007C43A7" w:rsidRPr="00BE3791" w:rsidRDefault="007C43A7">
      <w:pPr>
        <w:rPr>
          <w:rFonts w:ascii="Red Hat Display" w:hAnsi="Red Hat Display" w:cs="Red Hat Display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740BCC" w:rsidRPr="00BE3791" w14:paraId="26D862F4" w14:textId="77777777" w:rsidTr="543BAEAB">
        <w:tc>
          <w:tcPr>
            <w:tcW w:w="10456" w:type="dxa"/>
            <w:gridSpan w:val="2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  <w:vAlign w:val="center"/>
          </w:tcPr>
          <w:p w14:paraId="688DE6B3" w14:textId="59AE8923" w:rsidR="00740BCC" w:rsidRPr="00BE3791" w:rsidRDefault="00740BC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 xml:space="preserve">Event Location </w:t>
            </w:r>
          </w:p>
        </w:tc>
      </w:tr>
      <w:tr w:rsidR="00740BCC" w:rsidRPr="00BE3791" w14:paraId="2FD9F6AF" w14:textId="77777777" w:rsidTr="543BAEAB">
        <w:tc>
          <w:tcPr>
            <w:tcW w:w="10456" w:type="dxa"/>
            <w:gridSpan w:val="2"/>
            <w:tcBorders>
              <w:top w:val="single" w:sz="12" w:space="0" w:color="1F3864" w:themeColor="accent5" w:themeShade="80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6590321" w14:textId="736F8BBA" w:rsidR="00740BCC" w:rsidRPr="00BE3791" w:rsidRDefault="00740BC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Select the event location:</w:t>
            </w:r>
          </w:p>
        </w:tc>
      </w:tr>
      <w:tr w:rsidR="00740BCC" w:rsidRPr="00BE3791" w14:paraId="4D5F4F79" w14:textId="77777777" w:rsidTr="543BAEAB">
        <w:tc>
          <w:tcPr>
            <w:tcW w:w="396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7D96E6A" w14:textId="78C9FE2F" w:rsidR="00740BCC" w:rsidRPr="00BE3791" w:rsidRDefault="00740BCC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543BAEAB">
              <w:rPr>
                <w:rFonts w:ascii="Red Hat Display" w:eastAsia="Arial" w:hAnsi="Red Hat Display" w:cs="Red Hat Display"/>
                <w:sz w:val="20"/>
                <w:szCs w:val="20"/>
              </w:rPr>
              <w:t>Local/Int</w:t>
            </w:r>
            <w:r w:rsidR="66E15397" w:rsidRPr="543BAEAB">
              <w:rPr>
                <w:rFonts w:ascii="Red Hat Display" w:eastAsia="Arial" w:hAnsi="Red Hat Display" w:cs="Red Hat Display"/>
                <w:sz w:val="20"/>
                <w:szCs w:val="20"/>
              </w:rPr>
              <w:t>rastate</w:t>
            </w:r>
          </w:p>
        </w:tc>
        <w:tc>
          <w:tcPr>
            <w:tcW w:w="64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4B6DC65A" w14:textId="77777777" w:rsidR="00740BCC" w:rsidRPr="00BE3791" w:rsidRDefault="00740BC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740BCC" w:rsidRPr="00BE3791" w14:paraId="110557E2" w14:textId="77777777" w:rsidTr="543BAEAB">
        <w:tc>
          <w:tcPr>
            <w:tcW w:w="396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C78BA8F" w14:textId="1AA6CBCA" w:rsidR="00740BCC" w:rsidRPr="00BE3791" w:rsidRDefault="00740BCC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543BAEAB">
              <w:rPr>
                <w:rFonts w:ascii="Red Hat Display" w:eastAsia="Arial" w:hAnsi="Red Hat Display" w:cs="Red Hat Display"/>
                <w:sz w:val="20"/>
                <w:szCs w:val="20"/>
              </w:rPr>
              <w:t>National</w:t>
            </w:r>
            <w:r w:rsidR="6EA1BD24" w:rsidRPr="543BAEAB">
              <w:rPr>
                <w:rFonts w:ascii="Red Hat Display" w:eastAsia="Arial" w:hAnsi="Red Hat Display" w:cs="Red Hat Display"/>
                <w:sz w:val="20"/>
                <w:szCs w:val="20"/>
              </w:rPr>
              <w:t>/Interstate</w:t>
            </w:r>
          </w:p>
        </w:tc>
        <w:tc>
          <w:tcPr>
            <w:tcW w:w="64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1E99E57B" w14:textId="77777777" w:rsidR="00740BCC" w:rsidRPr="00BE3791" w:rsidRDefault="00740BC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740BCC" w:rsidRPr="00BE3791" w14:paraId="1AD2A02E" w14:textId="77777777" w:rsidTr="543BAEAB">
        <w:tc>
          <w:tcPr>
            <w:tcW w:w="3969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509356C" w14:textId="36493114" w:rsidR="00740BCC" w:rsidRPr="00BE3791" w:rsidRDefault="00740BCC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International (outside Aus)</w:t>
            </w:r>
          </w:p>
        </w:tc>
        <w:tc>
          <w:tcPr>
            <w:tcW w:w="648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1D532C2E" w14:textId="77777777" w:rsidR="00740BCC" w:rsidRPr="00BE3791" w:rsidRDefault="00740BC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</w:tbl>
    <w:p w14:paraId="6405DB2A" w14:textId="77777777" w:rsidR="00A0717F" w:rsidRDefault="00A0717F">
      <w:pPr>
        <w:rPr>
          <w:rFonts w:ascii="Red Hat Display" w:hAnsi="Red Hat Display" w:cs="Red Hat Display"/>
          <w:sz w:val="20"/>
          <w:szCs w:val="20"/>
        </w:rPr>
      </w:pPr>
    </w:p>
    <w:p w14:paraId="47D4AFBF" w14:textId="0170094A" w:rsidR="00740BCC" w:rsidRDefault="00740BCC" w:rsidP="00851B1F">
      <w:pPr>
        <w:spacing w:line="317" w:lineRule="exact"/>
        <w:textAlignment w:val="baseline"/>
        <w:rPr>
          <w:rFonts w:ascii="Red Hat Display" w:eastAsia="Arial" w:hAnsi="Red Hat Display" w:cs="Red Hat Display"/>
          <w:b/>
          <w:color w:val="1F3864" w:themeColor="accent5" w:themeShade="8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8823A1" w:rsidRPr="00BE3791" w14:paraId="2FBAA5BD" w14:textId="77777777" w:rsidTr="008823A1">
        <w:tc>
          <w:tcPr>
            <w:tcW w:w="10456" w:type="dxa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</w:tcPr>
          <w:p w14:paraId="2B95DFE2" w14:textId="30BDEE69" w:rsidR="008823A1" w:rsidRPr="008823A1" w:rsidRDefault="008823A1" w:rsidP="000E4C1C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</w:pPr>
            <w:r w:rsidRPr="00851B1F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Provide a brief description of the event and your role (</w:t>
            </w:r>
            <w:r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50</w:t>
            </w:r>
            <w:r w:rsidRPr="00851B1F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-</w:t>
            </w:r>
            <w:r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15</w:t>
            </w:r>
            <w:r w:rsidRPr="00851B1F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0 words)</w:t>
            </w:r>
          </w:p>
        </w:tc>
      </w:tr>
      <w:tr w:rsidR="003F6914" w:rsidRPr="00BE3791" w14:paraId="7767CE87" w14:textId="77777777" w:rsidTr="008823A1">
        <w:tblPrEx>
          <w:tblBorders>
            <w:top w:val="single" w:sz="8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0"/>
        </w:trPr>
        <w:tc>
          <w:tcPr>
            <w:tcW w:w="10456" w:type="dxa"/>
            <w:tcBorders>
              <w:top w:val="single" w:sz="12" w:space="0" w:color="1F3864" w:themeColor="accent5" w:themeShade="80"/>
            </w:tcBorders>
            <w:shd w:val="clear" w:color="auto" w:fill="E7E6E6" w:themeFill="background2"/>
            <w:vAlign w:val="center"/>
          </w:tcPr>
          <w:p w14:paraId="4DA7C04C" w14:textId="77777777" w:rsidR="003F6914" w:rsidRDefault="003F6914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</w:p>
          <w:p w14:paraId="1F8C5E23" w14:textId="77777777" w:rsidR="00A63095" w:rsidRDefault="00A63095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</w:p>
          <w:p w14:paraId="27AFECF8" w14:textId="77777777" w:rsidR="00A63095" w:rsidRDefault="00A63095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</w:p>
          <w:p w14:paraId="03B2A4C5" w14:textId="77777777" w:rsidR="00A63095" w:rsidRPr="00BE3791" w:rsidRDefault="00A63095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</w:p>
        </w:tc>
      </w:tr>
    </w:tbl>
    <w:p w14:paraId="2B7953BB" w14:textId="77777777" w:rsidR="00740BCC" w:rsidRPr="00BE3791" w:rsidRDefault="00740BCC">
      <w:pPr>
        <w:rPr>
          <w:rFonts w:ascii="Red Hat Display" w:hAnsi="Red Hat Display" w:cs="Red Hat Display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647"/>
        <w:gridCol w:w="1809"/>
      </w:tblGrid>
      <w:tr w:rsidR="00740BCC" w:rsidRPr="00BE3791" w14:paraId="37D8C9A1" w14:textId="77777777" w:rsidTr="007B127A">
        <w:tc>
          <w:tcPr>
            <w:tcW w:w="10456" w:type="dxa"/>
            <w:gridSpan w:val="2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  <w:vAlign w:val="center"/>
          </w:tcPr>
          <w:p w14:paraId="7D86CFA4" w14:textId="01E5B27F" w:rsidR="00740BCC" w:rsidRPr="00BE3791" w:rsidRDefault="00740BC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 xml:space="preserve">Selection and Achievement Evidence </w:t>
            </w:r>
          </w:p>
        </w:tc>
      </w:tr>
      <w:tr w:rsidR="00740BCC" w:rsidRPr="00BE3791" w14:paraId="4F78DF9F" w14:textId="77777777" w:rsidTr="00953448">
        <w:tc>
          <w:tcPr>
            <w:tcW w:w="10456" w:type="dxa"/>
            <w:gridSpan w:val="2"/>
            <w:tcBorders>
              <w:top w:val="single" w:sz="12" w:space="0" w:color="1F3864" w:themeColor="accent5" w:themeShade="80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2BBF37E" w14:textId="2257CF1E" w:rsidR="00740BCC" w:rsidRPr="00BE3791" w:rsidRDefault="00740BCC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Your application must be submitted with the following attachments/evidence. Please complete the below check list to acknowledge that you are aware that this documentation will be submitted with your application. </w:t>
            </w:r>
          </w:p>
        </w:tc>
      </w:tr>
      <w:tr w:rsidR="00740BCC" w:rsidRPr="00BE3791" w14:paraId="6CC5A21F" w14:textId="77777777" w:rsidTr="006B1D6C">
        <w:tc>
          <w:tcPr>
            <w:tcW w:w="864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B27AF1A" w14:textId="7157911E" w:rsidR="00740BCC" w:rsidRPr="00BE3791" w:rsidRDefault="00740BCC" w:rsidP="00991F4C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Official letter or email from the organising body confirming you</w:t>
            </w:r>
            <w:r w:rsidR="003E4E96">
              <w:rPr>
                <w:rFonts w:ascii="Red Hat Display" w:eastAsia="Arial" w:hAnsi="Red Hat Display" w:cs="Red Hat Display"/>
                <w:sz w:val="20"/>
                <w:szCs w:val="20"/>
              </w:rPr>
              <w:t>r</w:t>
            </w: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 selection/participation</w:t>
            </w:r>
          </w:p>
        </w:tc>
        <w:tc>
          <w:tcPr>
            <w:tcW w:w="18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6C755834" w14:textId="77777777" w:rsidR="00740BCC" w:rsidRPr="00BE3791" w:rsidRDefault="00740BCC" w:rsidP="00991F4C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740BCC" w:rsidRPr="00BE3791" w14:paraId="265C3BB1" w14:textId="77777777" w:rsidTr="006B1D6C">
        <w:tc>
          <w:tcPr>
            <w:tcW w:w="864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4E97A5E" w14:textId="1EDF9B12" w:rsidR="00740BCC" w:rsidRPr="00BE3791" w:rsidRDefault="00740BCC" w:rsidP="00991F4C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Evidence of the costs/fees </w:t>
            </w:r>
            <w:r w:rsidR="00D20790"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associated</w:t>
            </w: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 with the event</w:t>
            </w:r>
            <w:r w:rsidR="00D20790"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 (outlined in the Financial Details section)</w:t>
            </w:r>
          </w:p>
        </w:tc>
        <w:tc>
          <w:tcPr>
            <w:tcW w:w="18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3C0852C6" w14:textId="77777777" w:rsidR="00740BCC" w:rsidRPr="00BE3791" w:rsidRDefault="00740BCC" w:rsidP="00991F4C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740BCC" w:rsidRPr="00BE3791" w14:paraId="3BC7BC1B" w14:textId="77777777" w:rsidTr="006B1D6C">
        <w:tc>
          <w:tcPr>
            <w:tcW w:w="864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B6AACE6" w14:textId="6EA71C77" w:rsidR="00740BCC" w:rsidRPr="00BE3791" w:rsidRDefault="00740BCC" w:rsidP="00991F4C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Event program/invitation or offic</w:t>
            </w:r>
            <w:r w:rsidR="003E4E96">
              <w:rPr>
                <w:rFonts w:ascii="Red Hat Display" w:eastAsia="Arial" w:hAnsi="Red Hat Display" w:cs="Red Hat Display"/>
                <w:sz w:val="20"/>
                <w:szCs w:val="20"/>
              </w:rPr>
              <w:t>ial</w:t>
            </w: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 </w:t>
            </w:r>
            <w:r w:rsidR="00D20790"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documentation</w:t>
            </w: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 outlining the event</w:t>
            </w:r>
          </w:p>
        </w:tc>
        <w:tc>
          <w:tcPr>
            <w:tcW w:w="18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0677C4DB" w14:textId="77777777" w:rsidR="00740BCC" w:rsidRPr="00BE3791" w:rsidRDefault="00740BCC" w:rsidP="00991F4C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740BCC" w:rsidRPr="00BE3791" w14:paraId="7F46B93C" w14:textId="77777777" w:rsidTr="006B1D6C">
        <w:tc>
          <w:tcPr>
            <w:tcW w:w="864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A963AF1" w14:textId="46CCC22D" w:rsidR="00740BCC" w:rsidRPr="00BE3791" w:rsidRDefault="00D20790" w:rsidP="00991F4C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Letters of support from any of the following:</w:t>
            </w:r>
          </w:p>
          <w:p w14:paraId="7B27E8C9" w14:textId="2D1AB925" w:rsidR="00D20790" w:rsidRPr="006B1D6C" w:rsidRDefault="00D20790" w:rsidP="00991F4C">
            <w:pPr>
              <w:pStyle w:val="ListParagraph"/>
              <w:numPr>
                <w:ilvl w:val="1"/>
                <w:numId w:val="18"/>
              </w:numPr>
              <w:spacing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6B1D6C">
              <w:rPr>
                <w:rFonts w:ascii="Red Hat Display" w:eastAsia="Arial" w:hAnsi="Red Hat Display" w:cs="Red Hat Display"/>
                <w:sz w:val="20"/>
                <w:szCs w:val="20"/>
              </w:rPr>
              <w:t>Coa</w:t>
            </w:r>
            <w:r w:rsidR="003E4E96" w:rsidRPr="006B1D6C">
              <w:rPr>
                <w:rFonts w:ascii="Red Hat Display" w:eastAsia="Arial" w:hAnsi="Red Hat Display" w:cs="Red Hat Display"/>
                <w:sz w:val="20"/>
                <w:szCs w:val="20"/>
              </w:rPr>
              <w:t>c</w:t>
            </w:r>
            <w:r w:rsidRPr="006B1D6C">
              <w:rPr>
                <w:rFonts w:ascii="Red Hat Display" w:eastAsia="Arial" w:hAnsi="Red Hat Display" w:cs="Red Hat Display"/>
                <w:sz w:val="20"/>
                <w:szCs w:val="20"/>
              </w:rPr>
              <w:t>h, teacher or mentor</w:t>
            </w:r>
          </w:p>
          <w:p w14:paraId="39ACD6EA" w14:textId="312B8E60" w:rsidR="00D20790" w:rsidRPr="006B1D6C" w:rsidRDefault="00D20790" w:rsidP="00991F4C">
            <w:pPr>
              <w:pStyle w:val="ListParagraph"/>
              <w:numPr>
                <w:ilvl w:val="1"/>
                <w:numId w:val="18"/>
              </w:numPr>
              <w:spacing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6B1D6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School principal or </w:t>
            </w:r>
            <w:proofErr w:type="spellStart"/>
            <w:r w:rsidRPr="006B1D6C">
              <w:rPr>
                <w:rFonts w:ascii="Red Hat Display" w:eastAsia="Arial" w:hAnsi="Red Hat Display" w:cs="Red Hat Display"/>
                <w:sz w:val="20"/>
                <w:szCs w:val="20"/>
              </w:rPr>
              <w:t>organisation</w:t>
            </w:r>
            <w:proofErr w:type="spellEnd"/>
            <w:r w:rsidRPr="006B1D6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 official</w:t>
            </w:r>
          </w:p>
          <w:p w14:paraId="5C80CD6C" w14:textId="77777777" w:rsidR="00D20790" w:rsidRPr="006B1D6C" w:rsidRDefault="00D20790" w:rsidP="00991F4C">
            <w:pPr>
              <w:pStyle w:val="ListParagraph"/>
              <w:numPr>
                <w:ilvl w:val="1"/>
                <w:numId w:val="18"/>
              </w:numPr>
              <w:spacing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6B1D6C">
              <w:rPr>
                <w:rFonts w:ascii="Red Hat Display" w:eastAsia="Arial" w:hAnsi="Red Hat Display" w:cs="Red Hat Display"/>
                <w:sz w:val="20"/>
                <w:szCs w:val="20"/>
              </w:rPr>
              <w:t>Community leader</w:t>
            </w:r>
          </w:p>
          <w:p w14:paraId="78883AA3" w14:textId="7066CBDF" w:rsidR="00D20790" w:rsidRPr="00BE3791" w:rsidRDefault="00D20790" w:rsidP="00991F4C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A minimum of 2 letters of support must be attached</w:t>
            </w:r>
            <w:r w:rsidR="003E4E96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 and must include contact details for verification purposes.</w:t>
            </w:r>
            <w:r w:rsidR="0012754B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 The person providing support does not need to be affiliated with the event or club being represented.</w:t>
            </w:r>
          </w:p>
        </w:tc>
        <w:tc>
          <w:tcPr>
            <w:tcW w:w="18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1D3E6F76" w14:textId="2A8FC809" w:rsidR="00740BCC" w:rsidRPr="00BE3791" w:rsidRDefault="00D20790" w:rsidP="00991F4C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</w:tbl>
    <w:p w14:paraId="189F8AD1" w14:textId="51999F3B" w:rsidR="00D20790" w:rsidRDefault="00D20790" w:rsidP="00851B1F">
      <w:pPr>
        <w:spacing w:line="317" w:lineRule="exact"/>
        <w:textAlignment w:val="baseline"/>
        <w:rPr>
          <w:rFonts w:ascii="Red Hat Display" w:eastAsia="Arial" w:hAnsi="Red Hat Display" w:cs="Red Hat Display"/>
          <w:b/>
          <w:color w:val="1F3864" w:themeColor="accent5" w:themeShade="8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8823A1" w:rsidRPr="00BE3791" w14:paraId="0D005B86" w14:textId="77777777" w:rsidTr="008823A1">
        <w:tc>
          <w:tcPr>
            <w:tcW w:w="10456" w:type="dxa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</w:tcPr>
          <w:p w14:paraId="16A9D941" w14:textId="61F00FC3" w:rsidR="008823A1" w:rsidRPr="008823A1" w:rsidRDefault="008823A1" w:rsidP="000E4C1C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</w:pPr>
            <w:r w:rsidRPr="00851B1F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Explain how this opportunity will benefit you, your community and your future goals (</w:t>
            </w:r>
            <w:r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50-200</w:t>
            </w:r>
            <w:r w:rsidRPr="00851B1F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 xml:space="preserve"> words)</w:t>
            </w:r>
          </w:p>
        </w:tc>
      </w:tr>
      <w:tr w:rsidR="00D20790" w:rsidRPr="00BE3791" w14:paraId="6C14E5AF" w14:textId="77777777" w:rsidTr="008823A1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1678"/>
        </w:trPr>
        <w:tc>
          <w:tcPr>
            <w:tcW w:w="10456" w:type="dxa"/>
            <w:tcBorders>
              <w:top w:val="single" w:sz="12" w:space="0" w:color="1F3864" w:themeColor="accent5" w:themeShade="80"/>
              <w:left w:val="nil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</w:tcPr>
          <w:p w14:paraId="42345104" w14:textId="17ADF20E" w:rsidR="00D20790" w:rsidRPr="00BE3791" w:rsidRDefault="00D20790" w:rsidP="00BE3791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Cs/>
                <w:sz w:val="20"/>
                <w:szCs w:val="20"/>
              </w:rPr>
            </w:pPr>
          </w:p>
        </w:tc>
      </w:tr>
    </w:tbl>
    <w:p w14:paraId="2047C7C7" w14:textId="77777777" w:rsidR="007B640E" w:rsidRPr="00BE3791" w:rsidRDefault="007B640E">
      <w:pPr>
        <w:rPr>
          <w:rFonts w:ascii="Red Hat Display" w:hAnsi="Red Hat Display" w:cs="Red Hat Display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261"/>
        <w:gridCol w:w="2409"/>
        <w:gridCol w:w="567"/>
        <w:gridCol w:w="2127"/>
        <w:gridCol w:w="2092"/>
      </w:tblGrid>
      <w:tr w:rsidR="00D20790" w:rsidRPr="00BE3791" w14:paraId="225BFE15" w14:textId="77777777" w:rsidTr="007B127A">
        <w:tc>
          <w:tcPr>
            <w:tcW w:w="10456" w:type="dxa"/>
            <w:gridSpan w:val="5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  <w:vAlign w:val="center"/>
          </w:tcPr>
          <w:p w14:paraId="7DD653DB" w14:textId="0188B38E" w:rsidR="00D20790" w:rsidRPr="00BE3791" w:rsidRDefault="00D20790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 xml:space="preserve">Financial Details </w:t>
            </w:r>
          </w:p>
        </w:tc>
      </w:tr>
      <w:tr w:rsidR="00D20790" w:rsidRPr="00BE3791" w14:paraId="34BCF2F5" w14:textId="77777777" w:rsidTr="00953448">
        <w:tc>
          <w:tcPr>
            <w:tcW w:w="10456" w:type="dxa"/>
            <w:gridSpan w:val="5"/>
            <w:tcBorders>
              <w:top w:val="single" w:sz="12" w:space="0" w:color="1F3864" w:themeColor="accent5" w:themeShade="80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3E2F397B" w14:textId="682D1170" w:rsidR="00361C90" w:rsidRPr="00BE3791" w:rsidRDefault="00D20790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Cs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Cs/>
                <w:sz w:val="20"/>
                <w:szCs w:val="20"/>
              </w:rPr>
              <w:t>Provide a breakdown of costs</w:t>
            </w:r>
            <w:r w:rsidR="00572356">
              <w:rPr>
                <w:rFonts w:ascii="Red Hat Display" w:eastAsia="Arial" w:hAnsi="Red Hat Display" w:cs="Red Hat Display"/>
                <w:bCs/>
                <w:sz w:val="20"/>
                <w:szCs w:val="20"/>
              </w:rPr>
              <w:t xml:space="preserve"> </w:t>
            </w:r>
            <w:r w:rsidR="00473E85" w:rsidRPr="005270CE">
              <w:rPr>
                <w:rFonts w:ascii="Red Hat Display" w:eastAsia="Arial" w:hAnsi="Red Hat Display" w:cs="Red Hat Display"/>
                <w:bCs/>
                <w:i/>
                <w:iCs/>
                <w:sz w:val="20"/>
                <w:szCs w:val="20"/>
              </w:rPr>
              <w:t>(relating to individual applicant or group only)</w:t>
            </w:r>
          </w:p>
        </w:tc>
      </w:tr>
      <w:tr w:rsidR="00361C90" w:rsidRPr="00BE3791" w14:paraId="7058B2A0" w14:textId="77777777" w:rsidTr="006B1D6C">
        <w:tc>
          <w:tcPr>
            <w:tcW w:w="326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C18196" w14:textId="4D9B91F0" w:rsidR="00361C90" w:rsidRPr="00BE3791" w:rsidRDefault="00361C90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Travel</w:t>
            </w:r>
          </w:p>
        </w:tc>
        <w:tc>
          <w:tcPr>
            <w:tcW w:w="7195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4D953680" w14:textId="533DC788" w:rsidR="00361C90" w:rsidRPr="00BE3791" w:rsidRDefault="00361C90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/>
                <w:sz w:val="20"/>
                <w:szCs w:val="20"/>
              </w:rPr>
              <w:t>$</w:t>
            </w:r>
          </w:p>
        </w:tc>
      </w:tr>
      <w:tr w:rsidR="00361C90" w:rsidRPr="00BE3791" w14:paraId="147A944C" w14:textId="77777777" w:rsidTr="006B1D6C">
        <w:tc>
          <w:tcPr>
            <w:tcW w:w="326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5C99412" w14:textId="0CC69F6C" w:rsidR="00361C90" w:rsidRPr="00BE3791" w:rsidRDefault="00361C90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Accommodation</w:t>
            </w:r>
          </w:p>
        </w:tc>
        <w:tc>
          <w:tcPr>
            <w:tcW w:w="7195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71423866" w14:textId="58E43B1B" w:rsidR="00361C90" w:rsidRPr="00BE3791" w:rsidRDefault="00361C90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/>
                <w:sz w:val="20"/>
                <w:szCs w:val="20"/>
              </w:rPr>
              <w:t>$</w:t>
            </w:r>
          </w:p>
        </w:tc>
      </w:tr>
      <w:tr w:rsidR="00361C90" w:rsidRPr="00BE3791" w14:paraId="2DEE9298" w14:textId="77777777" w:rsidTr="006B1D6C">
        <w:tc>
          <w:tcPr>
            <w:tcW w:w="326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D97E92C" w14:textId="2E47159E" w:rsidR="00361C90" w:rsidRPr="00BE3791" w:rsidRDefault="00361C90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Registrations Fees</w:t>
            </w:r>
          </w:p>
        </w:tc>
        <w:tc>
          <w:tcPr>
            <w:tcW w:w="7195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07D9145B" w14:textId="02893FAF" w:rsidR="00361C90" w:rsidRPr="00BE3791" w:rsidRDefault="00361C90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/>
                <w:sz w:val="20"/>
                <w:szCs w:val="20"/>
              </w:rPr>
              <w:t>$</w:t>
            </w:r>
          </w:p>
        </w:tc>
      </w:tr>
      <w:tr w:rsidR="00361C90" w:rsidRPr="00BE3791" w14:paraId="0444DF42" w14:textId="77777777" w:rsidTr="006B1D6C">
        <w:tc>
          <w:tcPr>
            <w:tcW w:w="326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546A6E" w14:textId="7580038A" w:rsidR="00361C90" w:rsidRPr="00BE3791" w:rsidRDefault="00361C90" w:rsidP="00D20790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Uniform/Equipment</w:t>
            </w:r>
          </w:p>
        </w:tc>
        <w:tc>
          <w:tcPr>
            <w:tcW w:w="7195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7483EDC0" w14:textId="55EF27F2" w:rsidR="00361C90" w:rsidRPr="00BE3791" w:rsidRDefault="00361C90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/>
                <w:sz w:val="20"/>
                <w:szCs w:val="20"/>
              </w:rPr>
              <w:t>$</w:t>
            </w:r>
          </w:p>
        </w:tc>
      </w:tr>
      <w:tr w:rsidR="00361C90" w:rsidRPr="00BE3791" w14:paraId="479534C1" w14:textId="77777777" w:rsidTr="006B1D6C">
        <w:tc>
          <w:tcPr>
            <w:tcW w:w="326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823856" w14:textId="567C001F" w:rsidR="00361C90" w:rsidRPr="00BE3791" w:rsidRDefault="00361C90" w:rsidP="00D20790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>Other (please specify)</w:t>
            </w:r>
          </w:p>
        </w:tc>
        <w:tc>
          <w:tcPr>
            <w:tcW w:w="24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6C4086F0" w14:textId="6A40B8D7" w:rsidR="00361C90" w:rsidRPr="00BE3791" w:rsidRDefault="00361C90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/>
                <w:sz w:val="20"/>
                <w:szCs w:val="20"/>
              </w:rPr>
              <w:t>$</w:t>
            </w:r>
          </w:p>
        </w:tc>
        <w:tc>
          <w:tcPr>
            <w:tcW w:w="4786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6DB80498" w14:textId="318AB0FC" w:rsidR="00361C90" w:rsidRPr="00BE3791" w:rsidRDefault="00361C90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Cs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Cs/>
                <w:sz w:val="20"/>
                <w:szCs w:val="20"/>
              </w:rPr>
              <w:t>Details:</w:t>
            </w:r>
          </w:p>
        </w:tc>
      </w:tr>
      <w:tr w:rsidR="00361C90" w:rsidRPr="00BE3791" w14:paraId="443C8B31" w14:textId="77777777" w:rsidTr="00953448">
        <w:tc>
          <w:tcPr>
            <w:tcW w:w="6237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706E32" w14:textId="674445B8" w:rsidR="00361C90" w:rsidRPr="00BE3791" w:rsidRDefault="00361C90" w:rsidP="00927AEF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What is the funding amount are you requesting from council. </w:t>
            </w:r>
          </w:p>
        </w:tc>
        <w:tc>
          <w:tcPr>
            <w:tcW w:w="4219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3E404FA7" w14:textId="77777777" w:rsidR="00361C90" w:rsidRPr="00BE3791" w:rsidRDefault="00361C90" w:rsidP="00927AEF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b/>
                <w:sz w:val="20"/>
                <w:szCs w:val="20"/>
              </w:rPr>
              <w:t>$</w:t>
            </w:r>
          </w:p>
        </w:tc>
      </w:tr>
      <w:tr w:rsidR="002645C5" w:rsidRPr="00BE3791" w14:paraId="3BF44AEE" w14:textId="77777777" w:rsidTr="002645C5">
        <w:tc>
          <w:tcPr>
            <w:tcW w:w="6237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D302936" w14:textId="54DF3A64" w:rsidR="002645C5" w:rsidRPr="00BE3791" w:rsidRDefault="002645C5" w:rsidP="002645C5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>
              <w:rPr>
                <w:rFonts w:ascii="Red Hat Display" w:eastAsia="Arial" w:hAnsi="Red Hat Display" w:cs="Red Hat Display"/>
                <w:sz w:val="20"/>
                <w:szCs w:val="20"/>
              </w:rPr>
              <w:t>Have you previously received funding support from Council?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56273CE4" w14:textId="25F054B5" w:rsidR="002645C5" w:rsidRPr="00BE3791" w:rsidRDefault="002645C5" w:rsidP="002645C5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Yes </w:t>
            </w: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209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7BA9CB97" w14:textId="0FEE5C07" w:rsidR="002645C5" w:rsidRPr="00BE3791" w:rsidRDefault="002645C5" w:rsidP="002645C5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No </w:t>
            </w: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2645C5" w:rsidRPr="00BE3791" w14:paraId="17C7DB30" w14:textId="77777777" w:rsidTr="002645C5">
        <w:tc>
          <w:tcPr>
            <w:tcW w:w="6237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3EE365B" w14:textId="0CE76252" w:rsidR="002645C5" w:rsidRPr="00BE3791" w:rsidRDefault="002645C5" w:rsidP="002645C5">
            <w:pPr>
              <w:spacing w:after="40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Have you applied for or received any other funding for this event? 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548E744F" w14:textId="5B392F5F" w:rsidR="002645C5" w:rsidRPr="00BE3791" w:rsidRDefault="002645C5" w:rsidP="002645C5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Cs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Yes </w:t>
            </w: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209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64A7E34D" w14:textId="7BB7A968" w:rsidR="002645C5" w:rsidRPr="00BE3791" w:rsidRDefault="002645C5" w:rsidP="002645C5">
            <w:pPr>
              <w:spacing w:line="317" w:lineRule="exact"/>
              <w:textAlignment w:val="baseline"/>
              <w:rPr>
                <w:rFonts w:ascii="Red Hat Display" w:eastAsia="Arial" w:hAnsi="Red Hat Display" w:cs="Red Hat Display"/>
                <w:bCs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No </w:t>
            </w:r>
            <w:r w:rsidRPr="00BE3791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</w:tbl>
    <w:p w14:paraId="100A7FD2" w14:textId="132C8813" w:rsidR="00D20790" w:rsidRPr="00BE3791" w:rsidRDefault="00361C90" w:rsidP="00361C90">
      <w:pPr>
        <w:spacing w:after="40" w:line="317" w:lineRule="exact"/>
        <w:textAlignment w:val="baseline"/>
        <w:rPr>
          <w:rFonts w:ascii="Red Hat Display" w:eastAsia="Arial" w:hAnsi="Red Hat Display" w:cs="Red Hat Display"/>
          <w:sz w:val="20"/>
          <w:szCs w:val="20"/>
        </w:rPr>
      </w:pPr>
      <w:r w:rsidRPr="00BE3791">
        <w:rPr>
          <w:rFonts w:ascii="Red Hat Display" w:eastAsia="Arial" w:hAnsi="Red Hat Display" w:cs="Red Hat Display"/>
          <w:sz w:val="20"/>
          <w:szCs w:val="20"/>
        </w:rPr>
        <w:t xml:space="preserve">If </w:t>
      </w:r>
      <w:r w:rsidR="002645C5" w:rsidRPr="00BE3791">
        <w:rPr>
          <w:rFonts w:ascii="Red Hat Display" w:eastAsia="Arial" w:hAnsi="Red Hat Display" w:cs="Red Hat Display"/>
          <w:sz w:val="20"/>
          <w:szCs w:val="20"/>
        </w:rPr>
        <w:t>yes</w:t>
      </w:r>
      <w:r w:rsidRPr="00BE3791">
        <w:rPr>
          <w:rFonts w:ascii="Red Hat Display" w:eastAsia="Arial" w:hAnsi="Red Hat Display" w:cs="Red Hat Display"/>
          <w:sz w:val="20"/>
          <w:szCs w:val="20"/>
        </w:rPr>
        <w:t xml:space="preserve">, </w:t>
      </w:r>
      <w:r w:rsidR="001C5EAE">
        <w:rPr>
          <w:rFonts w:ascii="Red Hat Display" w:eastAsia="Arial" w:hAnsi="Red Hat Display" w:cs="Red Hat Display"/>
          <w:sz w:val="20"/>
          <w:szCs w:val="20"/>
        </w:rPr>
        <w:t xml:space="preserve">to either of the above, </w:t>
      </w:r>
      <w:r w:rsidRPr="00BE3791">
        <w:rPr>
          <w:rFonts w:ascii="Red Hat Display" w:eastAsia="Arial" w:hAnsi="Red Hat Display" w:cs="Red Hat Display"/>
          <w:sz w:val="20"/>
          <w:szCs w:val="20"/>
        </w:rPr>
        <w:t>please provide details (</w:t>
      </w:r>
      <w:r w:rsidR="001C5EAE">
        <w:rPr>
          <w:rFonts w:ascii="Red Hat Display" w:eastAsia="Arial" w:hAnsi="Red Hat Display" w:cs="Red Hat Display"/>
          <w:sz w:val="20"/>
          <w:szCs w:val="20"/>
        </w:rPr>
        <w:t xml:space="preserve">year and amount, </w:t>
      </w:r>
      <w:r w:rsidRPr="00BE3791">
        <w:rPr>
          <w:rFonts w:ascii="Red Hat Display" w:eastAsia="Arial" w:hAnsi="Red Hat Display" w:cs="Red Hat Display"/>
          <w:sz w:val="20"/>
          <w:szCs w:val="20"/>
        </w:rPr>
        <w:t>the</w:t>
      </w:r>
      <w:r w:rsidR="001C5EAE">
        <w:rPr>
          <w:rFonts w:ascii="Red Hat Display" w:eastAsia="Arial" w:hAnsi="Red Hat Display" w:cs="Red Hat Display"/>
          <w:sz w:val="20"/>
          <w:szCs w:val="20"/>
        </w:rPr>
        <w:t xml:space="preserve"> </w:t>
      </w:r>
      <w:r w:rsidR="004015B6">
        <w:rPr>
          <w:rFonts w:ascii="Red Hat Display" w:eastAsia="Arial" w:hAnsi="Red Hat Display" w:cs="Red Hat Display"/>
          <w:sz w:val="20"/>
          <w:szCs w:val="20"/>
        </w:rPr>
        <w:t xml:space="preserve">funding </w:t>
      </w:r>
      <w:r w:rsidR="004015B6" w:rsidRPr="00BE3791">
        <w:rPr>
          <w:rFonts w:ascii="Red Hat Display" w:eastAsia="Arial" w:hAnsi="Red Hat Display" w:cs="Red Hat Display"/>
          <w:sz w:val="20"/>
          <w:szCs w:val="20"/>
        </w:rPr>
        <w:t>source</w:t>
      </w:r>
      <w:r w:rsidRPr="00BE3791">
        <w:rPr>
          <w:rFonts w:ascii="Red Hat Display" w:eastAsia="Arial" w:hAnsi="Red Hat Display" w:cs="Red Hat Display"/>
          <w:sz w:val="20"/>
          <w:szCs w:val="20"/>
        </w:rPr>
        <w:t>, amount and status</w:t>
      </w:r>
      <w:r w:rsidR="001C5EAE">
        <w:rPr>
          <w:rFonts w:ascii="Red Hat Display" w:eastAsia="Arial" w:hAnsi="Red Hat Display" w:cs="Red Hat Display"/>
          <w:sz w:val="20"/>
          <w:szCs w:val="20"/>
        </w:rPr>
        <w:t>, etc.</w:t>
      </w:r>
      <w:r w:rsidRPr="00BE3791">
        <w:rPr>
          <w:rFonts w:ascii="Red Hat Display" w:eastAsia="Arial" w:hAnsi="Red Hat Display" w:cs="Red Hat Display"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DB5946" w:rsidRPr="00BE3791" w14:paraId="224DCAB6" w14:textId="77777777" w:rsidTr="004015B6">
        <w:trPr>
          <w:trHeight w:val="964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4983AF" w14:textId="6E97D58E" w:rsidR="007631B0" w:rsidRPr="00BE3791" w:rsidRDefault="007631B0" w:rsidP="007631B0">
            <w:pPr>
              <w:tabs>
                <w:tab w:val="left" w:pos="8160"/>
              </w:tabs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BE3791">
              <w:rPr>
                <w:rFonts w:ascii="Red Hat Display" w:eastAsia="Arial" w:hAnsi="Red Hat Display" w:cs="Red Hat Display"/>
                <w:sz w:val="20"/>
                <w:szCs w:val="20"/>
              </w:rPr>
              <w:tab/>
            </w:r>
          </w:p>
        </w:tc>
      </w:tr>
      <w:tr w:rsidR="00C576A6" w:rsidRPr="0039743C" w14:paraId="5DF1E967" w14:textId="77777777" w:rsidTr="007B127A">
        <w:tc>
          <w:tcPr>
            <w:tcW w:w="10456" w:type="dxa"/>
            <w:gridSpan w:val="2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  <w:vAlign w:val="center"/>
          </w:tcPr>
          <w:p w14:paraId="334AF6FC" w14:textId="384B7048" w:rsidR="00C576A6" w:rsidRPr="0039743C" w:rsidRDefault="00C576A6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 xml:space="preserve">Financial Institution details  </w:t>
            </w:r>
          </w:p>
        </w:tc>
      </w:tr>
      <w:tr w:rsidR="00C576A6" w:rsidRPr="0039743C" w14:paraId="5B44BED8" w14:textId="77777777" w:rsidTr="009D7EF6">
        <w:tc>
          <w:tcPr>
            <w:tcW w:w="10456" w:type="dxa"/>
            <w:gridSpan w:val="2"/>
            <w:tcBorders>
              <w:top w:val="single" w:sz="12" w:space="0" w:color="1F3864" w:themeColor="accent5" w:themeShade="80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493F5AD" w14:textId="681387F2" w:rsidR="00C576A6" w:rsidRPr="0039743C" w:rsidRDefault="007C634E" w:rsidP="00B5433B">
            <w:pPr>
              <w:spacing w:beforeLines="20" w:before="48" w:afterLines="20" w:after="48" w:line="259" w:lineRule="auto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hAnsi="Red Hat Display" w:cs="Red Hat Display"/>
                <w:sz w:val="20"/>
                <w:szCs w:val="20"/>
              </w:rPr>
              <w:t>This information will be used solely to process the payment of funds</w:t>
            </w:r>
            <w:r w:rsidR="00FD5A70" w:rsidRPr="0039743C">
              <w:rPr>
                <w:rFonts w:ascii="Red Hat Display" w:hAnsi="Red Hat Display" w:cs="Red Hat Display"/>
                <w:sz w:val="20"/>
                <w:szCs w:val="20"/>
              </w:rPr>
              <w:t>, only</w:t>
            </w:r>
            <w:r w:rsidRPr="0039743C">
              <w:rPr>
                <w:rFonts w:ascii="Red Hat Display" w:hAnsi="Red Hat Display" w:cs="Red Hat Display"/>
                <w:sz w:val="20"/>
                <w:szCs w:val="20"/>
              </w:rPr>
              <w:t xml:space="preserve"> if this application is approved</w:t>
            </w:r>
          </w:p>
        </w:tc>
      </w:tr>
      <w:tr w:rsidR="00C576A6" w:rsidRPr="0039743C" w14:paraId="2B69AA30" w14:textId="77777777" w:rsidTr="000E4C1C">
        <w:tc>
          <w:tcPr>
            <w:tcW w:w="326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75A4BDE" w14:textId="21675FCF" w:rsidR="00C576A6" w:rsidRPr="0039743C" w:rsidRDefault="00D74DE6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proofErr w:type="spellStart"/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BSB</w:t>
            </w:r>
            <w:proofErr w:type="spellEnd"/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 Number</w:t>
            </w:r>
          </w:p>
        </w:tc>
        <w:tc>
          <w:tcPr>
            <w:tcW w:w="719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5E1D76F6" w14:textId="0E1A3A78" w:rsidR="00C576A6" w:rsidRPr="0039743C" w:rsidRDefault="00C576A6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C576A6" w:rsidRPr="0039743C" w14:paraId="3DF54669" w14:textId="77777777" w:rsidTr="000E4C1C">
        <w:tc>
          <w:tcPr>
            <w:tcW w:w="326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FB2BFB8" w14:textId="1B92E2C2" w:rsidR="00C576A6" w:rsidRPr="0039743C" w:rsidRDefault="00D74DE6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Account Number </w:t>
            </w:r>
          </w:p>
        </w:tc>
        <w:tc>
          <w:tcPr>
            <w:tcW w:w="719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5771A5DF" w14:textId="1F41B60F" w:rsidR="00C576A6" w:rsidRPr="0039743C" w:rsidRDefault="00C576A6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C576A6" w:rsidRPr="0039743C" w14:paraId="1198D5AC" w14:textId="77777777" w:rsidTr="000E4C1C">
        <w:tc>
          <w:tcPr>
            <w:tcW w:w="326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59B014A" w14:textId="4EEE5DFD" w:rsidR="00C576A6" w:rsidRPr="0039743C" w:rsidRDefault="00D74DE6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Name of Financial Institution</w:t>
            </w:r>
          </w:p>
        </w:tc>
        <w:tc>
          <w:tcPr>
            <w:tcW w:w="719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268D30E0" w14:textId="36F21439" w:rsidR="00C576A6" w:rsidRPr="0039743C" w:rsidRDefault="00C576A6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C576A6" w:rsidRPr="0039743C" w14:paraId="67B24CAB" w14:textId="77777777" w:rsidTr="000E4C1C">
        <w:tc>
          <w:tcPr>
            <w:tcW w:w="326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F49E839" w14:textId="796E2258" w:rsidR="00C576A6" w:rsidRPr="0039743C" w:rsidRDefault="00D74DE6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Name/s on Account</w:t>
            </w:r>
          </w:p>
        </w:tc>
        <w:tc>
          <w:tcPr>
            <w:tcW w:w="719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415EAA26" w14:textId="7FFEA013" w:rsidR="00C576A6" w:rsidRPr="0039743C" w:rsidRDefault="00C576A6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D74DE6" w:rsidRPr="0039743C" w14:paraId="2F1825AF" w14:textId="77777777" w:rsidTr="000E4C1C">
        <w:tc>
          <w:tcPr>
            <w:tcW w:w="3261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E34264B" w14:textId="5A401734" w:rsidR="00D74DE6" w:rsidRPr="0039743C" w:rsidRDefault="00D74DE6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Email Address for remittance</w:t>
            </w:r>
          </w:p>
        </w:tc>
        <w:tc>
          <w:tcPr>
            <w:tcW w:w="719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E7E6E6" w:themeFill="background2"/>
          </w:tcPr>
          <w:p w14:paraId="39709530" w14:textId="66500325" w:rsidR="00D74DE6" w:rsidRPr="0039743C" w:rsidRDefault="00D74DE6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bCs/>
                <w:sz w:val="20"/>
                <w:szCs w:val="20"/>
              </w:rPr>
            </w:pPr>
          </w:p>
        </w:tc>
      </w:tr>
    </w:tbl>
    <w:p w14:paraId="28579757" w14:textId="2F093995" w:rsidR="004015B6" w:rsidRPr="0039743C" w:rsidRDefault="007B640E" w:rsidP="00AD48F5">
      <w:pPr>
        <w:spacing w:beforeLines="20" w:before="48" w:afterLines="20" w:after="48"/>
        <w:rPr>
          <w:rFonts w:ascii="Red Hat Display" w:hAnsi="Red Hat Display" w:cs="Red Hat Display"/>
          <w:i/>
          <w:iCs/>
          <w:sz w:val="20"/>
          <w:szCs w:val="20"/>
        </w:rPr>
      </w:pPr>
      <w:r w:rsidRPr="0039743C">
        <w:rPr>
          <w:rFonts w:ascii="Red Hat Display" w:hAnsi="Red Hat Display" w:cs="Red Hat Display"/>
          <w:i/>
          <w:iCs/>
          <w:sz w:val="20"/>
          <w:szCs w:val="20"/>
        </w:rPr>
        <w:t>By signing this document, you are authorising EFT payments from West Tamar Council to be sent to the above account.</w:t>
      </w:r>
    </w:p>
    <w:p w14:paraId="4B79DBF5" w14:textId="77777777" w:rsidR="00AF4EDE" w:rsidRPr="0039743C" w:rsidRDefault="00AF4EDE" w:rsidP="718BCDEF">
      <w:pPr>
        <w:spacing w:beforeLines="20" w:before="48" w:afterLines="20" w:after="48"/>
        <w:rPr>
          <w:rFonts w:ascii="Red Hat Display" w:hAnsi="Red Hat Display" w:cs="Red Hat Display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9889"/>
      </w:tblGrid>
      <w:tr w:rsidR="718BCDEF" w:rsidRPr="0039743C" w14:paraId="0FF0E70A" w14:textId="77777777" w:rsidTr="718BCDEF">
        <w:trPr>
          <w:trHeight w:val="30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12" w:space="0" w:color="1F3864" w:themeColor="accent5" w:themeShade="80"/>
              <w:right w:val="single" w:sz="8" w:space="0" w:color="FFFFFF" w:themeColor="background1"/>
            </w:tcBorders>
            <w:vAlign w:val="center"/>
          </w:tcPr>
          <w:p w14:paraId="32D30C12" w14:textId="7EF86386" w:rsidR="718BCDEF" w:rsidRPr="0039743C" w:rsidRDefault="00013D0B" w:rsidP="718BCDEF">
            <w:pPr>
              <w:spacing w:beforeLines="20" w:before="48" w:afterLines="20" w:after="48" w:line="317" w:lineRule="exact"/>
              <w:rPr>
                <w:rFonts w:ascii="Red Hat Display" w:eastAsia="Arial" w:hAnsi="Red Hat Display" w:cs="Red Hat Display"/>
                <w:b/>
                <w:bCs/>
                <w:sz w:val="20"/>
                <w:szCs w:val="20"/>
              </w:rPr>
            </w:pPr>
            <w:r>
              <w:rPr>
                <w:rFonts w:ascii="Red Hat Display" w:eastAsia="Arial" w:hAnsi="Red Hat Display" w:cs="Red Hat Display"/>
                <w:b/>
                <w:bCs/>
                <w:color w:val="1F3864" w:themeColor="accent5" w:themeShade="80"/>
                <w:sz w:val="20"/>
                <w:szCs w:val="20"/>
              </w:rPr>
              <w:t xml:space="preserve">Final </w:t>
            </w:r>
            <w:r w:rsidR="718BCDEF" w:rsidRPr="0039743C">
              <w:rPr>
                <w:rFonts w:ascii="Red Hat Display" w:eastAsia="Arial" w:hAnsi="Red Hat Display" w:cs="Red Hat Display"/>
                <w:b/>
                <w:bCs/>
                <w:color w:val="1F3864" w:themeColor="accent5" w:themeShade="80"/>
                <w:sz w:val="20"/>
                <w:szCs w:val="20"/>
              </w:rPr>
              <w:t xml:space="preserve">Checklist </w:t>
            </w:r>
          </w:p>
        </w:tc>
      </w:tr>
      <w:tr w:rsidR="718BCDEF" w:rsidRPr="0039743C" w14:paraId="57EEAA3A" w14:textId="77777777" w:rsidTr="009D7EF6">
        <w:trPr>
          <w:trHeight w:val="300"/>
        </w:trPr>
        <w:tc>
          <w:tcPr>
            <w:tcW w:w="10456" w:type="dxa"/>
            <w:gridSpan w:val="2"/>
            <w:tcBorders>
              <w:top w:val="single" w:sz="12" w:space="0" w:color="1F3864" w:themeColor="accent5" w:themeShade="80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72E02AA" w14:textId="77777777" w:rsidR="718BCDEF" w:rsidRPr="0039743C" w:rsidRDefault="718BCDEF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Before you lodge your application, check that you have provided all the required details and documents. </w:t>
            </w:r>
          </w:p>
          <w:p w14:paraId="5399EECB" w14:textId="06DA23B9" w:rsidR="718BCDEF" w:rsidRPr="0039743C" w:rsidRDefault="718BCDEF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Ensure you have:</w:t>
            </w:r>
          </w:p>
        </w:tc>
      </w:tr>
      <w:tr w:rsidR="718BCDEF" w:rsidRPr="0039743C" w14:paraId="376D8012" w14:textId="77777777" w:rsidTr="009D7EF6">
        <w:trPr>
          <w:trHeight w:val="300"/>
        </w:trPr>
        <w:tc>
          <w:tcPr>
            <w:tcW w:w="567" w:type="dxa"/>
            <w:tcBorders>
              <w:top w:val="single" w:sz="8" w:space="0" w:color="FFFFFF" w:themeColor="background1"/>
              <w:left w:val="nil"/>
            </w:tcBorders>
            <w:shd w:val="clear" w:color="auto" w:fill="DEEAF6" w:themeFill="accent1" w:themeFillTint="33"/>
            <w:vAlign w:val="center"/>
          </w:tcPr>
          <w:p w14:paraId="23B720F6" w14:textId="77777777" w:rsidR="718BCDEF" w:rsidRPr="0039743C" w:rsidRDefault="718BCDEF" w:rsidP="718BCDEF">
            <w:pPr>
              <w:spacing w:line="317" w:lineRule="exact"/>
              <w:jc w:val="center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9889" w:type="dxa"/>
            <w:tcBorders>
              <w:top w:val="single" w:sz="8" w:space="0" w:color="FFFFFF" w:themeColor="background1"/>
            </w:tcBorders>
            <w:shd w:val="clear" w:color="auto" w:fill="DEEAF6" w:themeFill="accent1" w:themeFillTint="33"/>
          </w:tcPr>
          <w:p w14:paraId="6B42BE43" w14:textId="1DC539C9" w:rsidR="718BCDEF" w:rsidRPr="0039743C" w:rsidRDefault="718BCDEF" w:rsidP="718BCDEF">
            <w:pPr>
              <w:spacing w:line="317" w:lineRule="exact"/>
              <w:rPr>
                <w:rFonts w:ascii="Red Hat Display" w:eastAsia="Arial" w:hAnsi="Red Hat Display" w:cs="Red Hat Display"/>
                <w:b/>
                <w:bCs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Checked age and eligibility criteria, read and understood the guidelines</w:t>
            </w:r>
          </w:p>
        </w:tc>
      </w:tr>
      <w:tr w:rsidR="718BCDEF" w:rsidRPr="0039743C" w14:paraId="0DD69A89" w14:textId="77777777" w:rsidTr="009D7EF6">
        <w:trPr>
          <w:trHeight w:val="300"/>
        </w:trPr>
        <w:tc>
          <w:tcPr>
            <w:tcW w:w="567" w:type="dxa"/>
            <w:tcBorders>
              <w:top w:val="single" w:sz="8" w:space="0" w:color="FFFFFF" w:themeColor="background1"/>
              <w:left w:val="nil"/>
            </w:tcBorders>
            <w:shd w:val="clear" w:color="auto" w:fill="DEEAF6" w:themeFill="accent1" w:themeFillTint="33"/>
          </w:tcPr>
          <w:p w14:paraId="71A9E0D9" w14:textId="77777777" w:rsidR="718BCDEF" w:rsidRPr="0039743C" w:rsidRDefault="718BCDEF" w:rsidP="718BCDEF">
            <w:pPr>
              <w:spacing w:line="317" w:lineRule="exact"/>
              <w:jc w:val="center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9889" w:type="dxa"/>
            <w:tcBorders>
              <w:top w:val="single" w:sz="8" w:space="0" w:color="FFFFFF" w:themeColor="background1"/>
            </w:tcBorders>
            <w:shd w:val="clear" w:color="auto" w:fill="DEEAF6" w:themeFill="accent1" w:themeFillTint="33"/>
          </w:tcPr>
          <w:p w14:paraId="06394274" w14:textId="7867367B" w:rsidR="718BCDEF" w:rsidRPr="0039743C" w:rsidRDefault="718BCDEF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Provided proof of selection/participation</w:t>
            </w:r>
          </w:p>
        </w:tc>
      </w:tr>
      <w:tr w:rsidR="718BCDEF" w:rsidRPr="0039743C" w14:paraId="52D44070" w14:textId="77777777" w:rsidTr="009D7EF6">
        <w:trPr>
          <w:trHeight w:val="300"/>
        </w:trPr>
        <w:tc>
          <w:tcPr>
            <w:tcW w:w="567" w:type="dxa"/>
            <w:tcBorders>
              <w:top w:val="single" w:sz="8" w:space="0" w:color="FFFFFF" w:themeColor="background1"/>
              <w:left w:val="nil"/>
            </w:tcBorders>
            <w:shd w:val="clear" w:color="auto" w:fill="DEEAF6" w:themeFill="accent1" w:themeFillTint="33"/>
          </w:tcPr>
          <w:p w14:paraId="3635FBD2" w14:textId="77777777" w:rsidR="718BCDEF" w:rsidRPr="0039743C" w:rsidRDefault="718BCDEF" w:rsidP="718BCDEF">
            <w:pPr>
              <w:spacing w:line="317" w:lineRule="exact"/>
              <w:jc w:val="center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9889" w:type="dxa"/>
            <w:tcBorders>
              <w:top w:val="single" w:sz="8" w:space="0" w:color="FFFFFF" w:themeColor="background1"/>
            </w:tcBorders>
            <w:shd w:val="clear" w:color="auto" w:fill="DEEAF6" w:themeFill="accent1" w:themeFillTint="33"/>
          </w:tcPr>
          <w:p w14:paraId="0E5F702F" w14:textId="0FA76D24" w:rsidR="718BCDEF" w:rsidRPr="0039743C" w:rsidRDefault="718BCDEF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Completed the cost breakdown with supporting documentation</w:t>
            </w:r>
            <w:r w:rsidR="000E4C1C">
              <w:rPr>
                <w:rFonts w:ascii="Red Hat Display" w:eastAsia="Arial" w:hAnsi="Red Hat Display" w:cs="Red Hat Display"/>
                <w:sz w:val="20"/>
                <w:szCs w:val="20"/>
              </w:rPr>
              <w:t>, and provided Financial Institution details</w:t>
            </w:r>
          </w:p>
        </w:tc>
      </w:tr>
      <w:tr w:rsidR="718BCDEF" w:rsidRPr="0039743C" w14:paraId="5C895CF6" w14:textId="77777777" w:rsidTr="009D7EF6">
        <w:trPr>
          <w:trHeight w:val="300"/>
        </w:trPr>
        <w:tc>
          <w:tcPr>
            <w:tcW w:w="567" w:type="dxa"/>
            <w:shd w:val="clear" w:color="auto" w:fill="DEEAF6" w:themeFill="accent1" w:themeFillTint="33"/>
          </w:tcPr>
          <w:p w14:paraId="495A14D2" w14:textId="77777777" w:rsidR="718BCDEF" w:rsidRPr="0039743C" w:rsidRDefault="718BCDEF" w:rsidP="718BCDEF">
            <w:pPr>
              <w:spacing w:line="317" w:lineRule="exact"/>
              <w:jc w:val="center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9889" w:type="dxa"/>
            <w:shd w:val="clear" w:color="auto" w:fill="DEEAF6" w:themeFill="accent1" w:themeFillTint="33"/>
          </w:tcPr>
          <w:p w14:paraId="69488833" w14:textId="41230AEE" w:rsidR="718BCDEF" w:rsidRPr="0039743C" w:rsidRDefault="718BCDEF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Provided at least 2 letters of support</w:t>
            </w:r>
          </w:p>
        </w:tc>
      </w:tr>
      <w:tr w:rsidR="718BCDEF" w:rsidRPr="0039743C" w14:paraId="47FE663A" w14:textId="77777777" w:rsidTr="009D7EF6">
        <w:trPr>
          <w:trHeight w:val="300"/>
        </w:trPr>
        <w:tc>
          <w:tcPr>
            <w:tcW w:w="567" w:type="dxa"/>
            <w:shd w:val="clear" w:color="auto" w:fill="DEEAF6" w:themeFill="accent1" w:themeFillTint="33"/>
          </w:tcPr>
          <w:p w14:paraId="334E5972" w14:textId="77777777" w:rsidR="718BCDEF" w:rsidRPr="0039743C" w:rsidRDefault="718BCDEF" w:rsidP="718BCDEF">
            <w:pPr>
              <w:spacing w:line="317" w:lineRule="exact"/>
              <w:jc w:val="center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9889" w:type="dxa"/>
            <w:shd w:val="clear" w:color="auto" w:fill="DEEAF6" w:themeFill="accent1" w:themeFillTint="33"/>
          </w:tcPr>
          <w:p w14:paraId="410C17BE" w14:textId="425C9491" w:rsidR="718BCDEF" w:rsidRPr="0039743C" w:rsidRDefault="718BCDEF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Provided proof of residence </w:t>
            </w:r>
          </w:p>
        </w:tc>
      </w:tr>
      <w:tr w:rsidR="718BCDEF" w:rsidRPr="0039743C" w14:paraId="0DA48094" w14:textId="77777777" w:rsidTr="009D7EF6">
        <w:trPr>
          <w:trHeight w:val="300"/>
        </w:trPr>
        <w:tc>
          <w:tcPr>
            <w:tcW w:w="567" w:type="dxa"/>
            <w:shd w:val="clear" w:color="auto" w:fill="DEEAF6" w:themeFill="accent1" w:themeFillTint="33"/>
          </w:tcPr>
          <w:p w14:paraId="6FD48AE2" w14:textId="77777777" w:rsidR="718BCDEF" w:rsidRPr="0039743C" w:rsidRDefault="718BCDEF" w:rsidP="718BCDEF">
            <w:pPr>
              <w:spacing w:line="317" w:lineRule="exact"/>
              <w:jc w:val="center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9889" w:type="dxa"/>
            <w:shd w:val="clear" w:color="auto" w:fill="DEEAF6" w:themeFill="accent1" w:themeFillTint="33"/>
          </w:tcPr>
          <w:p w14:paraId="06C7D902" w14:textId="482EAC4F" w:rsidR="718BCDEF" w:rsidRPr="0039743C" w:rsidRDefault="718BCDEF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Signed the </w:t>
            </w:r>
            <w:r w:rsidR="009D7EF6"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D</w:t>
            </w: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eclaration </w:t>
            </w:r>
            <w:r w:rsidRPr="0039743C">
              <w:rPr>
                <w:rFonts w:ascii="Red Hat Display" w:eastAsia="Arial" w:hAnsi="Red Hat Display" w:cs="Red Hat Display"/>
                <w:i/>
                <w:iCs/>
                <w:sz w:val="20"/>
                <w:szCs w:val="20"/>
              </w:rPr>
              <w:t>(below)</w:t>
            </w:r>
          </w:p>
        </w:tc>
      </w:tr>
    </w:tbl>
    <w:p w14:paraId="5588E8FD" w14:textId="4BC37F43" w:rsidR="718BCDEF" w:rsidRPr="0039743C" w:rsidRDefault="718BCDEF" w:rsidP="718BCDEF">
      <w:pPr>
        <w:spacing w:beforeLines="20" w:before="48" w:afterLines="20" w:after="48"/>
        <w:rPr>
          <w:rFonts w:ascii="Red Hat Display" w:hAnsi="Red Hat Display" w:cs="Red Hat Display"/>
          <w:i/>
          <w:iCs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456"/>
      </w:tblGrid>
      <w:tr w:rsidR="00DC6E50" w:rsidRPr="0039743C" w14:paraId="660EA109" w14:textId="77777777" w:rsidTr="009D7EF6">
        <w:tc>
          <w:tcPr>
            <w:tcW w:w="10456" w:type="dxa"/>
            <w:tcBorders>
              <w:top w:val="nil"/>
              <w:bottom w:val="single" w:sz="12" w:space="0" w:color="1F3864" w:themeColor="accent5" w:themeShade="80"/>
            </w:tcBorders>
          </w:tcPr>
          <w:p w14:paraId="11D651D9" w14:textId="48B0A935" w:rsidR="00DC6E50" w:rsidRPr="0039743C" w:rsidRDefault="00DC6E50" w:rsidP="00AD48F5">
            <w:pPr>
              <w:spacing w:beforeLines="20" w:before="48" w:afterLines="20" w:after="48" w:line="319" w:lineRule="exact"/>
              <w:textAlignment w:val="baseline"/>
              <w:rPr>
                <w:rFonts w:ascii="Red Hat Display" w:eastAsia="Arial" w:hAnsi="Red Hat Display" w:cs="Red Hat Display"/>
                <w:b/>
                <w:color w:val="C40000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D</w:t>
            </w:r>
            <w:r w:rsidR="00CB3E1C" w:rsidRPr="0039743C">
              <w:rPr>
                <w:rFonts w:ascii="Red Hat Display" w:eastAsia="Arial" w:hAnsi="Red Hat Display" w:cs="Red Hat Display"/>
                <w:b/>
                <w:color w:val="1F3864" w:themeColor="accent5" w:themeShade="80"/>
                <w:sz w:val="20"/>
                <w:szCs w:val="20"/>
              </w:rPr>
              <w:t>eclaration</w:t>
            </w:r>
          </w:p>
        </w:tc>
      </w:tr>
      <w:tr w:rsidR="00DC6E50" w:rsidRPr="0039743C" w14:paraId="1AA31723" w14:textId="77777777" w:rsidTr="009D7EF6">
        <w:trPr>
          <w:trHeight w:val="679"/>
        </w:trPr>
        <w:tc>
          <w:tcPr>
            <w:tcW w:w="10456" w:type="dxa"/>
            <w:tcBorders>
              <w:top w:val="single" w:sz="12" w:space="0" w:color="1F3864" w:themeColor="accent5" w:themeShade="80"/>
            </w:tcBorders>
            <w:shd w:val="clear" w:color="auto" w:fill="E7E6E6" w:themeFill="background2"/>
          </w:tcPr>
          <w:p w14:paraId="5A44C0BE" w14:textId="3C33BEA4" w:rsidR="00DC6E50" w:rsidRPr="0039743C" w:rsidRDefault="001378DA" w:rsidP="00AD48F5">
            <w:pPr>
              <w:spacing w:beforeLines="20" w:before="48" w:afterLines="20" w:after="48" w:line="259" w:lineRule="auto"/>
              <w:rPr>
                <w:rFonts w:ascii="Red Hat Display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hAnsi="Red Hat Display" w:cs="Red Hat Display"/>
                <w:sz w:val="20"/>
                <w:szCs w:val="20"/>
              </w:rPr>
              <w:t xml:space="preserve">I </w:t>
            </w:r>
            <w:r w:rsidRPr="0039743C">
              <w:rPr>
                <w:rFonts w:ascii="Red Hat Display" w:hAnsi="Red Hat Display" w:cs="Red Hat Display"/>
                <w:sz w:val="20"/>
                <w:szCs w:val="20"/>
                <w:shd w:val="clear" w:color="auto" w:fill="E7E6E6" w:themeFill="background2"/>
              </w:rPr>
              <w:t>declare that the information provided in this application is true and correct. I understand that providing false or misleading information may result in my application being withdrawn</w:t>
            </w:r>
          </w:p>
        </w:tc>
      </w:tr>
    </w:tbl>
    <w:tbl>
      <w:tblPr>
        <w:tblStyle w:val="TableGrid"/>
        <w:tblW w:w="0" w:type="auto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DC6E50" w:rsidRPr="0039743C" w14:paraId="780353E5" w14:textId="77777777" w:rsidTr="00953448">
        <w:tc>
          <w:tcPr>
            <w:tcW w:w="3969" w:type="dxa"/>
            <w:shd w:val="clear" w:color="auto" w:fill="DEEAF6" w:themeFill="accent1" w:themeFillTint="33"/>
          </w:tcPr>
          <w:p w14:paraId="165C192A" w14:textId="7C5BE646" w:rsidR="00DC6E50" w:rsidRPr="0039743C" w:rsidRDefault="001378DA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Applicant Full </w:t>
            </w:r>
            <w:r w:rsidR="00BE51CB"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Name</w:t>
            </w: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 and Signature</w:t>
            </w:r>
          </w:p>
        </w:tc>
        <w:tc>
          <w:tcPr>
            <w:tcW w:w="6487" w:type="dxa"/>
            <w:shd w:val="clear" w:color="auto" w:fill="E7E6E6" w:themeFill="background2"/>
          </w:tcPr>
          <w:p w14:paraId="663E1D9F" w14:textId="77777777" w:rsidR="00DC6E50" w:rsidRPr="0039743C" w:rsidRDefault="00DC6E50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BE51CB" w:rsidRPr="0039743C" w14:paraId="7364FBC2" w14:textId="77777777" w:rsidTr="00953448">
        <w:tc>
          <w:tcPr>
            <w:tcW w:w="3969" w:type="dxa"/>
            <w:shd w:val="clear" w:color="auto" w:fill="DEEAF6" w:themeFill="accent1" w:themeFillTint="33"/>
          </w:tcPr>
          <w:p w14:paraId="32B6710D" w14:textId="142FC118" w:rsidR="00BE51CB" w:rsidRPr="0039743C" w:rsidRDefault="001378DA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Date</w:t>
            </w:r>
          </w:p>
        </w:tc>
        <w:tc>
          <w:tcPr>
            <w:tcW w:w="6487" w:type="dxa"/>
            <w:shd w:val="clear" w:color="auto" w:fill="E7E6E6" w:themeFill="background2"/>
          </w:tcPr>
          <w:p w14:paraId="1C1BD91D" w14:textId="77777777" w:rsidR="00BE51CB" w:rsidRPr="0039743C" w:rsidRDefault="00BE51CB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BE51CB" w:rsidRPr="0039743C" w14:paraId="19D7B0EB" w14:textId="77777777" w:rsidTr="00953448">
        <w:tc>
          <w:tcPr>
            <w:tcW w:w="3969" w:type="dxa"/>
            <w:shd w:val="clear" w:color="auto" w:fill="DEEAF6" w:themeFill="accent1" w:themeFillTint="33"/>
          </w:tcPr>
          <w:p w14:paraId="041B3399" w14:textId="325C2622" w:rsidR="00BE51CB" w:rsidRPr="0039743C" w:rsidRDefault="001378DA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Parent/Guardian Full Name and Signature</w:t>
            </w:r>
          </w:p>
        </w:tc>
        <w:tc>
          <w:tcPr>
            <w:tcW w:w="6487" w:type="dxa"/>
            <w:shd w:val="clear" w:color="auto" w:fill="E7E6E6" w:themeFill="background2"/>
          </w:tcPr>
          <w:p w14:paraId="22971A46" w14:textId="77777777" w:rsidR="00BE51CB" w:rsidRPr="0039743C" w:rsidRDefault="00BE51CB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  <w:tr w:rsidR="00DC6E50" w:rsidRPr="0039743C" w14:paraId="5C9F400D" w14:textId="77777777" w:rsidTr="00953448">
        <w:tc>
          <w:tcPr>
            <w:tcW w:w="3969" w:type="dxa"/>
            <w:shd w:val="clear" w:color="auto" w:fill="DEEAF6" w:themeFill="accent1" w:themeFillTint="33"/>
          </w:tcPr>
          <w:p w14:paraId="02AAF7C6" w14:textId="77777777" w:rsidR="00DC6E50" w:rsidRPr="0039743C" w:rsidRDefault="00DC6E50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Date</w:t>
            </w:r>
          </w:p>
        </w:tc>
        <w:tc>
          <w:tcPr>
            <w:tcW w:w="6487" w:type="dxa"/>
            <w:shd w:val="clear" w:color="auto" w:fill="E7E6E6" w:themeFill="background2"/>
          </w:tcPr>
          <w:p w14:paraId="73F01695" w14:textId="77777777" w:rsidR="00DC6E50" w:rsidRPr="0039743C" w:rsidRDefault="00DC6E50" w:rsidP="00AD48F5">
            <w:pPr>
              <w:spacing w:beforeLines="20" w:before="48" w:afterLines="20" w:after="48" w:line="317" w:lineRule="exact"/>
              <w:textAlignment w:val="baseline"/>
              <w:rPr>
                <w:rFonts w:ascii="Red Hat Display" w:eastAsia="Arial" w:hAnsi="Red Hat Display" w:cs="Red Hat Display"/>
                <w:b/>
                <w:sz w:val="20"/>
                <w:szCs w:val="20"/>
              </w:rPr>
            </w:pPr>
          </w:p>
        </w:tc>
      </w:tr>
    </w:tbl>
    <w:p w14:paraId="64690F1B" w14:textId="77777777" w:rsidR="00DC6E50" w:rsidRPr="0039743C" w:rsidRDefault="00DC6E50" w:rsidP="00AD48F5">
      <w:pPr>
        <w:spacing w:beforeLines="20" w:before="48" w:afterLines="20" w:after="48"/>
        <w:rPr>
          <w:rFonts w:ascii="Red Hat Display" w:hAnsi="Red Hat Display" w:cs="Red Hat Display"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9322"/>
      </w:tblGrid>
      <w:tr w:rsidR="00DC6E50" w:rsidRPr="0039743C" w14:paraId="0F5FCA39" w14:textId="77777777" w:rsidTr="718BCDEF">
        <w:tc>
          <w:tcPr>
            <w:tcW w:w="10456" w:type="dxa"/>
            <w:gridSpan w:val="2"/>
            <w:tcBorders>
              <w:top w:val="nil"/>
              <w:left w:val="nil"/>
              <w:bottom w:val="single" w:sz="12" w:space="0" w:color="1F3864" w:themeColor="accent5" w:themeShade="80"/>
              <w:right w:val="single" w:sz="8" w:space="0" w:color="FFFFFF" w:themeColor="background1"/>
            </w:tcBorders>
            <w:vAlign w:val="center"/>
          </w:tcPr>
          <w:p w14:paraId="085567B4" w14:textId="7BC2AFA5" w:rsidR="001378DA" w:rsidRPr="0039743C" w:rsidRDefault="001378DA" w:rsidP="718BCDEF">
            <w:pPr>
              <w:spacing w:beforeLines="20" w:before="48" w:afterLines="20" w:after="48" w:line="317" w:lineRule="exact"/>
              <w:rPr>
                <w:rFonts w:ascii="Red Hat Display" w:eastAsia="Arial" w:hAnsi="Red Hat Display" w:cs="Red Hat Display"/>
                <w:b/>
                <w:bCs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b/>
                <w:bCs/>
                <w:color w:val="1F3864" w:themeColor="accent5" w:themeShade="80"/>
                <w:sz w:val="20"/>
                <w:szCs w:val="20"/>
              </w:rPr>
              <w:t xml:space="preserve">Submission </w:t>
            </w:r>
          </w:p>
        </w:tc>
      </w:tr>
      <w:tr w:rsidR="00DC6E50" w:rsidRPr="0039743C" w14:paraId="73DBC78F" w14:textId="77777777" w:rsidTr="009D7EF6">
        <w:tc>
          <w:tcPr>
            <w:tcW w:w="10456" w:type="dxa"/>
            <w:gridSpan w:val="2"/>
            <w:tcBorders>
              <w:top w:val="single" w:sz="12" w:space="0" w:color="1F3864" w:themeColor="accent5" w:themeShade="80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FB196D4" w14:textId="57B9DB8D" w:rsidR="001378DA" w:rsidRPr="0039743C" w:rsidRDefault="001378DA" w:rsidP="009D7EF6">
            <w:pPr>
              <w:spacing w:line="259" w:lineRule="auto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Submit your completed application and supporting documents </w:t>
            </w:r>
            <w:r w:rsidR="009D7EF6"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(</w:t>
            </w:r>
            <w:r w:rsidR="009D7EF6" w:rsidRPr="0039743C">
              <w:rPr>
                <w:rFonts w:ascii="Red Hat Display" w:hAnsi="Red Hat Display" w:cs="Red Hat Display"/>
                <w:sz w:val="20"/>
                <w:szCs w:val="20"/>
              </w:rPr>
              <w:t>minimum of 4 weeks </w:t>
            </w:r>
            <w:r w:rsidR="009D7EF6" w:rsidRPr="0039743C">
              <w:rPr>
                <w:rFonts w:ascii="Red Hat Display" w:hAnsi="Red Hat Display" w:cs="Red Hat Display"/>
                <w:b/>
                <w:bCs/>
                <w:sz w:val="20"/>
                <w:szCs w:val="20"/>
              </w:rPr>
              <w:t>before the event)</w:t>
            </w:r>
          </w:p>
        </w:tc>
      </w:tr>
      <w:tr w:rsidR="00DC6E50" w:rsidRPr="0039743C" w14:paraId="5E45DEE4" w14:textId="77777777" w:rsidTr="0039743C">
        <w:tc>
          <w:tcPr>
            <w:tcW w:w="1134" w:type="dxa"/>
            <w:tcBorders>
              <w:top w:val="single" w:sz="8" w:space="0" w:color="FFFFFF" w:themeColor="background1"/>
              <w:left w:val="nil"/>
            </w:tcBorders>
            <w:shd w:val="clear" w:color="auto" w:fill="DEEAF6" w:themeFill="accent1" w:themeFillTint="33"/>
            <w:vAlign w:val="center"/>
          </w:tcPr>
          <w:p w14:paraId="4516150B" w14:textId="42AEC328" w:rsidR="001378DA" w:rsidRPr="0039743C" w:rsidRDefault="001378DA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Email:</w:t>
            </w:r>
          </w:p>
        </w:tc>
        <w:tc>
          <w:tcPr>
            <w:tcW w:w="9322" w:type="dxa"/>
            <w:tcBorders>
              <w:top w:val="single" w:sz="8" w:space="0" w:color="FFFFFF" w:themeColor="background1"/>
              <w:left w:val="nil"/>
            </w:tcBorders>
            <w:shd w:val="clear" w:color="auto" w:fill="DEEAF6" w:themeFill="accent1" w:themeFillTint="33"/>
            <w:vAlign w:val="center"/>
          </w:tcPr>
          <w:p w14:paraId="005C05F7" w14:textId="5D04F4CB" w:rsidR="001378DA" w:rsidRPr="0039743C" w:rsidRDefault="001378DA" w:rsidP="718BCDEF">
            <w:pPr>
              <w:spacing w:line="317" w:lineRule="exact"/>
              <w:rPr>
                <w:rFonts w:ascii="Red Hat Display" w:eastAsia="Arial" w:hAnsi="Red Hat Display" w:cs="Red Hat Display"/>
                <w:b/>
                <w:bCs/>
                <w:sz w:val="20"/>
                <w:szCs w:val="20"/>
              </w:rPr>
            </w:pPr>
            <w:hyperlink r:id="rId11">
              <w:r w:rsidRPr="0039743C">
                <w:rPr>
                  <w:rStyle w:val="Hyperlink"/>
                  <w:rFonts w:ascii="Red Hat Display" w:eastAsia="Arial" w:hAnsi="Red Hat Display" w:cs="Red Hat Display"/>
                  <w:color w:val="auto"/>
                  <w:sz w:val="20"/>
                  <w:szCs w:val="20"/>
                </w:rPr>
                <w:t>wtc@wtc.tas.gov.au</w:t>
              </w:r>
            </w:hyperlink>
          </w:p>
        </w:tc>
      </w:tr>
      <w:tr w:rsidR="00BE51CB" w:rsidRPr="0039743C" w14:paraId="1CD91D7F" w14:textId="77777777" w:rsidTr="0039743C">
        <w:tc>
          <w:tcPr>
            <w:tcW w:w="1134" w:type="dxa"/>
            <w:tcBorders>
              <w:top w:val="single" w:sz="8" w:space="0" w:color="FFFFFF" w:themeColor="background1"/>
              <w:left w:val="nil"/>
            </w:tcBorders>
            <w:shd w:val="clear" w:color="auto" w:fill="DEEAF6" w:themeFill="accent1" w:themeFillTint="33"/>
            <w:vAlign w:val="center"/>
          </w:tcPr>
          <w:p w14:paraId="60A015E1" w14:textId="6DE9BAFA" w:rsidR="001378DA" w:rsidRPr="0039743C" w:rsidRDefault="001378DA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Mail</w:t>
            </w:r>
          </w:p>
        </w:tc>
        <w:tc>
          <w:tcPr>
            <w:tcW w:w="9322" w:type="dxa"/>
            <w:tcBorders>
              <w:top w:val="single" w:sz="8" w:space="0" w:color="FFFFFF" w:themeColor="background1"/>
              <w:left w:val="nil"/>
            </w:tcBorders>
            <w:shd w:val="clear" w:color="auto" w:fill="DEEAF6" w:themeFill="accent1" w:themeFillTint="33"/>
            <w:vAlign w:val="center"/>
          </w:tcPr>
          <w:p w14:paraId="6C72A39A" w14:textId="77777777" w:rsidR="001378DA" w:rsidRPr="0039743C" w:rsidRDefault="001378DA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West Tamar Counc</w:t>
            </w:r>
            <w:r w:rsidR="7EB7D102"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il</w:t>
            </w:r>
          </w:p>
          <w:p w14:paraId="1DD59441" w14:textId="7B29FF28" w:rsidR="34E6F206" w:rsidRPr="0039743C" w:rsidRDefault="34E6F206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Youth </w:t>
            </w:r>
            <w:r w:rsidR="1AB98CE0"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Representative Grants Program</w:t>
            </w:r>
          </w:p>
          <w:p w14:paraId="3AAE51C9" w14:textId="77777777" w:rsidR="7EB7D102" w:rsidRPr="0039743C" w:rsidRDefault="7EB7D102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PO Box 16</w:t>
            </w:r>
          </w:p>
          <w:p w14:paraId="771A29FE" w14:textId="78295946" w:rsidR="2C0814F1" w:rsidRPr="0039743C" w:rsidRDefault="2C0814F1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Riverside TAS</w:t>
            </w:r>
            <w:r w:rsidR="7EB7D102"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  7250</w:t>
            </w:r>
          </w:p>
        </w:tc>
      </w:tr>
      <w:tr w:rsidR="00BE51CB" w:rsidRPr="0039743C" w14:paraId="418776D3" w14:textId="77777777" w:rsidTr="0039743C">
        <w:tc>
          <w:tcPr>
            <w:tcW w:w="1134" w:type="dxa"/>
            <w:tcBorders>
              <w:top w:val="single" w:sz="8" w:space="0" w:color="FFFFFF" w:themeColor="background1"/>
              <w:left w:val="nil"/>
            </w:tcBorders>
            <w:shd w:val="clear" w:color="auto" w:fill="DEEAF6" w:themeFill="accent1" w:themeFillTint="33"/>
            <w:vAlign w:val="center"/>
          </w:tcPr>
          <w:p w14:paraId="3217A22F" w14:textId="7B630F7A" w:rsidR="001378DA" w:rsidRPr="0039743C" w:rsidRDefault="001378DA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In person </w:t>
            </w:r>
          </w:p>
        </w:tc>
        <w:tc>
          <w:tcPr>
            <w:tcW w:w="9322" w:type="dxa"/>
            <w:tcBorders>
              <w:top w:val="single" w:sz="8" w:space="0" w:color="FFFFFF" w:themeColor="background1"/>
              <w:left w:val="nil"/>
            </w:tcBorders>
            <w:shd w:val="clear" w:color="auto" w:fill="DEEAF6" w:themeFill="accent1" w:themeFillTint="33"/>
            <w:vAlign w:val="center"/>
          </w:tcPr>
          <w:p w14:paraId="7B5B7055" w14:textId="77777777" w:rsidR="7EB7D102" w:rsidRPr="0039743C" w:rsidRDefault="7EB7D102" w:rsidP="718BCDEF">
            <w:p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At any West Tamar Council Office</w:t>
            </w:r>
          </w:p>
          <w:p w14:paraId="00E61556" w14:textId="77777777" w:rsidR="7EB7D102" w:rsidRPr="0039743C" w:rsidRDefault="7EB7D102" w:rsidP="718BCDEF">
            <w:pPr>
              <w:pStyle w:val="ListParagraph"/>
              <w:numPr>
                <w:ilvl w:val="0"/>
                <w:numId w:val="17"/>
              </w:num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Riverside (Eden Street)</w:t>
            </w:r>
          </w:p>
          <w:p w14:paraId="111D72F9" w14:textId="77777777" w:rsidR="7EB7D102" w:rsidRPr="0039743C" w:rsidRDefault="7EB7D102" w:rsidP="718BCDEF">
            <w:pPr>
              <w:pStyle w:val="ListParagraph"/>
              <w:numPr>
                <w:ilvl w:val="0"/>
                <w:numId w:val="17"/>
              </w:num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Windsor (Windsor Community Precinct, Riverside)</w:t>
            </w:r>
          </w:p>
          <w:p w14:paraId="75B2B0F6" w14:textId="3FCFF32F" w:rsidR="34E6F206" w:rsidRPr="0039743C" w:rsidRDefault="34E6F206" w:rsidP="718BCDEF">
            <w:pPr>
              <w:pStyle w:val="ListParagraph"/>
              <w:numPr>
                <w:ilvl w:val="0"/>
                <w:numId w:val="17"/>
              </w:numPr>
              <w:spacing w:line="317" w:lineRule="exact"/>
              <w:rPr>
                <w:rFonts w:ascii="Red Hat Display" w:eastAsia="Arial" w:hAnsi="Red Hat Display" w:cs="Red Hat Display"/>
                <w:sz w:val="20"/>
                <w:szCs w:val="20"/>
              </w:rPr>
            </w:pP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Beaconsfield (We</w:t>
            </w:r>
            <w:r w:rsidR="1A1C6F50"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 xml:space="preserve">st </w:t>
            </w:r>
            <w:r w:rsidRPr="0039743C">
              <w:rPr>
                <w:rFonts w:ascii="Red Hat Display" w:eastAsia="Arial" w:hAnsi="Red Hat Display" w:cs="Red Hat Display"/>
                <w:sz w:val="20"/>
                <w:szCs w:val="20"/>
              </w:rPr>
              <w:t>Street, Beaconsfield)</w:t>
            </w:r>
          </w:p>
        </w:tc>
      </w:tr>
    </w:tbl>
    <w:p w14:paraId="72AE4B51" w14:textId="77777777" w:rsidR="001378DA" w:rsidRPr="00BE3791" w:rsidRDefault="001378DA" w:rsidP="00B54B4B">
      <w:pPr>
        <w:rPr>
          <w:rFonts w:ascii="Red Hat Display" w:hAnsi="Red Hat Display" w:cs="Red Hat Display"/>
          <w:sz w:val="20"/>
          <w:szCs w:val="20"/>
        </w:rPr>
      </w:pPr>
    </w:p>
    <w:sectPr w:rsidR="001378DA" w:rsidRPr="00BE3791" w:rsidSect="007108CE">
      <w:headerReference w:type="default" r:id="rId12"/>
      <w:footerReference w:type="default" r:id="rId13"/>
      <w:pgSz w:w="11906" w:h="16838"/>
      <w:pgMar w:top="720" w:right="720" w:bottom="720" w:left="720" w:header="426" w:footer="2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2DD5E" w14:textId="77777777" w:rsidR="002A7EE6" w:rsidRDefault="002A7EE6" w:rsidP="00B752D3">
      <w:pPr>
        <w:spacing w:after="0" w:line="240" w:lineRule="auto"/>
      </w:pPr>
      <w:r>
        <w:separator/>
      </w:r>
    </w:p>
  </w:endnote>
  <w:endnote w:type="continuationSeparator" w:id="0">
    <w:p w14:paraId="7F6D1F12" w14:textId="77777777" w:rsidR="002A7EE6" w:rsidRDefault="002A7EE6" w:rsidP="00B7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d Hat Display">
    <w:altName w:val="Calibri"/>
    <w:charset w:val="00"/>
    <w:family w:val="auto"/>
    <w:pitch w:val="variable"/>
    <w:sig w:usb0="A000006F" w:usb1="4000006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844A" w14:textId="60976F6F" w:rsidR="00902CA0" w:rsidRPr="00902CA0" w:rsidRDefault="000E4C1C" w:rsidP="007E3B9C">
    <w:pPr>
      <w:pStyle w:val="Footer"/>
      <w:tabs>
        <w:tab w:val="clear" w:pos="4513"/>
        <w:tab w:val="clear" w:pos="9026"/>
        <w:tab w:val="right" w:pos="10065"/>
      </w:tabs>
    </w:pPr>
    <w:sdt>
      <w:sdtPr>
        <w:rPr>
          <w:color w:val="2E74B5" w:themeColor="accent1" w:themeShade="BF"/>
        </w:rPr>
        <w:id w:val="-2062397970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color w:val="2E74B5" w:themeColor="accent1" w:themeShade="BF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941F93">
              <w:rPr>
                <w:rFonts w:eastAsia="Arial" w:cstheme="minorHAnsi"/>
                <w:color w:val="808080" w:themeColor="background1" w:themeShade="80"/>
                <w:sz w:val="16"/>
              </w:rPr>
              <w:t>2025-26 West Tamar Council – Youth Representative Grants Program</w:t>
            </w:r>
            <w:r w:rsidR="00054C83">
              <w:rPr>
                <w:rFonts w:eastAsia="Arial" w:cstheme="minorHAnsi"/>
                <w:color w:val="808080" w:themeColor="background1" w:themeShade="80"/>
                <w:sz w:val="16"/>
              </w:rPr>
              <w:t xml:space="preserve"> – Guidelines &amp; Application Form</w:t>
            </w:r>
            <w:r w:rsidR="007E3B9C">
              <w:rPr>
                <w:rFonts w:eastAsia="Arial" w:cstheme="minorHAnsi"/>
                <w:color w:val="808080" w:themeColor="background1" w:themeShade="80"/>
                <w:sz w:val="16"/>
              </w:rPr>
              <w:tab/>
              <w:t>P</w:t>
            </w:r>
            <w:r w:rsidR="007E3B9C" w:rsidRPr="007E3B9C">
              <w:rPr>
                <w:color w:val="808080" w:themeColor="background1" w:themeShade="80"/>
                <w:sz w:val="16"/>
              </w:rPr>
              <w:t xml:space="preserve">age </w:t>
            </w:r>
            <w:r w:rsidR="007E3B9C" w:rsidRPr="007E3B9C">
              <w:rPr>
                <w:bCs/>
                <w:color w:val="808080" w:themeColor="background1" w:themeShade="80"/>
                <w:sz w:val="18"/>
                <w:szCs w:val="24"/>
              </w:rPr>
              <w:fldChar w:fldCharType="begin"/>
            </w:r>
            <w:r w:rsidR="007E3B9C" w:rsidRPr="007E3B9C">
              <w:rPr>
                <w:bCs/>
                <w:color w:val="808080" w:themeColor="background1" w:themeShade="80"/>
                <w:sz w:val="16"/>
              </w:rPr>
              <w:instrText xml:space="preserve"> PAGE </w:instrText>
            </w:r>
            <w:r w:rsidR="007E3B9C" w:rsidRPr="007E3B9C">
              <w:rPr>
                <w:bCs/>
                <w:color w:val="808080" w:themeColor="background1" w:themeShade="80"/>
                <w:sz w:val="18"/>
                <w:szCs w:val="24"/>
              </w:rPr>
              <w:fldChar w:fldCharType="separate"/>
            </w:r>
            <w:r w:rsidR="008812B0">
              <w:rPr>
                <w:bCs/>
                <w:noProof/>
                <w:color w:val="808080" w:themeColor="background1" w:themeShade="80"/>
                <w:sz w:val="16"/>
              </w:rPr>
              <w:t>5</w:t>
            </w:r>
            <w:r w:rsidR="007E3B9C" w:rsidRPr="007E3B9C">
              <w:rPr>
                <w:bCs/>
                <w:color w:val="808080" w:themeColor="background1" w:themeShade="80"/>
                <w:sz w:val="18"/>
                <w:szCs w:val="24"/>
              </w:rPr>
              <w:fldChar w:fldCharType="end"/>
            </w:r>
            <w:r w:rsidR="007E3B9C" w:rsidRPr="007E3B9C">
              <w:rPr>
                <w:color w:val="808080" w:themeColor="background1" w:themeShade="80"/>
                <w:sz w:val="16"/>
              </w:rPr>
              <w:t xml:space="preserve"> of </w:t>
            </w:r>
            <w:r w:rsidR="007E3B9C" w:rsidRPr="007E3B9C">
              <w:rPr>
                <w:bCs/>
                <w:color w:val="808080" w:themeColor="background1" w:themeShade="80"/>
                <w:sz w:val="18"/>
                <w:szCs w:val="24"/>
              </w:rPr>
              <w:fldChar w:fldCharType="begin"/>
            </w:r>
            <w:r w:rsidR="007E3B9C" w:rsidRPr="007E3B9C">
              <w:rPr>
                <w:bCs/>
                <w:color w:val="808080" w:themeColor="background1" w:themeShade="80"/>
                <w:sz w:val="16"/>
              </w:rPr>
              <w:instrText xml:space="preserve"> NUMPAGES  </w:instrText>
            </w:r>
            <w:r w:rsidR="007E3B9C" w:rsidRPr="007E3B9C">
              <w:rPr>
                <w:bCs/>
                <w:color w:val="808080" w:themeColor="background1" w:themeShade="80"/>
                <w:sz w:val="18"/>
                <w:szCs w:val="24"/>
              </w:rPr>
              <w:fldChar w:fldCharType="separate"/>
            </w:r>
            <w:r w:rsidR="008812B0">
              <w:rPr>
                <w:bCs/>
                <w:noProof/>
                <w:color w:val="808080" w:themeColor="background1" w:themeShade="80"/>
                <w:sz w:val="16"/>
              </w:rPr>
              <w:t>5</w:t>
            </w:r>
            <w:r w:rsidR="007E3B9C" w:rsidRPr="007E3B9C">
              <w:rPr>
                <w:bCs/>
                <w:color w:val="808080" w:themeColor="background1" w:themeShade="80"/>
                <w:sz w:val="18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BDF3" w14:textId="77777777" w:rsidR="002A7EE6" w:rsidRDefault="002A7EE6" w:rsidP="00B752D3">
      <w:pPr>
        <w:spacing w:after="0" w:line="240" w:lineRule="auto"/>
      </w:pPr>
      <w:r>
        <w:separator/>
      </w:r>
    </w:p>
  </w:footnote>
  <w:footnote w:type="continuationSeparator" w:id="0">
    <w:p w14:paraId="280D33A9" w14:textId="77777777" w:rsidR="002A7EE6" w:rsidRDefault="002A7EE6" w:rsidP="00B7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A498" w14:textId="5274A555" w:rsidR="007108CE" w:rsidRDefault="007108CE" w:rsidP="007108CE">
    <w:pPr>
      <w:pStyle w:val="Header"/>
      <w:jc w:val="right"/>
    </w:pPr>
    <w:r w:rsidRPr="006C76A4">
      <w:rPr>
        <w:rFonts w:ascii="Red Hat Display" w:hAnsi="Red Hat Display" w:cs="Red Hat Display"/>
        <w:noProof/>
        <w:sz w:val="20"/>
        <w:szCs w:val="20"/>
        <w:lang w:eastAsia="en-AU"/>
      </w:rPr>
      <w:drawing>
        <wp:inline distT="0" distB="0" distL="0" distR="0" wp14:anchorId="5FF795CE" wp14:editId="179D5703">
          <wp:extent cx="1125570" cy="779412"/>
          <wp:effectExtent l="0" t="0" r="0" b="0"/>
          <wp:docPr id="289656056" name="Picture 289656056" descr="A logo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570" cy="779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7CF0"/>
    <w:multiLevelType w:val="hybridMultilevel"/>
    <w:tmpl w:val="BBD0A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ECA"/>
    <w:multiLevelType w:val="hybridMultilevel"/>
    <w:tmpl w:val="24DEAC0E"/>
    <w:lvl w:ilvl="0" w:tplc="99E6B34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2CF9"/>
    <w:multiLevelType w:val="multilevel"/>
    <w:tmpl w:val="3098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D800E4"/>
    <w:multiLevelType w:val="hybridMultilevel"/>
    <w:tmpl w:val="9B709F4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0F96"/>
    <w:multiLevelType w:val="multilevel"/>
    <w:tmpl w:val="0710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A5DEF"/>
    <w:multiLevelType w:val="hybridMultilevel"/>
    <w:tmpl w:val="DB0CE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7B8E"/>
    <w:multiLevelType w:val="hybridMultilevel"/>
    <w:tmpl w:val="84A2B7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1C9E"/>
    <w:multiLevelType w:val="multilevel"/>
    <w:tmpl w:val="0710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129B3"/>
    <w:multiLevelType w:val="hybridMultilevel"/>
    <w:tmpl w:val="8632A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2AFE"/>
    <w:multiLevelType w:val="multilevel"/>
    <w:tmpl w:val="0710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8850D5"/>
    <w:multiLevelType w:val="hybridMultilevel"/>
    <w:tmpl w:val="7F5C57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5EB2"/>
    <w:multiLevelType w:val="hybridMultilevel"/>
    <w:tmpl w:val="5BDC86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8108A"/>
    <w:multiLevelType w:val="multilevel"/>
    <w:tmpl w:val="41CE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4963EC"/>
    <w:multiLevelType w:val="hybridMultilevel"/>
    <w:tmpl w:val="2D42C4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26E6A"/>
    <w:multiLevelType w:val="multilevel"/>
    <w:tmpl w:val="0710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EE12FA"/>
    <w:multiLevelType w:val="hybridMultilevel"/>
    <w:tmpl w:val="60840A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E5081"/>
    <w:multiLevelType w:val="multilevel"/>
    <w:tmpl w:val="56FE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8E6232"/>
    <w:multiLevelType w:val="multilevel"/>
    <w:tmpl w:val="37BA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bullet"/>
      <w:lvlText w:val="-"/>
      <w:lvlJc w:val="left"/>
      <w:pPr>
        <w:ind w:left="1440" w:hanging="360"/>
      </w:pPr>
      <w:rPr>
        <w:rFonts w:ascii="Red Hat Display" w:eastAsia="Arial" w:hAnsi="Red Hat Display" w:cs="Red Hat Display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AB10E5"/>
    <w:multiLevelType w:val="hybridMultilevel"/>
    <w:tmpl w:val="BADAB0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15144">
    <w:abstractNumId w:val="15"/>
  </w:num>
  <w:num w:numId="2" w16cid:durableId="1514613832">
    <w:abstractNumId w:val="3"/>
  </w:num>
  <w:num w:numId="3" w16cid:durableId="1696152797">
    <w:abstractNumId w:val="10"/>
  </w:num>
  <w:num w:numId="4" w16cid:durableId="602610354">
    <w:abstractNumId w:val="11"/>
  </w:num>
  <w:num w:numId="5" w16cid:durableId="1040401065">
    <w:abstractNumId w:val="13"/>
  </w:num>
  <w:num w:numId="6" w16cid:durableId="1823110970">
    <w:abstractNumId w:val="5"/>
  </w:num>
  <w:num w:numId="7" w16cid:durableId="1552770016">
    <w:abstractNumId w:val="18"/>
  </w:num>
  <w:num w:numId="8" w16cid:durableId="275525331">
    <w:abstractNumId w:val="6"/>
  </w:num>
  <w:num w:numId="9" w16cid:durableId="1931812625">
    <w:abstractNumId w:val="17"/>
  </w:num>
  <w:num w:numId="10" w16cid:durableId="442767190">
    <w:abstractNumId w:val="2"/>
  </w:num>
  <w:num w:numId="11" w16cid:durableId="367294479">
    <w:abstractNumId w:val="16"/>
  </w:num>
  <w:num w:numId="12" w16cid:durableId="607466137">
    <w:abstractNumId w:val="1"/>
  </w:num>
  <w:num w:numId="13" w16cid:durableId="1205211921">
    <w:abstractNumId w:val="8"/>
  </w:num>
  <w:num w:numId="14" w16cid:durableId="958876646">
    <w:abstractNumId w:val="12"/>
  </w:num>
  <w:num w:numId="15" w16cid:durableId="929193339">
    <w:abstractNumId w:val="0"/>
  </w:num>
  <w:num w:numId="16" w16cid:durableId="64452435">
    <w:abstractNumId w:val="7"/>
  </w:num>
  <w:num w:numId="17" w16cid:durableId="699890310">
    <w:abstractNumId w:val="9"/>
  </w:num>
  <w:num w:numId="18" w16cid:durableId="1714576737">
    <w:abstractNumId w:val="4"/>
  </w:num>
  <w:num w:numId="19" w16cid:durableId="14260001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4B"/>
    <w:rsid w:val="000001F8"/>
    <w:rsid w:val="00002BDB"/>
    <w:rsid w:val="00007611"/>
    <w:rsid w:val="00013AD6"/>
    <w:rsid w:val="00013D0B"/>
    <w:rsid w:val="00054C83"/>
    <w:rsid w:val="000727D7"/>
    <w:rsid w:val="000773C0"/>
    <w:rsid w:val="00094BB2"/>
    <w:rsid w:val="000A1A3B"/>
    <w:rsid w:val="000C2AC7"/>
    <w:rsid w:val="000D774C"/>
    <w:rsid w:val="000E4C1C"/>
    <w:rsid w:val="000F5809"/>
    <w:rsid w:val="0012754B"/>
    <w:rsid w:val="001378DA"/>
    <w:rsid w:val="00146A0D"/>
    <w:rsid w:val="001500B1"/>
    <w:rsid w:val="0016733D"/>
    <w:rsid w:val="00174AB1"/>
    <w:rsid w:val="00175AAF"/>
    <w:rsid w:val="00177A3C"/>
    <w:rsid w:val="00196277"/>
    <w:rsid w:val="001C5EAE"/>
    <w:rsid w:val="001E0DA9"/>
    <w:rsid w:val="00263A24"/>
    <w:rsid w:val="002645C5"/>
    <w:rsid w:val="002735CB"/>
    <w:rsid w:val="002A5854"/>
    <w:rsid w:val="002A7EE6"/>
    <w:rsid w:val="002B09CF"/>
    <w:rsid w:val="002B1D14"/>
    <w:rsid w:val="002F0512"/>
    <w:rsid w:val="003203B9"/>
    <w:rsid w:val="003247DB"/>
    <w:rsid w:val="00344BB9"/>
    <w:rsid w:val="003515B0"/>
    <w:rsid w:val="00361C90"/>
    <w:rsid w:val="003731CE"/>
    <w:rsid w:val="0039743C"/>
    <w:rsid w:val="003A655F"/>
    <w:rsid w:val="003B365F"/>
    <w:rsid w:val="003D12EE"/>
    <w:rsid w:val="003E2E97"/>
    <w:rsid w:val="003E4E96"/>
    <w:rsid w:val="003F6914"/>
    <w:rsid w:val="00400A48"/>
    <w:rsid w:val="004015B6"/>
    <w:rsid w:val="00403CC5"/>
    <w:rsid w:val="0040629B"/>
    <w:rsid w:val="00413C81"/>
    <w:rsid w:val="00462D5B"/>
    <w:rsid w:val="00473E85"/>
    <w:rsid w:val="00491F1E"/>
    <w:rsid w:val="00494BAB"/>
    <w:rsid w:val="004B54F2"/>
    <w:rsid w:val="004C0094"/>
    <w:rsid w:val="004F66D9"/>
    <w:rsid w:val="005208F4"/>
    <w:rsid w:val="00526512"/>
    <w:rsid w:val="005270CE"/>
    <w:rsid w:val="00532E00"/>
    <w:rsid w:val="0054765A"/>
    <w:rsid w:val="00551196"/>
    <w:rsid w:val="005647F7"/>
    <w:rsid w:val="00572356"/>
    <w:rsid w:val="005739AB"/>
    <w:rsid w:val="00580D47"/>
    <w:rsid w:val="00581E46"/>
    <w:rsid w:val="0060303C"/>
    <w:rsid w:val="00613045"/>
    <w:rsid w:val="0061351C"/>
    <w:rsid w:val="00666ED9"/>
    <w:rsid w:val="006A30D3"/>
    <w:rsid w:val="006B1D6C"/>
    <w:rsid w:val="006B77BC"/>
    <w:rsid w:val="006C76A4"/>
    <w:rsid w:val="006E65F5"/>
    <w:rsid w:val="007108CE"/>
    <w:rsid w:val="007115D2"/>
    <w:rsid w:val="00731155"/>
    <w:rsid w:val="00736300"/>
    <w:rsid w:val="00740BCC"/>
    <w:rsid w:val="0075208A"/>
    <w:rsid w:val="007631B0"/>
    <w:rsid w:val="00780837"/>
    <w:rsid w:val="00786947"/>
    <w:rsid w:val="007904CF"/>
    <w:rsid w:val="007B127A"/>
    <w:rsid w:val="007B25B8"/>
    <w:rsid w:val="007B640E"/>
    <w:rsid w:val="007C43A7"/>
    <w:rsid w:val="007C634E"/>
    <w:rsid w:val="007D640A"/>
    <w:rsid w:val="007E3B9C"/>
    <w:rsid w:val="007F6F5E"/>
    <w:rsid w:val="008134F7"/>
    <w:rsid w:val="00841DC8"/>
    <w:rsid w:val="00842BD8"/>
    <w:rsid w:val="00846337"/>
    <w:rsid w:val="00851B1F"/>
    <w:rsid w:val="00853F91"/>
    <w:rsid w:val="008812B0"/>
    <w:rsid w:val="008823A1"/>
    <w:rsid w:val="0088606F"/>
    <w:rsid w:val="008C4A2F"/>
    <w:rsid w:val="008D3DF0"/>
    <w:rsid w:val="00902CA0"/>
    <w:rsid w:val="00927AEF"/>
    <w:rsid w:val="00941F93"/>
    <w:rsid w:val="00945DF1"/>
    <w:rsid w:val="009466A3"/>
    <w:rsid w:val="00953448"/>
    <w:rsid w:val="009819BA"/>
    <w:rsid w:val="009830B0"/>
    <w:rsid w:val="00991F4C"/>
    <w:rsid w:val="009C7A05"/>
    <w:rsid w:val="009D7EF6"/>
    <w:rsid w:val="009E0653"/>
    <w:rsid w:val="009F65AC"/>
    <w:rsid w:val="00A0717F"/>
    <w:rsid w:val="00A51E87"/>
    <w:rsid w:val="00A5529E"/>
    <w:rsid w:val="00A63095"/>
    <w:rsid w:val="00A65FEF"/>
    <w:rsid w:val="00A66F24"/>
    <w:rsid w:val="00A85EF9"/>
    <w:rsid w:val="00AA66FA"/>
    <w:rsid w:val="00AB5714"/>
    <w:rsid w:val="00AC72DA"/>
    <w:rsid w:val="00AD48F5"/>
    <w:rsid w:val="00AE38AC"/>
    <w:rsid w:val="00AF4EDE"/>
    <w:rsid w:val="00B053A5"/>
    <w:rsid w:val="00B13C3A"/>
    <w:rsid w:val="00B5433B"/>
    <w:rsid w:val="00B54B4B"/>
    <w:rsid w:val="00B661A5"/>
    <w:rsid w:val="00B70E79"/>
    <w:rsid w:val="00B72103"/>
    <w:rsid w:val="00B72475"/>
    <w:rsid w:val="00B752D3"/>
    <w:rsid w:val="00B87ED5"/>
    <w:rsid w:val="00B93E04"/>
    <w:rsid w:val="00BC0A52"/>
    <w:rsid w:val="00BE3791"/>
    <w:rsid w:val="00BE51CB"/>
    <w:rsid w:val="00C17E19"/>
    <w:rsid w:val="00C37EF0"/>
    <w:rsid w:val="00C576A6"/>
    <w:rsid w:val="00C655B4"/>
    <w:rsid w:val="00CB3E1C"/>
    <w:rsid w:val="00CD7220"/>
    <w:rsid w:val="00CE4C1F"/>
    <w:rsid w:val="00CF2DE0"/>
    <w:rsid w:val="00D06E75"/>
    <w:rsid w:val="00D20691"/>
    <w:rsid w:val="00D20790"/>
    <w:rsid w:val="00D2791F"/>
    <w:rsid w:val="00D74DE6"/>
    <w:rsid w:val="00D76219"/>
    <w:rsid w:val="00D77456"/>
    <w:rsid w:val="00D931EA"/>
    <w:rsid w:val="00DB1878"/>
    <w:rsid w:val="00DB5946"/>
    <w:rsid w:val="00DC3DAB"/>
    <w:rsid w:val="00DC6E50"/>
    <w:rsid w:val="00DE5957"/>
    <w:rsid w:val="00DF237F"/>
    <w:rsid w:val="00E31FB0"/>
    <w:rsid w:val="00E545E7"/>
    <w:rsid w:val="00E54F3A"/>
    <w:rsid w:val="00E64A4F"/>
    <w:rsid w:val="00E72A3F"/>
    <w:rsid w:val="00E942A8"/>
    <w:rsid w:val="00F00392"/>
    <w:rsid w:val="00FB0DB2"/>
    <w:rsid w:val="00FB3B8B"/>
    <w:rsid w:val="00FD5A70"/>
    <w:rsid w:val="00FF2343"/>
    <w:rsid w:val="044E8688"/>
    <w:rsid w:val="0A55B7DA"/>
    <w:rsid w:val="0BCE7C40"/>
    <w:rsid w:val="1A1C6F50"/>
    <w:rsid w:val="1AB98CE0"/>
    <w:rsid w:val="1F877C22"/>
    <w:rsid w:val="239FC7F6"/>
    <w:rsid w:val="2C0814F1"/>
    <w:rsid w:val="34E6F206"/>
    <w:rsid w:val="3A869788"/>
    <w:rsid w:val="42B4F310"/>
    <w:rsid w:val="43E4C2F5"/>
    <w:rsid w:val="4E7054F3"/>
    <w:rsid w:val="5293FA2D"/>
    <w:rsid w:val="543BAEAB"/>
    <w:rsid w:val="587451AC"/>
    <w:rsid w:val="61C6F13E"/>
    <w:rsid w:val="631D8B0A"/>
    <w:rsid w:val="66E15397"/>
    <w:rsid w:val="676E8DA4"/>
    <w:rsid w:val="6BD4397F"/>
    <w:rsid w:val="6E5F6028"/>
    <w:rsid w:val="6E817C87"/>
    <w:rsid w:val="6EA1BD24"/>
    <w:rsid w:val="6ECFB34D"/>
    <w:rsid w:val="6F413074"/>
    <w:rsid w:val="706B3A62"/>
    <w:rsid w:val="718BCDEF"/>
    <w:rsid w:val="759703C2"/>
    <w:rsid w:val="7BEFC898"/>
    <w:rsid w:val="7EB7D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2B716"/>
  <w15:chartTrackingRefBased/>
  <w15:docId w15:val="{97C3E1B8-3447-4459-BC59-C5259D35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B4B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C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D3"/>
  </w:style>
  <w:style w:type="paragraph" w:styleId="Footer">
    <w:name w:val="footer"/>
    <w:basedOn w:val="Normal"/>
    <w:link w:val="FooterChar"/>
    <w:uiPriority w:val="99"/>
    <w:unhideWhenUsed/>
    <w:rsid w:val="00B75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D3"/>
  </w:style>
  <w:style w:type="paragraph" w:styleId="BalloonText">
    <w:name w:val="Balloon Text"/>
    <w:basedOn w:val="Normal"/>
    <w:link w:val="BalloonTextChar"/>
    <w:uiPriority w:val="99"/>
    <w:semiHidden/>
    <w:unhideWhenUsed/>
    <w:rsid w:val="00000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3E1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4633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37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tc@wtc.tas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8AA80D1413641A6B53EDF92BCE29B" ma:contentTypeVersion="10" ma:contentTypeDescription="Create a new document." ma:contentTypeScope="" ma:versionID="a5532eda0b9be44cb608f338a4617353">
  <xsd:schema xmlns:xsd="http://www.w3.org/2001/XMLSchema" xmlns:xs="http://www.w3.org/2001/XMLSchema" xmlns:p="http://schemas.microsoft.com/office/2006/metadata/properties" xmlns:ns2="b258353f-2807-4148-ad20-2f36759f7cdd" xmlns:ns3="2a9b3855-7045-40d2-871d-a6c1cdd68d9f" targetNamespace="http://schemas.microsoft.com/office/2006/metadata/properties" ma:root="true" ma:fieldsID="77114164366d17454ab9db165d46e6c6" ns2:_="" ns3:_="">
    <xsd:import namespace="b258353f-2807-4148-ad20-2f36759f7cdd"/>
    <xsd:import namespace="2a9b3855-7045-40d2-871d-a6c1cdd68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353f-2807-4148-ad20-2f36759f7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95a8-c3a7-484b-bcc8-299416beff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b3855-7045-40d2-871d-a6c1cdd68d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e6d77-ebff-4ca1-b574-963c9641713c}" ma:internalName="TaxCatchAll" ma:showField="CatchAllData" ma:web="2a9b3855-7045-40d2-871d-a6c1cdd68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b3855-7045-40d2-871d-a6c1cdd68d9f" xsi:nil="true"/>
    <lcf76f155ced4ddcb4097134ff3c332f xmlns="b258353f-2807-4148-ad20-2f36759f7c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85237-D987-4A97-AC33-7FB616D96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67A3B-630F-481C-830E-CB249AE58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8353f-2807-4148-ad20-2f36759f7cdd"/>
    <ds:schemaRef ds:uri="2a9b3855-7045-40d2-871d-a6c1cdd68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2C1C5-FC50-4AE5-A07E-4E96D3D70B4A}">
  <ds:schemaRefs>
    <ds:schemaRef ds:uri="http://schemas.microsoft.com/office/2006/metadata/properties"/>
    <ds:schemaRef ds:uri="http://schemas.microsoft.com/office/infopath/2007/PartnerControls"/>
    <ds:schemaRef ds:uri="2a9b3855-7045-40d2-871d-a6c1cdd68d9f"/>
    <ds:schemaRef ds:uri="b258353f-2807-4148-ad20-2f36759f7cdd"/>
  </ds:schemaRefs>
</ds:datastoreItem>
</file>

<file path=customXml/itemProps4.xml><?xml version="1.0" encoding="utf-8"?>
<ds:datastoreItem xmlns:ds="http://schemas.openxmlformats.org/officeDocument/2006/customXml" ds:itemID="{0F79ABC8-5807-4E19-8499-69A0AD5E9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5</Words>
  <Characters>6987</Characters>
  <Application>Microsoft Office Word</Application>
  <DocSecurity>4</DocSecurity>
  <Lines>58</Lines>
  <Paragraphs>16</Paragraphs>
  <ScaleCrop>false</ScaleCrop>
  <Company>West Tamar Council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ye</dc:creator>
  <cp:keywords/>
  <dc:description/>
  <cp:lastModifiedBy>Kirsten Howard</cp:lastModifiedBy>
  <cp:revision>50</cp:revision>
  <cp:lastPrinted>2025-08-20T19:03:00Z</cp:lastPrinted>
  <dcterms:created xsi:type="dcterms:W3CDTF">2025-07-03T05:14:00Z</dcterms:created>
  <dcterms:modified xsi:type="dcterms:W3CDTF">2025-08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6588AA80D1413641A6B53EDF92BCE29B</vt:lpwstr>
  </property>
  <property fmtid="{D5CDD505-2E9C-101B-9397-08002B2CF9AE}" pid="4" name="MediaServiceImageTags">
    <vt:lpwstr/>
  </property>
</Properties>
</file>